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FE8" w:rsidRPr="00BF1159"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rsidR="00DE2FE8" w:rsidRPr="00BF1159"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Pr="00430567"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DE2FE8" w:rsidRPr="00430567"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Pr="00FE12AA" w:rsidRDefault="00DE2FE8" w:rsidP="00DE2F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Pr="00371515">
        <w:rPr>
          <w:rFonts w:ascii="BRH Devanagari Extra" w:hAnsi="BRH Devanagari Extra" w:cs="BRH Devanagari Extra"/>
          <w:b/>
          <w:bCs/>
          <w:sz w:val="56"/>
          <w:szCs w:val="56"/>
        </w:rPr>
        <w:t>A¹qÉÈ</w:t>
      </w:r>
      <w:r w:rsidRPr="00331B43">
        <w:rPr>
          <w:rFonts w:ascii="BRH Devanagari Extra" w:hAnsi="BRH Devanagari Extra" w:cs="BRH Devanagari Extra"/>
          <w:b/>
          <w:bCs/>
          <w:sz w:val="56"/>
          <w:szCs w:val="56"/>
        </w:rPr>
        <w:t xml:space="preserve"> mÉëzlÉ:</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tabs>
          <w:tab w:val="left" w:pos="1470"/>
        </w:tabs>
        <w:rPr>
          <w:rFonts w:ascii="Arial" w:hAnsi="Arial" w:cs="BRH Devanagari Extra"/>
          <w:sz w:val="24"/>
          <w:szCs w:val="40"/>
        </w:rPr>
      </w:pPr>
    </w:p>
    <w:p w:rsidR="00DE2FE8" w:rsidRPr="006E61B6" w:rsidRDefault="00DE2FE8" w:rsidP="00DE2FE8">
      <w:pPr>
        <w:tabs>
          <w:tab w:val="left" w:pos="7365"/>
        </w:tabs>
        <w:rPr>
          <w:rFonts w:ascii="Arial" w:hAnsi="Arial" w:cs="BRH Devanagari Extra"/>
          <w:sz w:val="24"/>
          <w:szCs w:val="40"/>
        </w:rPr>
      </w:pPr>
      <w:r>
        <w:rPr>
          <w:rFonts w:ascii="Arial" w:hAnsi="Arial" w:cs="BRH Devanagari Extra"/>
          <w:sz w:val="24"/>
          <w:szCs w:val="40"/>
        </w:rPr>
        <w:tab/>
      </w:r>
    </w:p>
    <w:p w:rsidR="00DE2FE8" w:rsidRPr="006E61B6" w:rsidRDefault="00DE2FE8" w:rsidP="00DE2FE8">
      <w:pPr>
        <w:tabs>
          <w:tab w:val="left" w:pos="7365"/>
        </w:tabs>
        <w:rPr>
          <w:rFonts w:ascii="Arial" w:hAnsi="Arial" w:cs="BRH Devanagari Extra"/>
          <w:sz w:val="24"/>
          <w:szCs w:val="40"/>
        </w:rPr>
        <w:sectPr w:rsidR="00DE2FE8" w:rsidRPr="006E61B6" w:rsidSect="00360C8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DE2FE8" w:rsidRPr="00CB55B6" w:rsidRDefault="00DE2FE8" w:rsidP="00DE2FE8">
      <w:pPr>
        <w:jc w:val="both"/>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Pr="000A2ED8" w:rsidRDefault="00DE2FE8" w:rsidP="00DE2FE8">
      <w:pPr>
        <w:widowControl w:val="0"/>
        <w:autoSpaceDE w:val="0"/>
        <w:autoSpaceDN w:val="0"/>
        <w:adjustRightInd w:val="0"/>
        <w:spacing w:after="0" w:line="240" w:lineRule="auto"/>
        <w:rPr>
          <w:rFonts w:ascii="Arial" w:hAnsi="Arial" w:cs="BRH Devanagari Extra"/>
          <w:b/>
          <w:sz w:val="28"/>
          <w:szCs w:val="40"/>
        </w:rPr>
      </w:pPr>
      <w:r w:rsidRPr="00611198">
        <w:rPr>
          <w:rFonts w:ascii="Arial" w:hAnsi="Arial" w:cs="BRH Devanagari Extra"/>
          <w:b/>
          <w:sz w:val="28"/>
          <w:szCs w:val="40"/>
        </w:rPr>
        <w:t xml:space="preserve">This is the first initial Pilot Draft Version 0.0 dated </w:t>
      </w:r>
      <w:r>
        <w:rPr>
          <w:rFonts w:ascii="Arial" w:hAnsi="Arial" w:cs="BRH Devanagari Extra"/>
          <w:b/>
          <w:sz w:val="28"/>
          <w:szCs w:val="40"/>
        </w:rPr>
        <w:t>28th Feb</w:t>
      </w:r>
      <w:r w:rsidRPr="00611198">
        <w:rPr>
          <w:rFonts w:ascii="Arial" w:hAnsi="Arial" w:cs="BRH Devanagari Extra"/>
          <w:b/>
          <w:sz w:val="28"/>
          <w:szCs w:val="40"/>
        </w:rPr>
        <w:t xml:space="preserve"> 2022.</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Pr="00DD102F" w:rsidRDefault="00DE2FE8" w:rsidP="00DE2FE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Pr="007909D7" w:rsidRDefault="00DE2FE8" w:rsidP="00DE2FE8">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DE2FE8" w:rsidRDefault="00DE2FE8" w:rsidP="00DE2FE8">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Pr="00A86D6B">
        <w:rPr>
          <w:rFonts w:ascii="Arial" w:hAnsi="Arial" w:cs="Arial"/>
          <w:sz w:val="28"/>
          <w:szCs w:val="28"/>
          <w:highlight w:val="green"/>
        </w:rPr>
        <w:t>He has been our active member from the year 2019.</w:t>
      </w:r>
    </w:p>
    <w:p w:rsidR="00DE2FE8" w:rsidRPr="00DD102F" w:rsidRDefault="00DE2FE8" w:rsidP="00DE2FE8">
      <w:pPr>
        <w:spacing w:line="21" w:lineRule="atLeast"/>
        <w:ind w:right="722"/>
        <w:jc w:val="both"/>
        <w:rPr>
          <w:rFonts w:ascii="Arial" w:hAnsi="Arial" w:cs="Arial"/>
          <w:sz w:val="28"/>
          <w:szCs w:val="28"/>
        </w:rPr>
      </w:pPr>
    </w:p>
    <w:p w:rsidR="00DE2FE8" w:rsidRDefault="00DE2FE8" w:rsidP="00DE2FE8">
      <w:pPr>
        <w:spacing w:line="21" w:lineRule="atLeast"/>
        <w:ind w:right="722"/>
        <w:jc w:val="both"/>
        <w:rPr>
          <w:rFonts w:ascii="Arial" w:hAnsi="Arial" w:cs="Arial"/>
          <w:sz w:val="28"/>
          <w:szCs w:val="28"/>
        </w:rPr>
      </w:pPr>
    </w:p>
    <w:p w:rsidR="00DE2FE8" w:rsidRDefault="00DE2FE8" w:rsidP="00DE2FE8"/>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DE2FE8" w:rsidRPr="002C251C" w:rsidRDefault="00DE2FE8" w:rsidP="00DE2FE8">
          <w:pPr>
            <w:jc w:val="center"/>
            <w:rPr>
              <w:rFonts w:ascii="Arial" w:hAnsi="Arial" w:cs="Arial"/>
              <w:b/>
              <w:bCs/>
              <w:sz w:val="32"/>
              <w:szCs w:val="32"/>
              <w:u w:val="thick"/>
            </w:rPr>
          </w:pPr>
          <w:r w:rsidRPr="002C251C">
            <w:rPr>
              <w:rFonts w:ascii="Arial" w:hAnsi="Arial" w:cs="Arial"/>
              <w:b/>
              <w:bCs/>
              <w:sz w:val="32"/>
              <w:szCs w:val="32"/>
              <w:u w:val="thick"/>
            </w:rPr>
            <w:t>Contents</w:t>
          </w:r>
        </w:p>
        <w:p w:rsidR="00AB6BC1" w:rsidRPr="00AB6BC1" w:rsidRDefault="00DE2FE8">
          <w:pPr>
            <w:pStyle w:val="TOC1"/>
            <w:rPr>
              <w:rFonts w:cstheme="minorBidi"/>
              <w:sz w:val="24"/>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476501" w:history="1">
            <w:r w:rsidR="00AB6BC1" w:rsidRPr="00AB6BC1">
              <w:rPr>
                <w:rStyle w:val="Hyperlink"/>
                <w:sz w:val="48"/>
              </w:rPr>
              <w:t>1</w:t>
            </w:r>
            <w:r w:rsidR="00AB6BC1" w:rsidRPr="00AB6BC1">
              <w:rPr>
                <w:rFonts w:cstheme="minorBidi"/>
                <w:sz w:val="24"/>
                <w:lang w:bidi="ar-SA"/>
              </w:rPr>
              <w:tab/>
            </w:r>
            <w:r w:rsidR="00AB6BC1" w:rsidRPr="00AB6BC1">
              <w:rPr>
                <w:rStyle w:val="Hyperlink"/>
                <w:sz w:val="48"/>
              </w:rPr>
              <w:t>M×üwhÉ rÉeÉÑuÉåïSÏrÉ iÉæÌ¨ÉUÏrÉ xÉÇÌWûiÉÉ eÉOûÉmÉÉPåû mÉëjÉqÉÇ MüÉhQÇû</w:t>
            </w:r>
            <w:r w:rsidR="00AB6BC1" w:rsidRPr="00AB6BC1">
              <w:rPr>
                <w:webHidden/>
                <w:sz w:val="48"/>
              </w:rPr>
              <w:tab/>
            </w:r>
            <w:r w:rsidR="00AB6BC1" w:rsidRPr="00AB6BC1">
              <w:rPr>
                <w:webHidden/>
                <w:sz w:val="48"/>
              </w:rPr>
              <w:fldChar w:fldCharType="begin"/>
            </w:r>
            <w:r w:rsidR="00AB6BC1" w:rsidRPr="00AB6BC1">
              <w:rPr>
                <w:webHidden/>
                <w:sz w:val="48"/>
              </w:rPr>
              <w:instrText xml:space="preserve"> PAGEREF _Toc97476501 \h </w:instrText>
            </w:r>
            <w:r w:rsidR="00AB6BC1" w:rsidRPr="00AB6BC1">
              <w:rPr>
                <w:webHidden/>
                <w:sz w:val="48"/>
              </w:rPr>
            </w:r>
            <w:r w:rsidR="00AB6BC1" w:rsidRPr="00AB6BC1">
              <w:rPr>
                <w:webHidden/>
                <w:sz w:val="48"/>
              </w:rPr>
              <w:fldChar w:fldCharType="separate"/>
            </w:r>
            <w:r w:rsidR="00581BDA">
              <w:rPr>
                <w:webHidden/>
                <w:sz w:val="48"/>
              </w:rPr>
              <w:t>6</w:t>
            </w:r>
            <w:r w:rsidR="00AB6BC1" w:rsidRPr="00AB6BC1">
              <w:rPr>
                <w:webHidden/>
                <w:sz w:val="48"/>
              </w:rPr>
              <w:fldChar w:fldCharType="end"/>
            </w:r>
          </w:hyperlink>
        </w:p>
        <w:p w:rsidR="00AB6BC1" w:rsidRPr="00AB6BC1" w:rsidRDefault="00AB6BC1">
          <w:pPr>
            <w:pStyle w:val="TOC2"/>
            <w:rPr>
              <w:rFonts w:cstheme="minorBidi"/>
              <w:sz w:val="24"/>
              <w:lang w:bidi="ar-SA"/>
            </w:rPr>
          </w:pPr>
          <w:hyperlink w:anchor="_Toc97476502" w:history="1">
            <w:r w:rsidRPr="00AB6BC1">
              <w:rPr>
                <w:rStyle w:val="Hyperlink"/>
                <w:sz w:val="40"/>
              </w:rPr>
              <w:t>1.8</w:t>
            </w:r>
            <w:r w:rsidRPr="00AB6BC1">
              <w:rPr>
                <w:rFonts w:cstheme="minorBidi"/>
                <w:sz w:val="24"/>
                <w:lang w:bidi="ar-SA"/>
              </w:rPr>
              <w:tab/>
            </w:r>
            <w:r w:rsidRPr="00AB6BC1">
              <w:rPr>
                <w:rStyle w:val="Hyperlink"/>
                <w:sz w:val="40"/>
              </w:rPr>
              <w:t xml:space="preserve">mÉëjÉqÉMüÉhQåû A¹qÉÈ mÉëzlÉÈ - </w:t>
            </w:r>
            <w:r w:rsidRPr="00AB6BC1">
              <w:rPr>
                <w:rStyle w:val="Hyperlink"/>
                <w:rFonts w:cs="BRH Devanagari Extra"/>
                <w:sz w:val="40"/>
              </w:rPr>
              <w:t>UÉeÉxÉÔrÉÈ</w:t>
            </w:r>
            <w:r w:rsidRPr="00AB6BC1">
              <w:rPr>
                <w:webHidden/>
                <w:sz w:val="40"/>
              </w:rPr>
              <w:tab/>
            </w:r>
            <w:r w:rsidRPr="00AB6BC1">
              <w:rPr>
                <w:webHidden/>
                <w:sz w:val="40"/>
              </w:rPr>
              <w:fldChar w:fldCharType="begin"/>
            </w:r>
            <w:r w:rsidRPr="00AB6BC1">
              <w:rPr>
                <w:webHidden/>
                <w:sz w:val="40"/>
              </w:rPr>
              <w:instrText xml:space="preserve"> PAGEREF _Toc97476502 \h </w:instrText>
            </w:r>
            <w:r w:rsidRPr="00AB6BC1">
              <w:rPr>
                <w:webHidden/>
                <w:sz w:val="40"/>
              </w:rPr>
            </w:r>
            <w:r w:rsidRPr="00AB6BC1">
              <w:rPr>
                <w:webHidden/>
                <w:sz w:val="40"/>
              </w:rPr>
              <w:fldChar w:fldCharType="separate"/>
            </w:r>
            <w:r w:rsidR="00581BDA">
              <w:rPr>
                <w:webHidden/>
                <w:sz w:val="40"/>
              </w:rPr>
              <w:t>6</w:t>
            </w:r>
            <w:r w:rsidRPr="00AB6BC1">
              <w:rPr>
                <w:webHidden/>
                <w:sz w:val="40"/>
              </w:rPr>
              <w:fldChar w:fldCharType="end"/>
            </w:r>
          </w:hyperlink>
        </w:p>
        <w:p w:rsidR="00AB6BC1" w:rsidRPr="00AB6BC1" w:rsidRDefault="00AB6BC1">
          <w:pPr>
            <w:pStyle w:val="TOC3"/>
            <w:tabs>
              <w:tab w:val="left" w:pos="1320"/>
              <w:tab w:val="right" w:leader="dot" w:pos="10019"/>
            </w:tabs>
            <w:rPr>
              <w:rFonts w:ascii="BRH Devanagari RN" w:hAnsi="BRH Devanagari RN"/>
              <w:b/>
              <w:noProof/>
              <w:sz w:val="24"/>
            </w:rPr>
          </w:pPr>
          <w:hyperlink w:anchor="_Toc97476503" w:history="1">
            <w:r w:rsidRPr="00AB6BC1">
              <w:rPr>
                <w:rStyle w:val="Hyperlink"/>
                <w:rFonts w:ascii="BRH Devanagari RN" w:hAnsi="BRH Devanagari RN"/>
                <w:b/>
                <w:noProof/>
                <w:sz w:val="24"/>
                <w:lang w:bidi="ml-IN"/>
              </w:rPr>
              <w:t>1.8.1</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1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03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581BDA">
              <w:rPr>
                <w:rFonts w:ascii="BRH Devanagari RN" w:hAnsi="BRH Devanagari RN"/>
                <w:b/>
                <w:noProof/>
                <w:webHidden/>
                <w:sz w:val="24"/>
              </w:rPr>
              <w:t>6</w:t>
            </w:r>
            <w:r w:rsidRPr="00AB6BC1">
              <w:rPr>
                <w:rFonts w:ascii="BRH Devanagari RN" w:hAnsi="BRH Devanagari RN"/>
                <w:b/>
                <w:noProof/>
                <w:webHidden/>
                <w:sz w:val="24"/>
              </w:rPr>
              <w:fldChar w:fldCharType="end"/>
            </w:r>
          </w:hyperlink>
        </w:p>
        <w:p w:rsidR="00AB6BC1" w:rsidRPr="00AB6BC1" w:rsidRDefault="00AB6BC1">
          <w:pPr>
            <w:pStyle w:val="TOC3"/>
            <w:tabs>
              <w:tab w:val="left" w:pos="1320"/>
              <w:tab w:val="right" w:leader="dot" w:pos="10019"/>
            </w:tabs>
            <w:rPr>
              <w:rFonts w:ascii="BRH Devanagari RN" w:hAnsi="BRH Devanagari RN"/>
              <w:b/>
              <w:noProof/>
              <w:sz w:val="24"/>
            </w:rPr>
          </w:pPr>
          <w:hyperlink w:anchor="_Toc97476504" w:history="1">
            <w:r w:rsidRPr="00AB6BC1">
              <w:rPr>
                <w:rStyle w:val="Hyperlink"/>
                <w:rFonts w:ascii="BRH Devanagari RN" w:hAnsi="BRH Devanagari RN"/>
                <w:b/>
                <w:noProof/>
                <w:sz w:val="24"/>
                <w:lang w:bidi="ml-IN"/>
              </w:rPr>
              <w:t>1.8.2</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2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04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581BDA">
              <w:rPr>
                <w:rFonts w:ascii="BRH Devanagari RN" w:hAnsi="BRH Devanagari RN"/>
                <w:b/>
                <w:noProof/>
                <w:webHidden/>
                <w:sz w:val="24"/>
              </w:rPr>
              <w:t>17</w:t>
            </w:r>
            <w:r w:rsidRPr="00AB6BC1">
              <w:rPr>
                <w:rFonts w:ascii="BRH Devanagari RN" w:hAnsi="BRH Devanagari RN"/>
                <w:b/>
                <w:noProof/>
                <w:webHidden/>
                <w:sz w:val="24"/>
              </w:rPr>
              <w:fldChar w:fldCharType="end"/>
            </w:r>
          </w:hyperlink>
        </w:p>
        <w:p w:rsidR="00AB6BC1" w:rsidRPr="00AB6BC1" w:rsidRDefault="00AB6BC1">
          <w:pPr>
            <w:pStyle w:val="TOC3"/>
            <w:tabs>
              <w:tab w:val="left" w:pos="1320"/>
              <w:tab w:val="right" w:leader="dot" w:pos="10019"/>
            </w:tabs>
            <w:rPr>
              <w:rFonts w:ascii="BRH Devanagari RN" w:hAnsi="BRH Devanagari RN"/>
              <w:b/>
              <w:noProof/>
              <w:sz w:val="24"/>
            </w:rPr>
          </w:pPr>
          <w:hyperlink w:anchor="_Toc97476505" w:history="1">
            <w:r w:rsidRPr="00AB6BC1">
              <w:rPr>
                <w:rStyle w:val="Hyperlink"/>
                <w:rFonts w:ascii="BRH Devanagari RN" w:hAnsi="BRH Devanagari RN"/>
                <w:b/>
                <w:noProof/>
                <w:sz w:val="24"/>
                <w:lang w:bidi="ml-IN"/>
              </w:rPr>
              <w:t>1.8.3</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3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05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581BDA">
              <w:rPr>
                <w:rFonts w:ascii="BRH Devanagari RN" w:hAnsi="BRH Devanagari RN"/>
                <w:b/>
                <w:noProof/>
                <w:webHidden/>
                <w:sz w:val="24"/>
              </w:rPr>
              <w:t>20</w:t>
            </w:r>
            <w:r w:rsidRPr="00AB6BC1">
              <w:rPr>
                <w:rFonts w:ascii="BRH Devanagari RN" w:hAnsi="BRH Devanagari RN"/>
                <w:b/>
                <w:noProof/>
                <w:webHidden/>
                <w:sz w:val="24"/>
              </w:rPr>
              <w:fldChar w:fldCharType="end"/>
            </w:r>
          </w:hyperlink>
        </w:p>
        <w:p w:rsidR="00AB6BC1" w:rsidRPr="00AB6BC1" w:rsidRDefault="00AB6BC1">
          <w:pPr>
            <w:pStyle w:val="TOC3"/>
            <w:tabs>
              <w:tab w:val="left" w:pos="1320"/>
              <w:tab w:val="right" w:leader="dot" w:pos="10019"/>
            </w:tabs>
            <w:rPr>
              <w:rFonts w:ascii="BRH Devanagari RN" w:hAnsi="BRH Devanagari RN"/>
              <w:b/>
              <w:noProof/>
              <w:sz w:val="24"/>
            </w:rPr>
          </w:pPr>
          <w:hyperlink w:anchor="_Toc97476506" w:history="1">
            <w:r w:rsidRPr="00AB6BC1">
              <w:rPr>
                <w:rStyle w:val="Hyperlink"/>
                <w:rFonts w:ascii="BRH Devanagari RN" w:hAnsi="BRH Devanagari RN"/>
                <w:b/>
                <w:noProof/>
                <w:sz w:val="24"/>
                <w:lang w:bidi="ml-IN"/>
              </w:rPr>
              <w:t>1.8.4</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4 - eÉOûÉ</w:t>
            </w:r>
            <w:bookmarkStart w:id="0" w:name="_GoBack"/>
            <w:bookmarkEnd w:id="0"/>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06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581BDA">
              <w:rPr>
                <w:rFonts w:ascii="BRH Devanagari RN" w:hAnsi="BRH Devanagari RN"/>
                <w:b/>
                <w:noProof/>
                <w:webHidden/>
                <w:sz w:val="24"/>
              </w:rPr>
              <w:t>28</w:t>
            </w:r>
            <w:r w:rsidRPr="00AB6BC1">
              <w:rPr>
                <w:rFonts w:ascii="BRH Devanagari RN" w:hAnsi="BRH Devanagari RN"/>
                <w:b/>
                <w:noProof/>
                <w:webHidden/>
                <w:sz w:val="24"/>
              </w:rPr>
              <w:fldChar w:fldCharType="end"/>
            </w:r>
          </w:hyperlink>
        </w:p>
        <w:p w:rsidR="00AB6BC1" w:rsidRPr="00AB6BC1" w:rsidRDefault="00AB6BC1">
          <w:pPr>
            <w:pStyle w:val="TOC3"/>
            <w:tabs>
              <w:tab w:val="left" w:pos="1320"/>
              <w:tab w:val="right" w:leader="dot" w:pos="10019"/>
            </w:tabs>
            <w:rPr>
              <w:rFonts w:ascii="BRH Devanagari RN" w:hAnsi="BRH Devanagari RN"/>
              <w:b/>
              <w:noProof/>
              <w:sz w:val="24"/>
            </w:rPr>
          </w:pPr>
          <w:hyperlink w:anchor="_Toc97476507" w:history="1">
            <w:r w:rsidRPr="00AB6BC1">
              <w:rPr>
                <w:rStyle w:val="Hyperlink"/>
                <w:rFonts w:ascii="BRH Devanagari RN" w:hAnsi="BRH Devanagari RN"/>
                <w:b/>
                <w:noProof/>
                <w:sz w:val="24"/>
                <w:lang w:bidi="ml-IN"/>
              </w:rPr>
              <w:t>1.8.5</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5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07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581BDA">
              <w:rPr>
                <w:rFonts w:ascii="BRH Devanagari RN" w:hAnsi="BRH Devanagari RN"/>
                <w:b/>
                <w:noProof/>
                <w:webHidden/>
                <w:sz w:val="24"/>
              </w:rPr>
              <w:t>38</w:t>
            </w:r>
            <w:r w:rsidRPr="00AB6BC1">
              <w:rPr>
                <w:rFonts w:ascii="BRH Devanagari RN" w:hAnsi="BRH Devanagari RN"/>
                <w:b/>
                <w:noProof/>
                <w:webHidden/>
                <w:sz w:val="24"/>
              </w:rPr>
              <w:fldChar w:fldCharType="end"/>
            </w:r>
          </w:hyperlink>
        </w:p>
        <w:p w:rsidR="00AB6BC1" w:rsidRPr="00AB6BC1" w:rsidRDefault="00AB6BC1">
          <w:pPr>
            <w:pStyle w:val="TOC3"/>
            <w:tabs>
              <w:tab w:val="left" w:pos="1320"/>
              <w:tab w:val="right" w:leader="dot" w:pos="10019"/>
            </w:tabs>
            <w:rPr>
              <w:rFonts w:ascii="BRH Devanagari RN" w:hAnsi="BRH Devanagari RN"/>
              <w:b/>
              <w:noProof/>
              <w:sz w:val="24"/>
            </w:rPr>
          </w:pPr>
          <w:hyperlink w:anchor="_Toc97476508" w:history="1">
            <w:r w:rsidRPr="00AB6BC1">
              <w:rPr>
                <w:rStyle w:val="Hyperlink"/>
                <w:rFonts w:ascii="BRH Devanagari RN" w:hAnsi="BRH Devanagari RN"/>
                <w:b/>
                <w:noProof/>
                <w:sz w:val="24"/>
                <w:lang w:bidi="ml-IN"/>
              </w:rPr>
              <w:t>1.8.6</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6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08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581BDA">
              <w:rPr>
                <w:rFonts w:ascii="BRH Devanagari RN" w:hAnsi="BRH Devanagari RN"/>
                <w:b/>
                <w:noProof/>
                <w:webHidden/>
                <w:sz w:val="24"/>
              </w:rPr>
              <w:t>55</w:t>
            </w:r>
            <w:r w:rsidRPr="00AB6BC1">
              <w:rPr>
                <w:rFonts w:ascii="BRH Devanagari RN" w:hAnsi="BRH Devanagari RN"/>
                <w:b/>
                <w:noProof/>
                <w:webHidden/>
                <w:sz w:val="24"/>
              </w:rPr>
              <w:fldChar w:fldCharType="end"/>
            </w:r>
          </w:hyperlink>
        </w:p>
        <w:p w:rsidR="00AB6BC1" w:rsidRPr="00AB6BC1" w:rsidRDefault="00AB6BC1">
          <w:pPr>
            <w:pStyle w:val="TOC3"/>
            <w:tabs>
              <w:tab w:val="left" w:pos="1320"/>
              <w:tab w:val="right" w:leader="dot" w:pos="10019"/>
            </w:tabs>
            <w:rPr>
              <w:rFonts w:ascii="BRH Devanagari RN" w:hAnsi="BRH Devanagari RN"/>
              <w:b/>
              <w:noProof/>
              <w:sz w:val="24"/>
            </w:rPr>
          </w:pPr>
          <w:hyperlink w:anchor="_Toc97476509" w:history="1">
            <w:r w:rsidRPr="00AB6BC1">
              <w:rPr>
                <w:rStyle w:val="Hyperlink"/>
                <w:rFonts w:ascii="BRH Devanagari RN" w:hAnsi="BRH Devanagari RN"/>
                <w:b/>
                <w:noProof/>
                <w:sz w:val="24"/>
                <w:lang w:bidi="ml-IN"/>
              </w:rPr>
              <w:t>1.8.7</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7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09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581BDA">
              <w:rPr>
                <w:rFonts w:ascii="BRH Devanagari RN" w:hAnsi="BRH Devanagari RN"/>
                <w:b/>
                <w:noProof/>
                <w:webHidden/>
                <w:sz w:val="24"/>
              </w:rPr>
              <w:t>67</w:t>
            </w:r>
            <w:r w:rsidRPr="00AB6BC1">
              <w:rPr>
                <w:rFonts w:ascii="BRH Devanagari RN" w:hAnsi="BRH Devanagari RN"/>
                <w:b/>
                <w:noProof/>
                <w:webHidden/>
                <w:sz w:val="24"/>
              </w:rPr>
              <w:fldChar w:fldCharType="end"/>
            </w:r>
          </w:hyperlink>
        </w:p>
        <w:p w:rsidR="00AB6BC1" w:rsidRPr="00AB6BC1" w:rsidRDefault="00AB6BC1">
          <w:pPr>
            <w:pStyle w:val="TOC3"/>
            <w:tabs>
              <w:tab w:val="left" w:pos="1320"/>
              <w:tab w:val="right" w:leader="dot" w:pos="10019"/>
            </w:tabs>
            <w:rPr>
              <w:rFonts w:ascii="BRH Devanagari RN" w:hAnsi="BRH Devanagari RN"/>
              <w:b/>
              <w:noProof/>
              <w:sz w:val="24"/>
            </w:rPr>
          </w:pPr>
          <w:hyperlink w:anchor="_Toc97476510" w:history="1">
            <w:r w:rsidRPr="00AB6BC1">
              <w:rPr>
                <w:rStyle w:val="Hyperlink"/>
                <w:rFonts w:ascii="BRH Devanagari RN" w:hAnsi="BRH Devanagari RN"/>
                <w:b/>
                <w:noProof/>
                <w:sz w:val="24"/>
                <w:lang w:bidi="ml-IN"/>
              </w:rPr>
              <w:t>1.8.8</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8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10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581BDA">
              <w:rPr>
                <w:rFonts w:ascii="BRH Devanagari RN" w:hAnsi="BRH Devanagari RN"/>
                <w:b/>
                <w:noProof/>
                <w:webHidden/>
                <w:sz w:val="24"/>
              </w:rPr>
              <w:t>80</w:t>
            </w:r>
            <w:r w:rsidRPr="00AB6BC1">
              <w:rPr>
                <w:rFonts w:ascii="BRH Devanagari RN" w:hAnsi="BRH Devanagari RN"/>
                <w:b/>
                <w:noProof/>
                <w:webHidden/>
                <w:sz w:val="24"/>
              </w:rPr>
              <w:fldChar w:fldCharType="end"/>
            </w:r>
          </w:hyperlink>
        </w:p>
        <w:p w:rsidR="00AB6BC1" w:rsidRPr="00AB6BC1" w:rsidRDefault="00AB6BC1">
          <w:pPr>
            <w:pStyle w:val="TOC3"/>
            <w:tabs>
              <w:tab w:val="left" w:pos="1320"/>
              <w:tab w:val="right" w:leader="dot" w:pos="10019"/>
            </w:tabs>
            <w:rPr>
              <w:rFonts w:ascii="BRH Devanagari RN" w:hAnsi="BRH Devanagari RN"/>
              <w:b/>
              <w:noProof/>
              <w:sz w:val="24"/>
            </w:rPr>
          </w:pPr>
          <w:hyperlink w:anchor="_Toc97476511" w:history="1">
            <w:r w:rsidRPr="00AB6BC1">
              <w:rPr>
                <w:rStyle w:val="Hyperlink"/>
                <w:rFonts w:ascii="BRH Devanagari RN" w:hAnsi="BRH Devanagari RN"/>
                <w:b/>
                <w:noProof/>
                <w:sz w:val="24"/>
                <w:lang w:bidi="ml-IN"/>
              </w:rPr>
              <w:t>1.8.9</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9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11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581BDA">
              <w:rPr>
                <w:rFonts w:ascii="BRH Devanagari RN" w:hAnsi="BRH Devanagari RN"/>
                <w:b/>
                <w:noProof/>
                <w:webHidden/>
                <w:sz w:val="24"/>
              </w:rPr>
              <w:t>88</w:t>
            </w:r>
            <w:r w:rsidRPr="00AB6BC1">
              <w:rPr>
                <w:rFonts w:ascii="BRH Devanagari RN" w:hAnsi="BRH Devanagari RN"/>
                <w:b/>
                <w:noProof/>
                <w:webHidden/>
                <w:sz w:val="24"/>
              </w:rPr>
              <w:fldChar w:fldCharType="end"/>
            </w:r>
          </w:hyperlink>
        </w:p>
        <w:p w:rsidR="00AB6BC1" w:rsidRPr="00AB6BC1" w:rsidRDefault="00AB6BC1">
          <w:pPr>
            <w:pStyle w:val="TOC3"/>
            <w:tabs>
              <w:tab w:val="left" w:pos="1320"/>
              <w:tab w:val="right" w:leader="dot" w:pos="10019"/>
            </w:tabs>
            <w:rPr>
              <w:rFonts w:ascii="BRH Devanagari RN" w:hAnsi="BRH Devanagari RN"/>
              <w:b/>
              <w:noProof/>
              <w:sz w:val="24"/>
            </w:rPr>
          </w:pPr>
          <w:hyperlink w:anchor="_Toc97476512" w:history="1">
            <w:r w:rsidRPr="00AB6BC1">
              <w:rPr>
                <w:rStyle w:val="Hyperlink"/>
                <w:rFonts w:ascii="BRH Devanagari RN" w:hAnsi="BRH Devanagari RN"/>
                <w:b/>
                <w:noProof/>
                <w:sz w:val="24"/>
                <w:lang w:bidi="ml-IN"/>
              </w:rPr>
              <w:t>1.8.10</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10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12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581BDA">
              <w:rPr>
                <w:rFonts w:ascii="BRH Devanagari RN" w:hAnsi="BRH Devanagari RN"/>
                <w:b/>
                <w:noProof/>
                <w:webHidden/>
                <w:sz w:val="24"/>
              </w:rPr>
              <w:t>105</w:t>
            </w:r>
            <w:r w:rsidRPr="00AB6BC1">
              <w:rPr>
                <w:rFonts w:ascii="BRH Devanagari RN" w:hAnsi="BRH Devanagari RN"/>
                <w:b/>
                <w:noProof/>
                <w:webHidden/>
                <w:sz w:val="24"/>
              </w:rPr>
              <w:fldChar w:fldCharType="end"/>
            </w:r>
          </w:hyperlink>
        </w:p>
        <w:p w:rsidR="00AB6BC1" w:rsidRPr="00AB6BC1" w:rsidRDefault="00AB6BC1">
          <w:pPr>
            <w:pStyle w:val="TOC3"/>
            <w:tabs>
              <w:tab w:val="left" w:pos="1320"/>
              <w:tab w:val="right" w:leader="dot" w:pos="10019"/>
            </w:tabs>
            <w:rPr>
              <w:rFonts w:ascii="BRH Devanagari RN" w:hAnsi="BRH Devanagari RN"/>
              <w:b/>
              <w:noProof/>
              <w:sz w:val="24"/>
            </w:rPr>
          </w:pPr>
          <w:hyperlink w:anchor="_Toc97476513" w:history="1">
            <w:r w:rsidRPr="00AB6BC1">
              <w:rPr>
                <w:rStyle w:val="Hyperlink"/>
                <w:rFonts w:ascii="BRH Devanagari RN" w:hAnsi="BRH Devanagari RN"/>
                <w:b/>
                <w:noProof/>
                <w:sz w:val="24"/>
                <w:lang w:bidi="ml-IN"/>
              </w:rPr>
              <w:t>1.8.11</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11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13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581BDA">
              <w:rPr>
                <w:rFonts w:ascii="BRH Devanagari RN" w:hAnsi="BRH Devanagari RN"/>
                <w:b/>
                <w:noProof/>
                <w:webHidden/>
                <w:sz w:val="24"/>
              </w:rPr>
              <w:t>120</w:t>
            </w:r>
            <w:r w:rsidRPr="00AB6BC1">
              <w:rPr>
                <w:rFonts w:ascii="BRH Devanagari RN" w:hAnsi="BRH Devanagari RN"/>
                <w:b/>
                <w:noProof/>
                <w:webHidden/>
                <w:sz w:val="24"/>
              </w:rPr>
              <w:fldChar w:fldCharType="end"/>
            </w:r>
          </w:hyperlink>
        </w:p>
        <w:p w:rsidR="00AB6BC1" w:rsidRPr="00AB6BC1" w:rsidRDefault="00AB6BC1">
          <w:pPr>
            <w:pStyle w:val="TOC3"/>
            <w:tabs>
              <w:tab w:val="left" w:pos="1320"/>
              <w:tab w:val="right" w:leader="dot" w:pos="10019"/>
            </w:tabs>
            <w:rPr>
              <w:rFonts w:ascii="BRH Devanagari RN" w:hAnsi="BRH Devanagari RN"/>
              <w:b/>
              <w:noProof/>
              <w:sz w:val="24"/>
            </w:rPr>
          </w:pPr>
          <w:hyperlink w:anchor="_Toc97476514" w:history="1">
            <w:r w:rsidRPr="00AB6BC1">
              <w:rPr>
                <w:rStyle w:val="Hyperlink"/>
                <w:rFonts w:ascii="BRH Devanagari RN" w:hAnsi="BRH Devanagari RN"/>
                <w:b/>
                <w:noProof/>
                <w:sz w:val="24"/>
                <w:lang w:bidi="ml-IN"/>
              </w:rPr>
              <w:t>1.8.12</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12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14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581BDA">
              <w:rPr>
                <w:rFonts w:ascii="BRH Devanagari RN" w:hAnsi="BRH Devanagari RN"/>
                <w:b/>
                <w:noProof/>
                <w:webHidden/>
                <w:sz w:val="24"/>
              </w:rPr>
              <w:t>128</w:t>
            </w:r>
            <w:r w:rsidRPr="00AB6BC1">
              <w:rPr>
                <w:rFonts w:ascii="BRH Devanagari RN" w:hAnsi="BRH Devanagari RN"/>
                <w:b/>
                <w:noProof/>
                <w:webHidden/>
                <w:sz w:val="24"/>
              </w:rPr>
              <w:fldChar w:fldCharType="end"/>
            </w:r>
          </w:hyperlink>
        </w:p>
        <w:p w:rsidR="00AB6BC1" w:rsidRPr="00AB6BC1" w:rsidRDefault="00AB6BC1">
          <w:pPr>
            <w:pStyle w:val="TOC3"/>
            <w:tabs>
              <w:tab w:val="left" w:pos="1320"/>
              <w:tab w:val="right" w:leader="dot" w:pos="10019"/>
            </w:tabs>
            <w:rPr>
              <w:rFonts w:ascii="BRH Devanagari RN" w:hAnsi="BRH Devanagari RN"/>
              <w:b/>
              <w:noProof/>
              <w:sz w:val="24"/>
            </w:rPr>
          </w:pPr>
          <w:hyperlink w:anchor="_Toc97476515" w:history="1">
            <w:r w:rsidRPr="00AB6BC1">
              <w:rPr>
                <w:rStyle w:val="Hyperlink"/>
                <w:rFonts w:ascii="BRH Devanagari RN" w:hAnsi="BRH Devanagari RN"/>
                <w:b/>
                <w:noProof/>
                <w:sz w:val="24"/>
                <w:lang w:bidi="ml-IN"/>
              </w:rPr>
              <w:t>1.8.13</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13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15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581BDA">
              <w:rPr>
                <w:rFonts w:ascii="BRH Devanagari RN" w:hAnsi="BRH Devanagari RN"/>
                <w:b/>
                <w:noProof/>
                <w:webHidden/>
                <w:sz w:val="24"/>
              </w:rPr>
              <w:t>145</w:t>
            </w:r>
            <w:r w:rsidRPr="00AB6BC1">
              <w:rPr>
                <w:rFonts w:ascii="BRH Devanagari RN" w:hAnsi="BRH Devanagari RN"/>
                <w:b/>
                <w:noProof/>
                <w:webHidden/>
                <w:sz w:val="24"/>
              </w:rPr>
              <w:fldChar w:fldCharType="end"/>
            </w:r>
          </w:hyperlink>
        </w:p>
        <w:p w:rsidR="00AB6BC1" w:rsidRPr="00AB6BC1" w:rsidRDefault="00AB6BC1">
          <w:pPr>
            <w:pStyle w:val="TOC3"/>
            <w:tabs>
              <w:tab w:val="left" w:pos="1320"/>
              <w:tab w:val="right" w:leader="dot" w:pos="10019"/>
            </w:tabs>
            <w:rPr>
              <w:rFonts w:ascii="BRH Devanagari RN" w:hAnsi="BRH Devanagari RN"/>
              <w:b/>
              <w:noProof/>
              <w:sz w:val="24"/>
            </w:rPr>
          </w:pPr>
          <w:hyperlink w:anchor="_Toc97476516" w:history="1">
            <w:r w:rsidRPr="00AB6BC1">
              <w:rPr>
                <w:rStyle w:val="Hyperlink"/>
                <w:rFonts w:ascii="BRH Devanagari RN" w:hAnsi="BRH Devanagari RN"/>
                <w:b/>
                <w:noProof/>
                <w:sz w:val="24"/>
                <w:lang w:bidi="ml-IN"/>
              </w:rPr>
              <w:t>1.8.14</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14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16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581BDA">
              <w:rPr>
                <w:rFonts w:ascii="BRH Devanagari RN" w:hAnsi="BRH Devanagari RN"/>
                <w:b/>
                <w:noProof/>
                <w:webHidden/>
                <w:sz w:val="24"/>
              </w:rPr>
              <w:t>163</w:t>
            </w:r>
            <w:r w:rsidRPr="00AB6BC1">
              <w:rPr>
                <w:rFonts w:ascii="BRH Devanagari RN" w:hAnsi="BRH Devanagari RN"/>
                <w:b/>
                <w:noProof/>
                <w:webHidden/>
                <w:sz w:val="24"/>
              </w:rPr>
              <w:fldChar w:fldCharType="end"/>
            </w:r>
          </w:hyperlink>
        </w:p>
        <w:p w:rsidR="00AB6BC1" w:rsidRPr="00AB6BC1" w:rsidRDefault="00AB6BC1">
          <w:pPr>
            <w:pStyle w:val="TOC3"/>
            <w:tabs>
              <w:tab w:val="left" w:pos="1320"/>
              <w:tab w:val="right" w:leader="dot" w:pos="10019"/>
            </w:tabs>
            <w:rPr>
              <w:rFonts w:ascii="BRH Devanagari RN" w:hAnsi="BRH Devanagari RN"/>
              <w:b/>
              <w:noProof/>
              <w:sz w:val="24"/>
            </w:rPr>
          </w:pPr>
          <w:hyperlink w:anchor="_Toc97476517" w:history="1">
            <w:r w:rsidRPr="00AB6BC1">
              <w:rPr>
                <w:rStyle w:val="Hyperlink"/>
                <w:rFonts w:ascii="BRH Devanagari RN" w:hAnsi="BRH Devanagari RN"/>
                <w:b/>
                <w:noProof/>
                <w:sz w:val="24"/>
                <w:lang w:bidi="ml-IN"/>
              </w:rPr>
              <w:t>1.8.15</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15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17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581BDA">
              <w:rPr>
                <w:rFonts w:ascii="BRH Devanagari RN" w:hAnsi="BRH Devanagari RN"/>
                <w:b/>
                <w:noProof/>
                <w:webHidden/>
                <w:sz w:val="24"/>
              </w:rPr>
              <w:t>176</w:t>
            </w:r>
            <w:r w:rsidRPr="00AB6BC1">
              <w:rPr>
                <w:rFonts w:ascii="BRH Devanagari RN" w:hAnsi="BRH Devanagari RN"/>
                <w:b/>
                <w:noProof/>
                <w:webHidden/>
                <w:sz w:val="24"/>
              </w:rPr>
              <w:fldChar w:fldCharType="end"/>
            </w:r>
          </w:hyperlink>
        </w:p>
        <w:p w:rsidR="00AB6BC1" w:rsidRPr="00AB6BC1" w:rsidRDefault="00AB6BC1">
          <w:pPr>
            <w:pStyle w:val="TOC3"/>
            <w:tabs>
              <w:tab w:val="left" w:pos="1320"/>
              <w:tab w:val="right" w:leader="dot" w:pos="10019"/>
            </w:tabs>
            <w:rPr>
              <w:rFonts w:ascii="BRH Devanagari RN" w:hAnsi="BRH Devanagari RN"/>
              <w:b/>
              <w:noProof/>
              <w:sz w:val="24"/>
            </w:rPr>
          </w:pPr>
          <w:hyperlink w:anchor="_Toc97476518" w:history="1">
            <w:r w:rsidRPr="00AB6BC1">
              <w:rPr>
                <w:rStyle w:val="Hyperlink"/>
                <w:rFonts w:ascii="BRH Devanagari RN" w:hAnsi="BRH Devanagari RN"/>
                <w:b/>
                <w:noProof/>
                <w:sz w:val="24"/>
                <w:lang w:bidi="ml-IN"/>
              </w:rPr>
              <w:t>1.8.16</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16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18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581BDA">
              <w:rPr>
                <w:rFonts w:ascii="BRH Devanagari RN" w:hAnsi="BRH Devanagari RN"/>
                <w:b/>
                <w:noProof/>
                <w:webHidden/>
                <w:sz w:val="24"/>
              </w:rPr>
              <w:t>189</w:t>
            </w:r>
            <w:r w:rsidRPr="00AB6BC1">
              <w:rPr>
                <w:rFonts w:ascii="BRH Devanagari RN" w:hAnsi="BRH Devanagari RN"/>
                <w:b/>
                <w:noProof/>
                <w:webHidden/>
                <w:sz w:val="24"/>
              </w:rPr>
              <w:fldChar w:fldCharType="end"/>
            </w:r>
          </w:hyperlink>
        </w:p>
        <w:p w:rsidR="00AB6BC1" w:rsidRPr="00AB6BC1" w:rsidRDefault="00AB6BC1">
          <w:pPr>
            <w:pStyle w:val="TOC3"/>
            <w:tabs>
              <w:tab w:val="left" w:pos="1320"/>
              <w:tab w:val="right" w:leader="dot" w:pos="10019"/>
            </w:tabs>
            <w:rPr>
              <w:rFonts w:ascii="BRH Devanagari RN" w:hAnsi="BRH Devanagari RN"/>
              <w:b/>
              <w:noProof/>
              <w:sz w:val="24"/>
            </w:rPr>
          </w:pPr>
          <w:hyperlink w:anchor="_Toc97476519" w:history="1">
            <w:r w:rsidRPr="00AB6BC1">
              <w:rPr>
                <w:rStyle w:val="Hyperlink"/>
                <w:rFonts w:ascii="BRH Devanagari RN" w:hAnsi="BRH Devanagari RN"/>
                <w:b/>
                <w:noProof/>
                <w:sz w:val="24"/>
                <w:lang w:bidi="ml-IN"/>
              </w:rPr>
              <w:t>1.8.17</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17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19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581BDA">
              <w:rPr>
                <w:rFonts w:ascii="BRH Devanagari RN" w:hAnsi="BRH Devanagari RN"/>
                <w:b/>
                <w:noProof/>
                <w:webHidden/>
                <w:sz w:val="24"/>
              </w:rPr>
              <w:t>200</w:t>
            </w:r>
            <w:r w:rsidRPr="00AB6BC1">
              <w:rPr>
                <w:rFonts w:ascii="BRH Devanagari RN" w:hAnsi="BRH Devanagari RN"/>
                <w:b/>
                <w:noProof/>
                <w:webHidden/>
                <w:sz w:val="24"/>
              </w:rPr>
              <w:fldChar w:fldCharType="end"/>
            </w:r>
          </w:hyperlink>
        </w:p>
        <w:p w:rsidR="00AB6BC1" w:rsidRPr="00AB6BC1" w:rsidRDefault="00AB6BC1">
          <w:pPr>
            <w:pStyle w:val="TOC3"/>
            <w:tabs>
              <w:tab w:val="left" w:pos="1320"/>
              <w:tab w:val="right" w:leader="dot" w:pos="10019"/>
            </w:tabs>
            <w:rPr>
              <w:rFonts w:ascii="BRH Devanagari RN" w:hAnsi="BRH Devanagari RN"/>
              <w:b/>
              <w:noProof/>
              <w:sz w:val="24"/>
            </w:rPr>
          </w:pPr>
          <w:hyperlink w:anchor="_Toc97476520" w:history="1">
            <w:r w:rsidRPr="00AB6BC1">
              <w:rPr>
                <w:rStyle w:val="Hyperlink"/>
                <w:rFonts w:ascii="BRH Devanagari RN" w:hAnsi="BRH Devanagari RN"/>
                <w:b/>
                <w:noProof/>
                <w:sz w:val="24"/>
                <w:lang w:bidi="ml-IN"/>
              </w:rPr>
              <w:t>1.8.18</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18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20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581BDA">
              <w:rPr>
                <w:rFonts w:ascii="BRH Devanagari RN" w:hAnsi="BRH Devanagari RN"/>
                <w:b/>
                <w:noProof/>
                <w:webHidden/>
                <w:sz w:val="24"/>
              </w:rPr>
              <w:t>206</w:t>
            </w:r>
            <w:r w:rsidRPr="00AB6BC1">
              <w:rPr>
                <w:rFonts w:ascii="BRH Devanagari RN" w:hAnsi="BRH Devanagari RN"/>
                <w:b/>
                <w:noProof/>
                <w:webHidden/>
                <w:sz w:val="24"/>
              </w:rPr>
              <w:fldChar w:fldCharType="end"/>
            </w:r>
          </w:hyperlink>
        </w:p>
        <w:p w:rsidR="00AB6BC1" w:rsidRPr="00AB6BC1" w:rsidRDefault="00AB6BC1">
          <w:pPr>
            <w:pStyle w:val="TOC3"/>
            <w:tabs>
              <w:tab w:val="left" w:pos="1320"/>
              <w:tab w:val="right" w:leader="dot" w:pos="10019"/>
            </w:tabs>
            <w:rPr>
              <w:rFonts w:ascii="BRH Devanagari RN" w:hAnsi="BRH Devanagari RN"/>
              <w:b/>
              <w:noProof/>
              <w:sz w:val="24"/>
            </w:rPr>
          </w:pPr>
          <w:hyperlink w:anchor="_Toc97476521" w:history="1">
            <w:r w:rsidRPr="00AB6BC1">
              <w:rPr>
                <w:rStyle w:val="Hyperlink"/>
                <w:rFonts w:ascii="BRH Devanagari RN" w:hAnsi="BRH Devanagari RN"/>
                <w:b/>
                <w:noProof/>
                <w:sz w:val="24"/>
                <w:lang w:bidi="ml-IN"/>
              </w:rPr>
              <w:t>1.8.19</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19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21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581BDA">
              <w:rPr>
                <w:rFonts w:ascii="BRH Devanagari RN" w:hAnsi="BRH Devanagari RN"/>
                <w:b/>
                <w:noProof/>
                <w:webHidden/>
                <w:sz w:val="24"/>
              </w:rPr>
              <w:t>213</w:t>
            </w:r>
            <w:r w:rsidRPr="00AB6BC1">
              <w:rPr>
                <w:rFonts w:ascii="BRH Devanagari RN" w:hAnsi="BRH Devanagari RN"/>
                <w:b/>
                <w:noProof/>
                <w:webHidden/>
                <w:sz w:val="24"/>
              </w:rPr>
              <w:fldChar w:fldCharType="end"/>
            </w:r>
          </w:hyperlink>
        </w:p>
        <w:p w:rsidR="00AB6BC1" w:rsidRPr="00AB6BC1" w:rsidRDefault="00AB6BC1">
          <w:pPr>
            <w:pStyle w:val="TOC3"/>
            <w:tabs>
              <w:tab w:val="left" w:pos="1320"/>
              <w:tab w:val="right" w:leader="dot" w:pos="10019"/>
            </w:tabs>
            <w:rPr>
              <w:rFonts w:ascii="BRH Devanagari RN" w:hAnsi="BRH Devanagari RN"/>
              <w:b/>
              <w:noProof/>
              <w:sz w:val="24"/>
            </w:rPr>
          </w:pPr>
          <w:hyperlink w:anchor="_Toc97476522" w:history="1">
            <w:r w:rsidRPr="00AB6BC1">
              <w:rPr>
                <w:rStyle w:val="Hyperlink"/>
                <w:rFonts w:ascii="BRH Devanagari RN" w:hAnsi="BRH Devanagari RN"/>
                <w:b/>
                <w:noProof/>
                <w:sz w:val="24"/>
                <w:lang w:bidi="ml-IN"/>
              </w:rPr>
              <w:t>1.8.20</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20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22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581BDA">
              <w:rPr>
                <w:rFonts w:ascii="BRH Devanagari RN" w:hAnsi="BRH Devanagari RN"/>
                <w:b/>
                <w:noProof/>
                <w:webHidden/>
                <w:sz w:val="24"/>
              </w:rPr>
              <w:t>219</w:t>
            </w:r>
            <w:r w:rsidRPr="00AB6BC1">
              <w:rPr>
                <w:rFonts w:ascii="BRH Devanagari RN" w:hAnsi="BRH Devanagari RN"/>
                <w:b/>
                <w:noProof/>
                <w:webHidden/>
                <w:sz w:val="24"/>
              </w:rPr>
              <w:fldChar w:fldCharType="end"/>
            </w:r>
          </w:hyperlink>
        </w:p>
        <w:p w:rsidR="00AB6BC1" w:rsidRPr="00AB6BC1" w:rsidRDefault="00AB6BC1">
          <w:pPr>
            <w:pStyle w:val="TOC3"/>
            <w:tabs>
              <w:tab w:val="left" w:pos="1320"/>
              <w:tab w:val="right" w:leader="dot" w:pos="10019"/>
            </w:tabs>
            <w:rPr>
              <w:rFonts w:ascii="BRH Devanagari RN" w:hAnsi="BRH Devanagari RN"/>
              <w:b/>
              <w:noProof/>
              <w:sz w:val="24"/>
            </w:rPr>
          </w:pPr>
          <w:hyperlink w:anchor="_Toc97476523" w:history="1">
            <w:r w:rsidRPr="00AB6BC1">
              <w:rPr>
                <w:rStyle w:val="Hyperlink"/>
                <w:rFonts w:ascii="BRH Devanagari RN" w:hAnsi="BRH Devanagari RN"/>
                <w:b/>
                <w:noProof/>
                <w:sz w:val="24"/>
                <w:lang w:bidi="ml-IN"/>
              </w:rPr>
              <w:t>1.8.21</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21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23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581BDA">
              <w:rPr>
                <w:rFonts w:ascii="BRH Devanagari RN" w:hAnsi="BRH Devanagari RN"/>
                <w:b/>
                <w:noProof/>
                <w:webHidden/>
                <w:sz w:val="24"/>
              </w:rPr>
              <w:t>224</w:t>
            </w:r>
            <w:r w:rsidRPr="00AB6BC1">
              <w:rPr>
                <w:rFonts w:ascii="BRH Devanagari RN" w:hAnsi="BRH Devanagari RN"/>
                <w:b/>
                <w:noProof/>
                <w:webHidden/>
                <w:sz w:val="24"/>
              </w:rPr>
              <w:fldChar w:fldCharType="end"/>
            </w:r>
          </w:hyperlink>
        </w:p>
        <w:p w:rsidR="00AB6BC1" w:rsidRPr="00AB6BC1" w:rsidRDefault="00AB6BC1">
          <w:pPr>
            <w:pStyle w:val="TOC3"/>
            <w:tabs>
              <w:tab w:val="left" w:pos="1320"/>
              <w:tab w:val="right" w:leader="dot" w:pos="10019"/>
            </w:tabs>
            <w:rPr>
              <w:rFonts w:ascii="BRH Devanagari RN" w:hAnsi="BRH Devanagari RN"/>
              <w:b/>
              <w:noProof/>
              <w:sz w:val="24"/>
            </w:rPr>
          </w:pPr>
          <w:hyperlink w:anchor="_Toc97476524" w:history="1">
            <w:r w:rsidRPr="00AB6BC1">
              <w:rPr>
                <w:rStyle w:val="Hyperlink"/>
                <w:rFonts w:ascii="BRH Devanagari RN" w:hAnsi="BRH Devanagari RN"/>
                <w:b/>
                <w:noProof/>
                <w:sz w:val="24"/>
                <w:lang w:bidi="ml-IN"/>
              </w:rPr>
              <w:t>1.8.22</w:t>
            </w:r>
            <w:r w:rsidRPr="00AB6BC1">
              <w:rPr>
                <w:rFonts w:ascii="BRH Devanagari RN" w:hAnsi="BRH Devanagari RN"/>
                <w:b/>
                <w:noProof/>
                <w:sz w:val="24"/>
              </w:rPr>
              <w:tab/>
            </w:r>
            <w:r w:rsidRPr="00AB6BC1">
              <w:rPr>
                <w:rStyle w:val="Hyperlink"/>
                <w:rFonts w:ascii="BRH Devanagari RN" w:hAnsi="BRH Devanagari RN"/>
                <w:b/>
                <w:noProof/>
                <w:sz w:val="24"/>
                <w:lang w:bidi="ml-IN"/>
              </w:rPr>
              <w:t>AlÉÑuÉÉMüqÉç 22 - eÉOûÉ</w:t>
            </w:r>
            <w:r w:rsidRPr="00AB6BC1">
              <w:rPr>
                <w:rFonts w:ascii="BRH Devanagari RN" w:hAnsi="BRH Devanagari RN"/>
                <w:b/>
                <w:noProof/>
                <w:webHidden/>
                <w:sz w:val="24"/>
              </w:rPr>
              <w:tab/>
            </w:r>
            <w:r w:rsidRPr="00AB6BC1">
              <w:rPr>
                <w:rFonts w:ascii="BRH Devanagari RN" w:hAnsi="BRH Devanagari RN"/>
                <w:b/>
                <w:noProof/>
                <w:webHidden/>
                <w:sz w:val="24"/>
              </w:rPr>
              <w:fldChar w:fldCharType="begin"/>
            </w:r>
            <w:r w:rsidRPr="00AB6BC1">
              <w:rPr>
                <w:rFonts w:ascii="BRH Devanagari RN" w:hAnsi="BRH Devanagari RN"/>
                <w:b/>
                <w:noProof/>
                <w:webHidden/>
                <w:sz w:val="24"/>
              </w:rPr>
              <w:instrText xml:space="preserve"> PAGEREF _Toc97476524 \h </w:instrText>
            </w:r>
            <w:r w:rsidRPr="00AB6BC1">
              <w:rPr>
                <w:rFonts w:ascii="BRH Devanagari RN" w:hAnsi="BRH Devanagari RN"/>
                <w:b/>
                <w:noProof/>
                <w:webHidden/>
                <w:sz w:val="24"/>
              </w:rPr>
            </w:r>
            <w:r w:rsidRPr="00AB6BC1">
              <w:rPr>
                <w:rFonts w:ascii="BRH Devanagari RN" w:hAnsi="BRH Devanagari RN"/>
                <w:b/>
                <w:noProof/>
                <w:webHidden/>
                <w:sz w:val="24"/>
              </w:rPr>
              <w:fldChar w:fldCharType="separate"/>
            </w:r>
            <w:r w:rsidR="00581BDA">
              <w:rPr>
                <w:rFonts w:ascii="BRH Devanagari RN" w:hAnsi="BRH Devanagari RN"/>
                <w:b/>
                <w:noProof/>
                <w:webHidden/>
                <w:sz w:val="24"/>
              </w:rPr>
              <w:t>233</w:t>
            </w:r>
            <w:r w:rsidRPr="00AB6BC1">
              <w:rPr>
                <w:rFonts w:ascii="BRH Devanagari RN" w:hAnsi="BRH Devanagari RN"/>
                <w:b/>
                <w:noProof/>
                <w:webHidden/>
                <w:sz w:val="24"/>
              </w:rPr>
              <w:fldChar w:fldCharType="end"/>
            </w:r>
          </w:hyperlink>
        </w:p>
        <w:p w:rsidR="00DE2FE8" w:rsidRPr="00FE12AA" w:rsidRDefault="00DE2FE8" w:rsidP="00DE2FE8">
          <w:pPr>
            <w:spacing w:after="0" w:line="240" w:lineRule="auto"/>
            <w:rPr>
              <w:sz w:val="8"/>
            </w:rPr>
          </w:pPr>
          <w:r w:rsidRPr="00EC4301">
            <w:rPr>
              <w:rFonts w:ascii="BRH Devanagari RN" w:hAnsi="BRH Devanagari RN"/>
              <w:b/>
              <w:bCs/>
              <w:noProof/>
              <w:sz w:val="52"/>
              <w:szCs w:val="36"/>
            </w:rPr>
            <w:fldChar w:fldCharType="end"/>
          </w:r>
        </w:p>
      </w:sdtContent>
    </w:sdt>
    <w:p w:rsidR="00DE2FE8" w:rsidRPr="006E6C5C" w:rsidRDefault="00DE2FE8" w:rsidP="00DE2FE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DE2FE8" w:rsidRDefault="00DE2FE8" w:rsidP="00DE2FE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rsidR="00DE2FE8" w:rsidRDefault="00DE2FE8" w:rsidP="00DE2FE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DE2FE8" w:rsidRDefault="00DE2FE8" w:rsidP="00DE2FE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DE2FE8" w:rsidRDefault="00DE2FE8" w:rsidP="00DE2FE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DE2FE8" w:rsidRDefault="00DE2FE8" w:rsidP="00DE2FE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DE2FE8" w:rsidRDefault="00DE2FE8" w:rsidP="00DE2FE8">
      <w:pPr>
        <w:widowControl w:val="0"/>
        <w:autoSpaceDE w:val="0"/>
        <w:autoSpaceDN w:val="0"/>
        <w:adjustRightInd w:val="0"/>
        <w:spacing w:after="0" w:line="240" w:lineRule="auto"/>
        <w:rPr>
          <w:rFonts w:ascii="Arial" w:hAnsi="Arial" w:cs="Arial"/>
          <w:color w:val="000000"/>
          <w:sz w:val="28"/>
          <w:szCs w:val="28"/>
        </w:rPr>
      </w:pPr>
    </w:p>
    <w:p w:rsidR="00DE2FE8" w:rsidRPr="00C9241D" w:rsidRDefault="00DE2FE8" w:rsidP="00DE2FE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DE2FE8" w:rsidRDefault="00DE2FE8" w:rsidP="00DE2F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DE2FE8" w:rsidRDefault="00DE2FE8" w:rsidP="00DE2F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DE2FE8" w:rsidRDefault="00DE2FE8" w:rsidP="00DE2F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rsidR="00DE2FE8" w:rsidRDefault="00DE2FE8" w:rsidP="00DE2F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DE2FE8" w:rsidRDefault="00DE2FE8" w:rsidP="00DE2F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DE2FE8" w:rsidRPr="00285682" w:rsidRDefault="00DE2FE8" w:rsidP="00DE2F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DE2FE8" w:rsidRDefault="00DE2FE8" w:rsidP="00DE2FE8">
      <w:pPr>
        <w:pStyle w:val="ListParagraph"/>
        <w:widowControl w:val="0"/>
        <w:autoSpaceDE w:val="0"/>
        <w:autoSpaceDN w:val="0"/>
        <w:adjustRightInd w:val="0"/>
        <w:spacing w:after="0" w:line="240" w:lineRule="auto"/>
        <w:rPr>
          <w:rFonts w:ascii="Arial" w:hAnsi="Arial" w:cs="Arial"/>
          <w:color w:val="000000"/>
          <w:sz w:val="28"/>
          <w:szCs w:val="28"/>
        </w:rPr>
      </w:pPr>
    </w:p>
    <w:p w:rsidR="00DE2FE8" w:rsidRDefault="00DE2FE8" w:rsidP="00DE2FE8">
      <w:pPr>
        <w:pStyle w:val="ListParagraph"/>
        <w:widowControl w:val="0"/>
        <w:autoSpaceDE w:val="0"/>
        <w:autoSpaceDN w:val="0"/>
        <w:adjustRightInd w:val="0"/>
        <w:spacing w:after="0" w:line="240" w:lineRule="auto"/>
        <w:rPr>
          <w:rFonts w:ascii="Arial" w:hAnsi="Arial" w:cs="Arial"/>
          <w:color w:val="000000"/>
          <w:sz w:val="28"/>
          <w:szCs w:val="28"/>
        </w:rPr>
      </w:pPr>
    </w:p>
    <w:p w:rsidR="00DE2FE8" w:rsidRDefault="00DE2FE8" w:rsidP="00DE2FE8">
      <w:pPr>
        <w:pStyle w:val="ListParagraph"/>
        <w:widowControl w:val="0"/>
        <w:autoSpaceDE w:val="0"/>
        <w:autoSpaceDN w:val="0"/>
        <w:adjustRightInd w:val="0"/>
        <w:spacing w:after="0" w:line="240" w:lineRule="auto"/>
        <w:rPr>
          <w:rFonts w:ascii="Arial" w:hAnsi="Arial" w:cs="Arial"/>
          <w:color w:val="000000"/>
          <w:sz w:val="28"/>
          <w:szCs w:val="28"/>
        </w:rPr>
      </w:pPr>
    </w:p>
    <w:p w:rsidR="00DE2FE8" w:rsidRDefault="00DE2FE8" w:rsidP="00DE2FE8">
      <w:pPr>
        <w:pStyle w:val="ListParagraph"/>
        <w:widowControl w:val="0"/>
        <w:autoSpaceDE w:val="0"/>
        <w:autoSpaceDN w:val="0"/>
        <w:adjustRightInd w:val="0"/>
        <w:spacing w:after="0" w:line="240" w:lineRule="auto"/>
        <w:rPr>
          <w:rFonts w:ascii="Arial" w:hAnsi="Arial" w:cs="Arial"/>
          <w:color w:val="000000"/>
          <w:sz w:val="28"/>
          <w:szCs w:val="28"/>
        </w:rPr>
      </w:pPr>
    </w:p>
    <w:p w:rsidR="00DE2FE8" w:rsidRDefault="00DE2FE8" w:rsidP="00DE2FE8">
      <w:pPr>
        <w:pStyle w:val="ListParagraph"/>
        <w:widowControl w:val="0"/>
        <w:autoSpaceDE w:val="0"/>
        <w:autoSpaceDN w:val="0"/>
        <w:adjustRightInd w:val="0"/>
        <w:spacing w:after="0" w:line="240" w:lineRule="auto"/>
        <w:rPr>
          <w:rFonts w:ascii="Arial" w:hAnsi="Arial" w:cs="Arial"/>
          <w:color w:val="000000"/>
          <w:sz w:val="28"/>
          <w:szCs w:val="28"/>
        </w:rPr>
      </w:pPr>
    </w:p>
    <w:p w:rsidR="00DE2FE8" w:rsidRDefault="00DE2FE8" w:rsidP="00DE2FE8">
      <w:pPr>
        <w:pStyle w:val="ListParagraph"/>
        <w:widowControl w:val="0"/>
        <w:autoSpaceDE w:val="0"/>
        <w:autoSpaceDN w:val="0"/>
        <w:adjustRightInd w:val="0"/>
        <w:spacing w:after="0" w:line="240" w:lineRule="auto"/>
        <w:rPr>
          <w:rFonts w:ascii="Arial" w:hAnsi="Arial" w:cs="Arial"/>
          <w:color w:val="000000"/>
          <w:sz w:val="28"/>
          <w:szCs w:val="28"/>
        </w:rPr>
      </w:pPr>
    </w:p>
    <w:p w:rsidR="00DE2FE8" w:rsidRPr="00C9241D" w:rsidRDefault="00DE2FE8" w:rsidP="00DE2FE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DE2FE8" w:rsidRDefault="00DE2FE8" w:rsidP="00DE2FE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DE2FE8" w:rsidRDefault="00DE2FE8" w:rsidP="00DE2FE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DE2FE8" w:rsidRDefault="00DE2FE8" w:rsidP="00DE2FE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DE2FE8" w:rsidRDefault="00DE2FE8" w:rsidP="00DE2FE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DE2FE8" w:rsidRPr="00285682" w:rsidRDefault="00DE2FE8" w:rsidP="00DE2FE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DE2FE8" w:rsidRDefault="00DE2FE8" w:rsidP="00DE2FE8">
      <w:pPr>
        <w:widowControl w:val="0"/>
        <w:autoSpaceDE w:val="0"/>
        <w:autoSpaceDN w:val="0"/>
        <w:adjustRightInd w:val="0"/>
        <w:spacing w:after="0" w:line="240" w:lineRule="auto"/>
        <w:ind w:right="-115"/>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DE2FE8" w:rsidRDefault="00DE2FE8" w:rsidP="00DE2FE8">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DE2FE8" w:rsidRDefault="00DE2FE8" w:rsidP="00DE2FE8">
      <w:pPr>
        <w:widowControl w:val="0"/>
        <w:autoSpaceDE w:val="0"/>
        <w:autoSpaceDN w:val="0"/>
        <w:adjustRightInd w:val="0"/>
        <w:spacing w:after="0" w:line="240" w:lineRule="auto"/>
        <w:rPr>
          <w:rFonts w:ascii="Arial" w:hAnsi="Arial" w:cs="Arial"/>
          <w:color w:val="000000"/>
          <w:sz w:val="28"/>
          <w:szCs w:val="28"/>
        </w:rPr>
      </w:pPr>
    </w:p>
    <w:p w:rsidR="00DE2FE8" w:rsidRPr="00B5736D" w:rsidRDefault="00DE2FE8" w:rsidP="00DE2FE8">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w:t>
      </w:r>
    </w:p>
    <w:p w:rsidR="00DE2FE8" w:rsidRPr="00B5736D" w:rsidRDefault="00DE2FE8" w:rsidP="00DE2FE8">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DE2FE8" w:rsidRDefault="00DE2FE8" w:rsidP="00DE2FE8">
      <w:pPr>
        <w:widowControl w:val="0"/>
        <w:autoSpaceDE w:val="0"/>
        <w:autoSpaceDN w:val="0"/>
        <w:adjustRightInd w:val="0"/>
        <w:spacing w:after="0" w:line="240" w:lineRule="auto"/>
        <w:ind w:right="-115"/>
        <w:rPr>
          <w:rFonts w:ascii="Arial" w:hAnsi="Arial" w:cs="Arial"/>
          <w:b/>
          <w:bCs/>
          <w:color w:val="000000"/>
          <w:sz w:val="28"/>
          <w:szCs w:val="28"/>
        </w:rPr>
      </w:pPr>
    </w:p>
    <w:p w:rsidR="00DE2FE8" w:rsidRDefault="00DE2FE8" w:rsidP="00DE2FE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E2FE8" w:rsidRDefault="00DE2FE8">
      <w:pPr>
        <w:widowControl w:val="0"/>
        <w:autoSpaceDE w:val="0"/>
        <w:autoSpaceDN w:val="0"/>
        <w:adjustRightInd w:val="0"/>
        <w:spacing w:after="0" w:line="240" w:lineRule="auto"/>
        <w:rPr>
          <w:rFonts w:ascii="Arial" w:hAnsi="Arial" w:cs="BRH Devanagari Extra"/>
          <w:color w:val="000000"/>
          <w:sz w:val="24"/>
          <w:szCs w:val="40"/>
        </w:rPr>
        <w:sectPr w:rsidR="00DE2FE8" w:rsidSect="00526DCB">
          <w:headerReference w:type="even" r:id="rId15"/>
          <w:pgSz w:w="12240" w:h="15840"/>
          <w:pgMar w:top="1134" w:right="1077" w:bottom="1134" w:left="1134" w:header="720" w:footer="720" w:gutter="0"/>
          <w:cols w:space="720"/>
          <w:noEndnote/>
        </w:sectPr>
      </w:pPr>
    </w:p>
    <w:p w:rsidR="00DE2FE8" w:rsidRPr="00D05D16" w:rsidRDefault="00DE2FE8" w:rsidP="00DE2FE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D05D16">
        <w:rPr>
          <w:rFonts w:ascii="BRH Devanagari Extra" w:hAnsi="BRH Devanagari Extra" w:cs="BRH Devanagari Extra"/>
          <w:b/>
          <w:bCs/>
          <w:sz w:val="40"/>
          <w:szCs w:val="40"/>
          <w:u w:val="single"/>
        </w:rPr>
        <w:lastRenderedPageBreak/>
        <w:t>A</w:t>
      </w:r>
      <w:r w:rsidRPr="00D05D16">
        <w:rPr>
          <w:rFonts w:ascii="BRH Devanagari Extra" w:hAnsi="BRH Devanagari Extra" w:cs="BRH Devanagari Extra"/>
          <w:b/>
          <w:bCs/>
          <w:sz w:val="40"/>
          <w:szCs w:val="40"/>
          <w:u w:val="single"/>
          <w:lang w:val="en-US"/>
        </w:rPr>
        <w:t>ÉåÇ</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 xml:space="preserve"> 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Uq</w:t>
      </w:r>
      <w:r w:rsidRPr="00D05D16">
        <w:rPr>
          <w:rFonts w:ascii="BRH Devanagari Extra" w:hAnsi="BRH Devanagari Extra" w:cs="BRH Devanagari Extra"/>
          <w:b/>
          <w:bCs/>
          <w:sz w:val="40"/>
          <w:szCs w:val="40"/>
          <w:u w:val="single"/>
          <w:lang w:val="en-US"/>
        </w:rPr>
        <w:t>ÉÉ</w:t>
      </w:r>
      <w:r w:rsidRPr="00D05D16">
        <w:rPr>
          <w:rFonts w:ascii="BRH Devanagari Extra" w:hAnsi="BRH Devanagari Extra" w:cs="BRH Devanagari Extra"/>
          <w:b/>
          <w:bCs/>
          <w:sz w:val="40"/>
          <w:szCs w:val="40"/>
          <w:u w:val="single"/>
        </w:rPr>
        <w:t>i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l</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w:t>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W</w:t>
      </w:r>
      <w:r w:rsidRPr="00D05D16">
        <w:rPr>
          <w:rFonts w:ascii="BRH Devanagari Extra" w:hAnsi="BRH Devanagari Extra" w:cs="BRH Devanagari Extra"/>
          <w:b/>
          <w:bCs/>
          <w:sz w:val="40"/>
          <w:szCs w:val="40"/>
          <w:u w:val="single"/>
          <w:lang w:val="en-US"/>
        </w:rPr>
        <w:t>ûÉ</w:t>
      </w:r>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h</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i</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r</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w:t>
      </w:r>
      <w:r w:rsidRPr="00D05D16">
        <w:rPr>
          <w:rFonts w:ascii="BRH Devanagari Extra" w:hAnsi="BRH Devanagari Extra" w:cs="BRH Devanagari Extra"/>
          <w:b/>
          <w:bCs/>
          <w:sz w:val="40"/>
          <w:szCs w:val="40"/>
          <w:u w:val="single"/>
        </w:rPr>
        <w:br/>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a</w:t>
      </w:r>
      <w:r w:rsidRPr="00D05D16">
        <w:rPr>
          <w:rFonts w:ascii="BRH Devanagari Extra" w:hAnsi="BRH Devanagari Extra" w:cs="BRH Devanagari Extra"/>
          <w:b/>
          <w:bCs/>
          <w:sz w:val="40"/>
          <w:szCs w:val="40"/>
          <w:u w:val="single"/>
          <w:lang w:val="en-US"/>
        </w:rPr>
        <w:t>ÉÑÂ</w:t>
      </w:r>
      <w:r w:rsidRPr="00D05D16">
        <w:rPr>
          <w:rFonts w:ascii="BRH Devanagari Extra" w:hAnsi="BRH Devanagari Extra" w:cs="BRH Devanagari Extra"/>
          <w:b/>
          <w:bCs/>
          <w:sz w:val="40"/>
          <w:szCs w:val="40"/>
          <w:u w:val="single"/>
        </w:rPr>
        <w:t>pr</w:t>
      </w:r>
      <w:r w:rsidRPr="00D05D16">
        <w:rPr>
          <w:rFonts w:ascii="BRH Devanagari Extra" w:hAnsi="BRH Devanagari Extra" w:cs="BRH Devanagari Extra"/>
          <w:b/>
          <w:bCs/>
          <w:sz w:val="40"/>
          <w:szCs w:val="40"/>
          <w:u w:val="single"/>
          <w:lang w:val="en-US"/>
        </w:rPr>
        <w:t>É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 || Wû</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ËU</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È AÉåÇ</w:t>
      </w:r>
    </w:p>
    <w:p w:rsidR="00DE2FE8" w:rsidRPr="00D05D16" w:rsidRDefault="00DE2FE8" w:rsidP="00DE2FE8">
      <w:pPr>
        <w:pStyle w:val="Heading1"/>
        <w:spacing w:line="240" w:lineRule="auto"/>
        <w:ind w:left="431" w:hanging="431"/>
        <w:rPr>
          <w:rFonts w:ascii="Arial" w:hAnsi="Arial" w:cs="Arial"/>
          <w:sz w:val="32"/>
          <w:szCs w:val="36"/>
        </w:rPr>
      </w:pPr>
      <w:bookmarkStart w:id="2" w:name="_Toc479612673"/>
      <w:bookmarkStart w:id="3" w:name="_Toc97476501"/>
      <w:r w:rsidRPr="00D05D16">
        <w:t xml:space="preserve">M×üwhÉ rÉeÉÑuÉåïSÏrÉ iÉæÌ¨ÉUÏrÉ xÉÇÌWûiÉÉ </w:t>
      </w:r>
      <w:r w:rsidRPr="00DE2FE8">
        <w:t>eÉOûÉ</w:t>
      </w:r>
      <w:r w:rsidRPr="00D05D16">
        <w:t>mÉÉPåû mÉëjÉqÉÇ MüÉhQÇû</w:t>
      </w:r>
      <w:bookmarkEnd w:id="2"/>
      <w:bookmarkEnd w:id="3"/>
    </w:p>
    <w:p w:rsidR="00DE2FE8" w:rsidRPr="00D05D16" w:rsidRDefault="00DE2FE8" w:rsidP="00DE2FE8">
      <w:pPr>
        <w:pStyle w:val="Heading2"/>
        <w:numPr>
          <w:ilvl w:val="1"/>
          <w:numId w:val="6"/>
        </w:numPr>
        <w:rPr>
          <w:rFonts w:ascii="Arial" w:hAnsi="Arial" w:cs="Arial"/>
          <w:sz w:val="32"/>
          <w:szCs w:val="36"/>
        </w:rPr>
      </w:pPr>
      <w:r w:rsidRPr="00D05D16">
        <w:rPr>
          <w:u w:val="none"/>
        </w:rPr>
        <w:t xml:space="preserve"> </w:t>
      </w:r>
      <w:bookmarkStart w:id="4" w:name="_Toc479612674"/>
      <w:bookmarkStart w:id="5" w:name="_Toc97476502"/>
      <w:r w:rsidRPr="00D05D16">
        <w:t xml:space="preserve">mÉëjÉqÉMüÉhQåû A¹qÉÈ mÉëzlÉÈ - </w:t>
      </w:r>
      <w:r w:rsidRPr="00D05D16">
        <w:rPr>
          <w:rFonts w:cs="BRH Devanagari Extra"/>
          <w:szCs w:val="44"/>
        </w:rPr>
        <w:t>UÉeÉxÉÔrÉÈ</w:t>
      </w:r>
      <w:bookmarkEnd w:id="4"/>
      <w:bookmarkEnd w:id="5"/>
    </w:p>
    <w:p w:rsidR="00DE2FE8" w:rsidRPr="003A7CCE" w:rsidRDefault="00DE2FE8" w:rsidP="00DE2FE8">
      <w:pPr>
        <w:pStyle w:val="Heading3"/>
        <w:keepNext/>
        <w:keepLines/>
        <w:widowControl/>
        <w:autoSpaceDE/>
        <w:autoSpaceDN/>
        <w:adjustRightInd/>
        <w:spacing w:before="100" w:beforeAutospacing="1" w:line="240" w:lineRule="auto"/>
        <w:ind w:left="993" w:hanging="993"/>
        <w:rPr>
          <w:sz w:val="40"/>
        </w:rPr>
      </w:pPr>
      <w:bookmarkStart w:id="6" w:name="_Toc77944526"/>
      <w:bookmarkStart w:id="7" w:name="_Toc81662350"/>
      <w:bookmarkStart w:id="8" w:name="_Toc86960277"/>
      <w:bookmarkStart w:id="9" w:name="_Toc97476503"/>
      <w:r w:rsidRPr="003A7CCE">
        <w:rPr>
          <w:sz w:val="40"/>
        </w:rPr>
        <w:t xml:space="preserve">AlÉÑuÉÉMüqÉç 1 - </w:t>
      </w:r>
      <w:r w:rsidRPr="00E31513">
        <w:rPr>
          <w:sz w:val="40"/>
        </w:rPr>
        <w:t>eÉOûÉ</w:t>
      </w:r>
      <w:bookmarkEnd w:id="6"/>
      <w:bookmarkEnd w:id="7"/>
      <w:bookmarkEnd w:id="8"/>
      <w:bookmarkEnd w:id="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lÉÑþqÉirÉæ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æ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lÉÑþq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uÉþmÉÌiÉ uÉmÉÌi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SÍ¤ÉþhÉÉ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rÉå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gc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þÈ | zÉqrÉÉþr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qrÉÉþr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zÉqrÉÉþr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rÉÉþrÉÉ A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 A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ÏrÉþl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 q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uÉ - zÉÏrÉþl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iÉqÉç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iÉqÉç 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lÉæ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proofErr w:type="gramEnd"/>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lÉæ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LMüþMümÉÉsÉ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uÉÉ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Ç ÆuÉÉ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ÉÉxÉþÈ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iÉÔþ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 i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SÍ¤ÉþhÉÉ | Ì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Ìu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u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ûÏ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ÉÏ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 WåûþWûÏ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uÉÉWûÉÿ | AÉWÒûþÌ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 ÅÅ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 ÅÅWÒûþÌiÉ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ÉWÒûþÌ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ÒûþÌiÉqÉç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A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ÒûþÌiÉqÉç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ÉWÒûþÌ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É -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ÌlÉþUç.GiÉå ÌlÉUç.Gi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lÉ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pÉÔ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Ô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þ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Éå pÉÔ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pÉÔiÉåÿ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i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wqÉþ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Ï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 irÉxrÉÍx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wqÉþ irÉÍxÉ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É xrÉþÍx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å 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å 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A(aqÉç)Wûþx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aqÉç)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Å(aqÉç)Wûþx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qÉ(aqÉç)Wû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aqÉç)WûþxÉÈ | xuÉÉWû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qÉç)Wû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 Å(aqÉç)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Å(aqÉç)Wû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uÉÉWûÉÿ | lÉq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lÉqÉþÈ | r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 rÉÉå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Ç ÆrÉÉå r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U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U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U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 U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 U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þ 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U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É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ÉÿalÉ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LMüÉþS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Ç Æ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Ç Æ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SÍ¤Éþh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alÉÏ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MüÉþSzÉMümÉÉsÉqÉç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LMüÉþSzÉMümÉÉsÉ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SÍk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SÍk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SÍkÉþ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r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 h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²ÉSþ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È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 CÌiÉþ mÉëjÉqÉ - 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SÍ¤ÉþhÉÉ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É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Ç ÆuÉÉ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Éx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SÍ¤ÉþhÉÉ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ÉUþxuÉi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UþxuÉi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aqÉç) xÉUþxuÉiÉå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UþxuÉi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 aÉÉu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þ ÍqÉ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aÉÉu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ÉÉuÉÉæÿ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A14299" w:rsidRPr="00A14299" w:rsidRDefault="00A14299" w:rsidP="00A14299">
      <w:pPr>
        <w:widowControl w:val="0"/>
        <w:autoSpaceDE w:val="0"/>
        <w:autoSpaceDN w:val="0"/>
        <w:adjustRightInd w:val="0"/>
        <w:spacing w:after="0" w:line="240" w:lineRule="auto"/>
        <w:jc w:val="center"/>
        <w:rPr>
          <w:rFonts w:ascii="Arial" w:hAnsi="Arial" w:cs="Arial"/>
          <w:b/>
          <w:color w:val="000000"/>
          <w:sz w:val="32"/>
          <w:szCs w:val="40"/>
        </w:rPr>
      </w:pPr>
      <w:r w:rsidRPr="00A14299">
        <w:rPr>
          <w:rFonts w:ascii="Arial" w:hAnsi="Arial" w:cs="Arial"/>
          <w:b/>
          <w:color w:val="000000"/>
          <w:sz w:val="32"/>
          <w:szCs w:val="40"/>
        </w:rPr>
        <w:t>===============</w:t>
      </w:r>
    </w:p>
    <w:p w:rsidR="00A14299"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14299" w:rsidSect="00DE2FE8">
          <w:headerReference w:type="even" r:id="rId16"/>
          <w:headerReference w:type="default" r:id="rId17"/>
          <w:pgSz w:w="12240" w:h="15840"/>
          <w:pgMar w:top="1134" w:right="1077" w:bottom="1134" w:left="1134" w:header="720" w:footer="720" w:gutter="0"/>
          <w:cols w:space="720"/>
          <w:noEndnote/>
          <w:docGrid w:linePitch="299"/>
        </w:sectPr>
      </w:pPr>
    </w:p>
    <w:p w:rsidR="00360C82" w:rsidRPr="003A7CCE" w:rsidRDefault="00360C82" w:rsidP="00360C82">
      <w:pPr>
        <w:pStyle w:val="Heading3"/>
        <w:keepNext/>
        <w:keepLines/>
        <w:widowControl/>
        <w:autoSpaceDE/>
        <w:autoSpaceDN/>
        <w:adjustRightInd/>
        <w:spacing w:before="100" w:beforeAutospacing="1" w:line="240" w:lineRule="auto"/>
        <w:ind w:left="993" w:hanging="993"/>
        <w:rPr>
          <w:sz w:val="40"/>
        </w:rPr>
      </w:pPr>
      <w:bookmarkStart w:id="10" w:name="_Toc97476504"/>
      <w:r w:rsidRPr="003A7CCE">
        <w:rPr>
          <w:sz w:val="40"/>
        </w:rPr>
        <w:lastRenderedPageBreak/>
        <w:t xml:space="preserve">AlÉÑuÉÉMüqÉç </w:t>
      </w:r>
      <w:r>
        <w:rPr>
          <w:sz w:val="40"/>
        </w:rPr>
        <w:t>2</w:t>
      </w:r>
      <w:r w:rsidRPr="003A7CCE">
        <w:rPr>
          <w:sz w:val="40"/>
        </w:rPr>
        <w:t xml:space="preserve"> - </w:t>
      </w:r>
      <w:r w:rsidRPr="00E31513">
        <w:rPr>
          <w:sz w:val="40"/>
        </w:rPr>
        <w:t>eÉOûÉ</w:t>
      </w:r>
      <w:bookmarkEnd w:id="10"/>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360C82" w:rsidRPr="00DE2FE8"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þ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ÍqÉÌiÉþ ±ÉuÉ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Müþ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60C82" w:rsidRPr="00360C82" w:rsidRDefault="00360C82" w:rsidP="00360C82">
      <w:pPr>
        <w:widowControl w:val="0"/>
        <w:autoSpaceDE w:val="0"/>
        <w:autoSpaceDN w:val="0"/>
        <w:adjustRightInd w:val="0"/>
        <w:spacing w:after="0" w:line="240" w:lineRule="auto"/>
        <w:jc w:val="center"/>
        <w:rPr>
          <w:rFonts w:ascii="Arial" w:hAnsi="Arial" w:cs="Arial"/>
          <w:b/>
          <w:color w:val="000000"/>
          <w:sz w:val="32"/>
          <w:szCs w:val="40"/>
        </w:rPr>
      </w:pPr>
      <w:r w:rsidRPr="00360C82">
        <w:rPr>
          <w:rFonts w:ascii="Arial" w:hAnsi="Arial" w:cs="Arial"/>
          <w:b/>
          <w:color w:val="000000"/>
          <w:sz w:val="32"/>
          <w:szCs w:val="40"/>
        </w:rPr>
        <w:t>==========</w:t>
      </w:r>
    </w:p>
    <w:p w:rsidR="00360C82"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60C82" w:rsidSect="00DE2FE8">
          <w:headerReference w:type="even" r:id="rId18"/>
          <w:pgSz w:w="12240" w:h="15840"/>
          <w:pgMar w:top="1134" w:right="1077" w:bottom="1134" w:left="1134" w:header="720" w:footer="720" w:gutter="0"/>
          <w:cols w:space="720"/>
          <w:noEndnote/>
          <w:docGrid w:linePitch="299"/>
        </w:sectPr>
      </w:pPr>
    </w:p>
    <w:p w:rsidR="00360C82" w:rsidRPr="003A7CCE" w:rsidRDefault="00360C82" w:rsidP="00360C82">
      <w:pPr>
        <w:pStyle w:val="Heading3"/>
        <w:keepNext/>
        <w:keepLines/>
        <w:widowControl/>
        <w:autoSpaceDE/>
        <w:autoSpaceDN/>
        <w:adjustRightInd/>
        <w:spacing w:before="100" w:beforeAutospacing="1" w:line="240" w:lineRule="auto"/>
        <w:ind w:left="993" w:hanging="993"/>
        <w:rPr>
          <w:sz w:val="40"/>
        </w:rPr>
      </w:pPr>
      <w:bookmarkStart w:id="11" w:name="_Toc97476505"/>
      <w:r w:rsidRPr="003A7CCE">
        <w:rPr>
          <w:sz w:val="40"/>
        </w:rPr>
        <w:lastRenderedPageBreak/>
        <w:t xml:space="preserve">AlÉÑuÉÉMüqÉç </w:t>
      </w:r>
      <w:r>
        <w:rPr>
          <w:sz w:val="40"/>
        </w:rPr>
        <w:t>3</w:t>
      </w:r>
      <w:r w:rsidRPr="003A7CCE">
        <w:rPr>
          <w:sz w:val="40"/>
        </w:rPr>
        <w:t xml:space="preserve"> - </w:t>
      </w:r>
      <w:r w:rsidRPr="00E31513">
        <w:rPr>
          <w:sz w:val="40"/>
        </w:rPr>
        <w:t>eÉOûÉ</w:t>
      </w:r>
      <w:bookmarkEnd w:id="11"/>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ÉþSzÉMümÉÉsÉ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þMümÉÉsÉ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l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lÉç. WûuÉÉqÉWåû WûuÉÉqÉWåû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l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þlÉç. WûuÉÉqÉ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ÌlÉÌiÉþ mÉë - 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WûuÉÉqÉWåû WûuÉÉqÉ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uÉÉþWû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pÉ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åh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åw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åw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åw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 - eÉÉåw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qÉÉå | xÉÑ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å wÉÔ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Ñ qÉÉå qÉÉå wÉÔ hÉþÈ | </w:t>
      </w:r>
    </w:p>
    <w:p w:rsidR="00360C82" w:rsidRPr="00DE2FE8"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2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5</w:t>
      </w:r>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qÉÉ</w:t>
      </w:r>
      <w:r w:rsidR="00EC7CF7" w:rsidRPr="00DE2FE8">
        <w:rPr>
          <w:rFonts w:ascii="BRH Devanagari RN" w:hAnsi="BRH Devanagari RN" w:cs="BRH Devanagari RN"/>
          <w:color w:val="000000"/>
          <w:sz w:val="32"/>
          <w:szCs w:val="40"/>
        </w:rPr>
        <w:t>å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å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Ñ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Ñ xÉÑ 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jxuÉþlSìå lSì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SåþuÉ Såu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Såþ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jxuÉÌiÉþ mÉ×iÉç - 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xiÉÑ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xiuÉ xiÉÑþ Såu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xi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xiÉÑþ | x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iÉÑþ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É xiuÉ xiÉÑþ x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w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Éç N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w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zÉÑþÎwqÉgÉç NÒûÎwqÉlÉç 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Ì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ÌWû Ì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Wû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½þxrÉ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 ½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Òû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ÿ ÅxrÉÉxr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Òû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ÒûwÉ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å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uÉlSþ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lSþiÉå | aÉÏ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Uç aÉÏUç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È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4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4</w:t>
      </w:r>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aÉÏÈ</w:t>
      </w:r>
      <w:r w:rsidR="00EC7CF7" w:rsidRPr="00DE2FE8">
        <w:rPr>
          <w:rFonts w:ascii="BRH Devanagari RN" w:hAnsi="BRH Devanagari RN" w:cs="BRH Devanagari RN"/>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Ï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rÉiÉç | aÉëÉq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aÉëÉ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ÉëÉqÉåÿ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rÉiÉç | AUþh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 Å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Uþh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AUþhrÉå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 Å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rÉi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rÉÉÿqÉç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rÉi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ÌS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C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rÉSè rÉÌS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CiÉÏÿ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rÉiÉç | 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rÉSè 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å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å | r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rÉSè 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å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r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rÉåïÿ(</w:t>
      </w:r>
      <w:proofErr w:type="gramEnd"/>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rÉåïþ rÉSè 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ÿ | Ll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þ L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t>
      </w:r>
      <w:proofErr w:type="gramStart"/>
      <w:r w:rsidRPr="00DE2FE8">
        <w:rPr>
          <w:rFonts w:ascii="BRH Devanagari Extra" w:hAnsi="BRH Devanagari Extra" w:cs="BRH Devanagari Extra"/>
          <w:color w:val="000000"/>
          <w:sz w:val="32"/>
          <w:szCs w:val="40"/>
        </w:rPr>
        <w:t>ÅrÉåïÿ(</w:t>
      </w:r>
      <w:proofErr w:type="gramEnd"/>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rÉïþ L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LlÉþ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lÉþ ¶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æ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 ¶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ÍqÉÌi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rÉiÉç | LMü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æMü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åMü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LMüþxrÉ | AÍk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 krÉ kr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æ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 Ík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AÍkÉþ | kÉqÉïþÍ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hrÉkrÉ 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kÉqÉïþÍhÉ | i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þ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iÉxr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xr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eÉ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xrÉxr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eÉþlÉ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irÉþuÉ - rÉeÉ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A¢ü³Éçþ | Mü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Éï¢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Mü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MüqÉïþ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Müþ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üqÉï - M×ü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ÌiÉþ qÉrÉÈ - 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 Mü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MüqÉïþ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 Ax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Å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xiÉþ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Åx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  AxiÉÿqÉç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 mÉëÉ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  mÉë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å iÉå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å 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3D5EB8" w:rsidRPr="003D5EB8" w:rsidRDefault="003D5EB8" w:rsidP="003D5EB8">
      <w:pPr>
        <w:widowControl w:val="0"/>
        <w:autoSpaceDE w:val="0"/>
        <w:autoSpaceDN w:val="0"/>
        <w:adjustRightInd w:val="0"/>
        <w:spacing w:after="0" w:line="240" w:lineRule="auto"/>
        <w:jc w:val="center"/>
        <w:rPr>
          <w:rFonts w:ascii="Arial" w:hAnsi="Arial" w:cs="Arial"/>
          <w:b/>
          <w:color w:val="000000"/>
          <w:sz w:val="32"/>
          <w:szCs w:val="40"/>
        </w:rPr>
      </w:pPr>
      <w:r w:rsidRPr="003D5EB8">
        <w:rPr>
          <w:rFonts w:ascii="Arial" w:hAnsi="Arial" w:cs="Arial"/>
          <w:b/>
          <w:color w:val="000000"/>
          <w:sz w:val="32"/>
          <w:szCs w:val="40"/>
        </w:rPr>
        <w:t>========</w:t>
      </w:r>
      <w:r>
        <w:rPr>
          <w:rFonts w:ascii="Arial" w:hAnsi="Arial" w:cs="Arial"/>
          <w:b/>
          <w:color w:val="000000"/>
          <w:sz w:val="32"/>
          <w:szCs w:val="40"/>
        </w:rPr>
        <w:t>==</w:t>
      </w:r>
    </w:p>
    <w:p w:rsidR="003D5EB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D5EB8" w:rsidSect="00DE2FE8">
          <w:headerReference w:type="even" r:id="rId19"/>
          <w:pgSz w:w="12240" w:h="15840"/>
          <w:pgMar w:top="1134" w:right="1077" w:bottom="1134" w:left="1134" w:header="720" w:footer="720" w:gutter="0"/>
          <w:cols w:space="720"/>
          <w:noEndnote/>
          <w:docGrid w:linePitch="299"/>
        </w:sectPr>
      </w:pPr>
    </w:p>
    <w:p w:rsidR="003D5EB8" w:rsidRPr="003A7CCE" w:rsidRDefault="003D5EB8" w:rsidP="003D5EB8">
      <w:pPr>
        <w:pStyle w:val="Heading3"/>
        <w:keepNext/>
        <w:keepLines/>
        <w:widowControl/>
        <w:autoSpaceDE/>
        <w:autoSpaceDN/>
        <w:adjustRightInd/>
        <w:spacing w:before="100" w:beforeAutospacing="1" w:line="240" w:lineRule="auto"/>
        <w:ind w:left="993" w:hanging="993"/>
        <w:rPr>
          <w:sz w:val="40"/>
        </w:rPr>
      </w:pPr>
      <w:bookmarkStart w:id="12" w:name="_Toc97476506"/>
      <w:r w:rsidRPr="003A7CCE">
        <w:rPr>
          <w:sz w:val="40"/>
        </w:rPr>
        <w:lastRenderedPageBreak/>
        <w:t xml:space="preserve">AlÉÑuÉÉMüqÉç </w:t>
      </w:r>
      <w:r>
        <w:rPr>
          <w:sz w:val="40"/>
        </w:rPr>
        <w:t>4</w:t>
      </w:r>
      <w:r w:rsidRPr="003A7CCE">
        <w:rPr>
          <w:sz w:val="40"/>
        </w:rPr>
        <w:t xml:space="preserve"> - </w:t>
      </w:r>
      <w:r w:rsidRPr="00E31513">
        <w:rPr>
          <w:sz w:val="40"/>
        </w:rPr>
        <w:t>eÉOûÉ</w:t>
      </w:r>
      <w:bookmarkEnd w:id="12"/>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lÉÏþMü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 ÅlÉÏþMü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ÅlÉÏþMü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 ÅlÉÏþMü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lÉÏþMüuÉi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ÏþMüuÉi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ÏþMü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ÅlÉÏþMüuÉi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lÉÏþMü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ÏþMüu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ÏþMü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þmÉÌiÉ uÉmÉÌi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xÉÔ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aqÉç) xÉÔ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ÔrÉåïþhÉ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åïþ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 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ÑþiÉç -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ÎlSþ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krÉÎlSþ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ÎlSþl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k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 xÉuÉÉï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É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ÉïþxÉÉqÉç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uÉÉï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uÉÉïþxÉÉqÉç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ÉÉïþxÉ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uÉ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ÉïþxÉ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SþÌuÉï SÌu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 SþÌ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U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þ SÌuÉï SÌ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UÉ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Éþ mÉiÉ 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þ m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 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ÉÑ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ÉÑ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ï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ÑlÉþÈ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mÉþi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mÉþ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ÌiÉþ m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lÉ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lÉåuÉåþ u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l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lÉå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ÉÏu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ÌuÉ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æ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üÏþhÉÉuÉWæû ¢üÏhÉÉuÉWæ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ÌuÉ ¢üÏþhÉÉuÉWæ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æ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þqÉç ¢üÏhÉÉuÉWæû ¢üÏhÉÉu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ÉÿqÉç | FeÉï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ÿ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FeÉïÿqÉç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aqÉç)þ zÉiÉ¢üiÉÉå zÉiÉ¢ü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aqÉç)þ zÉiÉ¢üiÉ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zÉiÉ - ¢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 qÉåþ q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SÉþÍq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SSÉþÍqÉ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SÉþÍqÉ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ÌlÉ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qÉå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kÉåþ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ÌlÉ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iÉåÿ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 C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ÌSl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lÉ - WûÉUÿqÉç | </w:t>
      </w:r>
    </w:p>
    <w:p w:rsidR="00EC7CF7" w:rsidRPr="003D5EB8" w:rsidRDefault="001E3E8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DE2FE8">
        <w:rPr>
          <w:rFonts w:ascii="Arial" w:hAnsi="Arial" w:cs="BRH Devanagari RN"/>
          <w:color w:val="000000"/>
          <w:sz w:val="24"/>
          <w:szCs w:val="40"/>
        </w:rPr>
        <w:t>55</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6</w:t>
      </w:r>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CiÉç | ÌlÉ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ClÉç ÌlÉ </w:t>
      </w:r>
      <w:r w:rsidRPr="003D5EB8">
        <w:rPr>
          <w:rFonts w:ascii="BRH Devanagari Extra" w:hAnsi="BRH Devanagari Extra" w:cs="BRH Devanagari RN"/>
          <w:color w:val="000000"/>
          <w:sz w:val="32"/>
          <w:szCs w:val="40"/>
        </w:rPr>
        <w:t>lÉÏÌSlÉç Ì</w:t>
      </w:r>
      <w:r w:rsidRPr="00DE2FE8">
        <w:rPr>
          <w:rFonts w:ascii="BRH Devanagari RN" w:hAnsi="BRH Devanagari RN" w:cs="BRH Devanagari RN"/>
          <w:color w:val="000000"/>
          <w:sz w:val="32"/>
          <w:szCs w:val="40"/>
        </w:rPr>
        <w:t xml:space="preserve">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ÌlÉ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qÉå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aqÉç)þ WûU WûUÉ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 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 ÌlÉ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lÉ - WûÉUÿ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ÌlÉ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WûþUÉÍqÉ WûU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WûþU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Qû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þmÉÌiÉ uÉmÉÌi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xÉÔ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aqÉç) xÉÔ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ÔrÉåïþhÉ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åïþ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Ñþ±</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ÑþiÉç -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²ÉSþzÉMümÉÉs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MüÉþSzÉMümÉÉs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Ç ÆuÉæ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ÍqÉÌiÉþ uÉæµ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LMüþ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D5EB8" w:rsidRPr="003D5EB8" w:rsidRDefault="003D5EB8" w:rsidP="003D5EB8">
      <w:pPr>
        <w:widowControl w:val="0"/>
        <w:autoSpaceDE w:val="0"/>
        <w:autoSpaceDN w:val="0"/>
        <w:adjustRightInd w:val="0"/>
        <w:spacing w:after="0" w:line="240" w:lineRule="auto"/>
        <w:jc w:val="center"/>
        <w:rPr>
          <w:rFonts w:ascii="Arial" w:hAnsi="Arial" w:cs="Arial"/>
          <w:b/>
          <w:color w:val="000000"/>
          <w:sz w:val="32"/>
          <w:szCs w:val="40"/>
        </w:rPr>
      </w:pPr>
      <w:r w:rsidRPr="003D5EB8">
        <w:rPr>
          <w:rFonts w:ascii="Arial" w:hAnsi="Arial" w:cs="Arial"/>
          <w:b/>
          <w:color w:val="000000"/>
          <w:sz w:val="32"/>
          <w:szCs w:val="40"/>
        </w:rPr>
        <w:t>============</w:t>
      </w:r>
    </w:p>
    <w:p w:rsidR="003D5EB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D5EB8" w:rsidSect="00DE2FE8">
          <w:headerReference w:type="even" r:id="rId20"/>
          <w:pgSz w:w="12240" w:h="15840"/>
          <w:pgMar w:top="1134" w:right="1077" w:bottom="1134" w:left="1134" w:header="720" w:footer="720" w:gutter="0"/>
          <w:cols w:space="720"/>
          <w:noEndnote/>
          <w:docGrid w:linePitch="299"/>
        </w:sectPr>
      </w:pPr>
    </w:p>
    <w:p w:rsidR="003D5EB8" w:rsidRPr="003A7CCE" w:rsidRDefault="003D5EB8" w:rsidP="003D5EB8">
      <w:pPr>
        <w:pStyle w:val="Heading3"/>
        <w:keepNext/>
        <w:keepLines/>
        <w:widowControl/>
        <w:autoSpaceDE/>
        <w:autoSpaceDN/>
        <w:adjustRightInd/>
        <w:spacing w:before="100" w:beforeAutospacing="1" w:line="240" w:lineRule="auto"/>
        <w:ind w:left="993" w:hanging="993"/>
        <w:rPr>
          <w:sz w:val="40"/>
        </w:rPr>
      </w:pPr>
      <w:bookmarkStart w:id="13" w:name="_Toc97476507"/>
      <w:r w:rsidRPr="003A7CCE">
        <w:rPr>
          <w:sz w:val="40"/>
        </w:rPr>
        <w:lastRenderedPageBreak/>
        <w:t xml:space="preserve">AlÉÑuÉÉMüqÉç </w:t>
      </w:r>
      <w:r>
        <w:rPr>
          <w:sz w:val="40"/>
        </w:rPr>
        <w:t>5</w:t>
      </w:r>
      <w:r w:rsidRPr="003A7CCE">
        <w:rPr>
          <w:sz w:val="40"/>
        </w:rPr>
        <w:t xml:space="preserve"> - </w:t>
      </w:r>
      <w:r w:rsidRPr="00E31513">
        <w:rPr>
          <w:sz w:val="40"/>
        </w:rPr>
        <w:t>eÉOûÉ</w:t>
      </w:r>
      <w:bookmarkEnd w:id="13"/>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ÉåqÉÉþr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iÉ× - qÉ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wÉOè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wÉOè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w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wÉOè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û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uÉmÉÌiÉ uÉmÉÌ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oÉþ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proofErr w:type="gramEnd"/>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Éþ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ÎalÉ -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Íp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Éþ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j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j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jÉqÉç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ç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iÉþiÉ i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r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qÉç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iuÉÉqÉç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 qÉ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 q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lÉÑþ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luÉlÉç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ç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mÉëþÌmÉiÉÉqÉWû mÉëÌmÉiÉÉ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ÌiÉþ mÉë -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r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qÉç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uÉÉqÉç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 qÉ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 q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lÉÑþ | A§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AluÉ§ÉÉ §ÉÉluÉlu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Éþ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þ ÌmÉiÉUÈ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Å§ÉÉ§Éþ ÌmÉiÉ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Ç ÆrÉþjÉÉ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ÌmÉþiÉUÈ ÌmÉiÉUÉå rÉjÉÉ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þlSSèkuÉqÉç qÉlSSèkuÉÇ ÆrÉjÉÉ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Ç ÆrÉþjÉÉ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qÉç qÉþlSSèku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ÍqÉÌiÉþ rÉjÉÉ -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Ø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ØzÉ(aqÉç)þ xÉÑ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ØzÉþqÉç qÉlSSèkuÉqÉç qÉlSSèkuÉ(aqÉç) xÉÑ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Ø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ØzÉÿ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ØzÉþqÉç iuÉÉ iuÉÉ xÉÑ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ØzÉ(aqÉç)þ xÉÑ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ØzÉþqÉç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Ø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Ø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Ñ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Ø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iuÉÉÿ i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qÉbÉþu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qÉb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bÉþuÉl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qÉbÉþu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qÉbÉþuÉ³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bÉþuÉlÉç qÉÎlSw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ÌWûþ qÉÎlSw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b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bÉþuÉlÉç qÉÎlSw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qÉbÉþu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b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³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b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ûÏÌiÉþ qÉÎlSw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mÉë | l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l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³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mÉë mÉë l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l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uÉþlkÉÑ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Éå l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l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uÉþlkÉÑ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uÉþlkÉÑUÈ | x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È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È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uÉþlkÉÑ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rÉÉþÍxÉ rÉÉÍxÉ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 rÉ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z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uÉzÉÉlÉçþ. rÉÉÍxÉ rÉ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z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uÉzÉÉlÉçþ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u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AÎluÉir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rÉÉåeÉÉÿ | l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lÉÑ 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lÉÑ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luÉþlSìå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ÎluÉþlSì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UÏ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þ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WûUÏ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³Éçþ | AqÉÏþqÉSli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qÉÏþ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qÉÏþqÉS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qÉÏþqÉSliÉ | ÌW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qÉÏþqÉS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 ½qÉÏþ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S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Wû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½u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 ½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uÉþ |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È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AuÉÉu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AþkÉÔwÉiÉÉ kÉÔwÉiÉ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È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AþkÉÔw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irÉþkÉÔw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xiÉÉåþwÉiÉ | xuÉpÉÉþlÉu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iÉÉåþw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pÉÉþ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pÉ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ÅxiÉ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iÉÉåþw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pÉÉþlÉ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uÉpÉÉþlÉuÉÈ | ÌuÉmÉëÉÿ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pÉÉþlÉ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pÉÉþ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pÉÉþlÉ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mÉëÉÿ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uÉpÉÉþlÉu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pÉÉþ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 -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ÌuÉmÉëÉÿÈ | lÉÌuÉþ¸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Ìu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Ìu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ÌuÉþ¸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ÉÌuÉþ¸r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ÌuÉþ¸r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lÉÌu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ÌuÉþ¸r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ÉåeÉÉÿ | l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lÉÑ 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Ñ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luÉþlSìå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ÎluÉþlSì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U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þ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WûU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³Éçþ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þl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Éþl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 AqÉÏþqÉSl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qÉÏþ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S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å ÅqÉÏþqÉS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qÉÏþqÉSli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qÉÏþqÉS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qÉÏþ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S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 AiÉÏþiÉ×mÉl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iÉÏþ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iÉÏþiÉ×m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å ÅiÉÏþiÉ×mÉ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iÉÏþiÉ×mÉli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ÉÏþiÉ×m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iÉÏþ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iÉÏþiÉ×m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 AqÉÏþqÉ×eÉl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qÉÏþq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e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å ÅqÉÏþqÉ×eÉ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AqÉÏþqÉ×eÉli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qÉÏþqÉ×e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qÉÏþq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e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UÉÿ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åþiÉå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åþ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aÉþ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È xÉÉåÿqrÉÉÈ xÉÉåqrÉÉ aÉ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þ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þUç aÉ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aÉþ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j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ÍpÉþ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þ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ï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ï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þ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þ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 - 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ïËUÌi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jÉþ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Ú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Úl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Ú lÉjÉÉjÉ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Ú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Úl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ÚlÉç jxÉÑ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ÿlÉç jxÉÑ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ÿl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Úl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ÚlÉç jxÉÑ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lÉçþ | AÌm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mrÉÌmÉþ xÉÑ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ÿlÉç jxÉÑ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m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lÉç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lÉÌiÉþ xÉÑ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AÌm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mÉÏ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mrÉmÉÏþiÉ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l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l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lÉåþ iÉå i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lÉþ | 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l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r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S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xÉþ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aqÉç)þ 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å rÉå xÉþ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S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SÿqÉç | qÉSþÎl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Sþ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SþÎliÉ 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aqÉç)þ 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Sþ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S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kÉ - qÉÉS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qÉSþÎl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Sþ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lÉþÈ | l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lÉÑ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46</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5</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2</w:t>
      </w:r>
      <w:r w:rsidR="00EC7CF7" w:rsidRPr="00DE2FE8">
        <w:rPr>
          <w:rFonts w:ascii="BRH Devanagari RN" w:hAnsi="BRH Devanagari RN" w:cs="BRH Devanagari RN"/>
          <w:color w:val="000000"/>
          <w:sz w:val="32"/>
          <w:szCs w:val="40"/>
        </w:rPr>
        <w:t xml:space="preserve">)-  </w:t>
      </w:r>
      <w:r w:rsidR="00EC7CF7" w:rsidRPr="00C06078">
        <w:rPr>
          <w:rFonts w:ascii="BRH Devanagari Extra" w:hAnsi="BRH Devanagari Extra" w:cs="BRH Devanagari RN"/>
          <w:color w:val="000000"/>
          <w:sz w:val="32"/>
          <w:szCs w:val="40"/>
        </w:rPr>
        <w:t>lÉÑ | AÉ</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C06078">
        <w:rPr>
          <w:rFonts w:ascii="BRH Devanagari Extra" w:hAnsi="BRH Devanagari Extra" w:cs="BRH Devanagari RN"/>
          <w:color w:val="000000"/>
          <w:sz w:val="32"/>
          <w:szCs w:val="40"/>
        </w:rPr>
        <w:t>luÉÉ lÉÑ luÉÉ</w:t>
      </w:r>
      <w:r w:rsidRPr="00DE2FE8">
        <w:rPr>
          <w:rFonts w:ascii="BRH Devanagari RN" w:hAnsi="BRH Devanagari RN" w:cs="BRH Devanagari RN"/>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É | 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WÒûþuÉÉqÉWåû WÒûuÉÉ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WÒûþuÉÉqÉ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lÉÉU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WÒûuÉÉqÉWåû WÒûuÉÉqÉWåû lÉÉU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ålÉþ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 xiÉÉåq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åþlÉ lÉÉU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lÉÉU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xiÉÉåqÉåþl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åþl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Ìm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aÉç) xi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åþl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cÉþ c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Ìm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lqÉþ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qÉ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lqÉþÍp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qÉþÍ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qÉlqÉþ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qÉ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qÉþ - 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 LiuÉå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qÉlÉþÈ | mÉÑ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Ñ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mÉÑlÉþÈ | ¢üiuÉå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iuÉåÿ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iuÉåÿ | S¤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S¤ÉÉþrÉ | e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ÉþrÉ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þ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þrÉ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e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erÉÉåMçü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ÉåMçü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aÉç erÉÉåMçü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qÉç c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xÉÔrÉïÿqÉç | 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qÉç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 xÉÔ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qÉç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ÉÑlÉþÈ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lÉþUç lÉÉå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ÑlÉþUç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þ lÉÉå l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 qÉl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qÉlÉþÈ | SSÉþi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SSÉþiÉÑ | Sæu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SÉþ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æ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æ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æu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æurÉþÈ | eÉ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æ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æ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æ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eÉ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e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uÉëÉ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ë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ëÉiÉþqÉç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Ç ÆuÉëÉ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ëÉiÉÿ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ÉiÉ(aqÉç)þ xÉcÉåqÉÌWû xÉcÉå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ëÉiÉ(aqÉç)þ xÉcÉåqÉ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ÌiÉþ xÉcÉåqÉ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r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ËUþ¤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i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 ±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ÉqÉç ±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iÉ ±ÉqÉç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26</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5</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6</w:t>
      </w:r>
      <w:r w:rsidR="00EC7CF7" w:rsidRPr="00DE2FE8">
        <w:rPr>
          <w:rFonts w:ascii="BRH Devanagari RN" w:hAnsi="BRH Devanagari RN" w:cs="BRH Devanagari RN"/>
          <w:color w:val="000000"/>
          <w:sz w:val="32"/>
          <w:szCs w:val="40"/>
        </w:rPr>
        <w:t xml:space="preserve">)-  </w:t>
      </w:r>
      <w:r w:rsidR="00EC7CF7" w:rsidRPr="00D56CDE">
        <w:rPr>
          <w:rFonts w:ascii="BRH Devanagari Extra" w:hAnsi="BRH Devanagari Extra" w:cs="BRH Devanagari RN"/>
          <w:color w:val="000000"/>
          <w:sz w:val="32"/>
          <w:szCs w:val="40"/>
        </w:rPr>
        <w:t>±ÉqÉç</w:t>
      </w:r>
      <w:r w:rsidR="00EC7CF7" w:rsidRPr="00DE2FE8">
        <w:rPr>
          <w:rFonts w:ascii="BRH Devanagari RN" w:hAnsi="BRH Devanagari RN" w:cs="BRH Devanagari RN"/>
          <w:color w:val="000000"/>
          <w:sz w:val="32"/>
          <w:szCs w:val="40"/>
        </w:rPr>
        <w:t xml:space="preserve"> | rÉi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ÉÇ ÆrÉSè rÉSè ±</w:t>
      </w:r>
      <w:r w:rsidRPr="00D56CDE">
        <w:rPr>
          <w:rFonts w:ascii="BRH Devanagari Extra" w:hAnsi="BRH Devanagari Extra" w:cs="BRH Devanagari RN"/>
          <w:color w:val="000000"/>
          <w:sz w:val="32"/>
          <w:szCs w:val="40"/>
        </w:rPr>
        <w:t>ÉqÉç ±ÉÇ</w:t>
      </w:r>
      <w:r w:rsidRPr="00DE2FE8">
        <w:rPr>
          <w:rFonts w:ascii="BRH Devanagari RN" w:hAnsi="BRH Devanagari RN" w:cs="BRH Devanagari RN"/>
          <w:color w:val="000000"/>
          <w:sz w:val="32"/>
          <w:szCs w:val="40"/>
        </w:rPr>
        <w:t xml:space="preserve"> Æ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rÉi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l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l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Ç ÆuÉÉ uÉ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Ç Æ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ÎeÉþÌWû(aqÉç)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uÉÉþ uÉÉ ÎeÉÌWû(aqÉç)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ÌiÉþ ÎeÉÌWû(aqÉç)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q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Uç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xq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iÉxqÉÉÿlÉç q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iÉxqÉÉÿiÉç | LlÉþ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x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l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x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iÉx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lÉþxÉ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LlÉþxÉÈ | aÉÉUç.WûþmÉi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l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ç.WûþmÉi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ç.Wûþm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ç.WûþmÉi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ÉÉUç.WûþmÉirÉÈ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ç.Wûþm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ë mÉë aÉÉUç.WûþmÉi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ç.Wûþm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ÉÉUç.WûþmÉi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ç.Wûþm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ç.Wû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mÉë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qÉÑþgcÉiÉÑ qÉÑgc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 qÉÑþgc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SÒ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ÑþgcÉiÉÑ qÉÑgcÉiÉÑ SÒ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rÉÉÌ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r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ÌlÉþ SÒ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SÒ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rÉÉÌ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ÌiÉþ SÒÈ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ÉÌlÉþ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ÌlÉþ c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r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ÌlÉþ c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i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þ c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i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iÉÑþ | q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qÉç q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q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x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qÉþ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xÉþ q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ÉqÉç qÉÉ qÉþ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x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x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xÉÿqÉç | </w:t>
      </w:r>
    </w:p>
    <w:p w:rsidR="00C06078" w:rsidRPr="00C06078" w:rsidRDefault="00C06078" w:rsidP="00C06078">
      <w:pPr>
        <w:widowControl w:val="0"/>
        <w:autoSpaceDE w:val="0"/>
        <w:autoSpaceDN w:val="0"/>
        <w:adjustRightInd w:val="0"/>
        <w:spacing w:after="0" w:line="240" w:lineRule="auto"/>
        <w:jc w:val="center"/>
        <w:rPr>
          <w:rFonts w:ascii="Arial" w:hAnsi="Arial" w:cs="Arial"/>
          <w:b/>
          <w:color w:val="000000"/>
          <w:sz w:val="32"/>
          <w:szCs w:val="40"/>
        </w:rPr>
      </w:pPr>
      <w:r w:rsidRPr="00C06078">
        <w:rPr>
          <w:rFonts w:ascii="Arial" w:hAnsi="Arial" w:cs="Arial"/>
          <w:b/>
          <w:color w:val="000000"/>
          <w:sz w:val="32"/>
          <w:szCs w:val="40"/>
        </w:rPr>
        <w:t>==========</w:t>
      </w:r>
    </w:p>
    <w:p w:rsidR="00C0607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06078" w:rsidSect="00DE2FE8">
          <w:headerReference w:type="even" r:id="rId21"/>
          <w:pgSz w:w="12240" w:h="15840"/>
          <w:pgMar w:top="1134" w:right="1077" w:bottom="1134" w:left="1134" w:header="720" w:footer="720" w:gutter="0"/>
          <w:cols w:space="720"/>
          <w:noEndnote/>
          <w:docGrid w:linePitch="299"/>
        </w:sectPr>
      </w:pPr>
    </w:p>
    <w:p w:rsidR="00C06078" w:rsidRPr="003A7CCE" w:rsidRDefault="00C06078" w:rsidP="00C06078">
      <w:pPr>
        <w:pStyle w:val="Heading3"/>
        <w:keepNext/>
        <w:keepLines/>
        <w:widowControl/>
        <w:autoSpaceDE/>
        <w:autoSpaceDN/>
        <w:adjustRightInd/>
        <w:spacing w:before="100" w:beforeAutospacing="1" w:line="240" w:lineRule="auto"/>
        <w:ind w:left="993" w:hanging="993"/>
        <w:rPr>
          <w:sz w:val="40"/>
        </w:rPr>
      </w:pPr>
      <w:bookmarkStart w:id="14" w:name="_Toc97476508"/>
      <w:r w:rsidRPr="003A7CCE">
        <w:rPr>
          <w:sz w:val="40"/>
        </w:rPr>
        <w:lastRenderedPageBreak/>
        <w:t xml:space="preserve">AlÉÑuÉÉMüqÉç </w:t>
      </w:r>
      <w:r>
        <w:rPr>
          <w:sz w:val="40"/>
        </w:rPr>
        <w:t>6</w:t>
      </w:r>
      <w:r w:rsidRPr="003A7CCE">
        <w:rPr>
          <w:sz w:val="40"/>
        </w:rPr>
        <w:t xml:space="preserve"> - </w:t>
      </w:r>
      <w:r w:rsidRPr="00E31513">
        <w:rPr>
          <w:sz w:val="40"/>
        </w:rPr>
        <w:t>eÉOûÉ</w:t>
      </w:r>
      <w:bookmarkEnd w:id="14"/>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 LMüþMümÉÉsÉÉ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ÉlÉç mÉëÌiÉmÉÔ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mÉëþÌiÉmÉÔ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qÉåMüþMümÉÉsÉÉ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ÍqÉÌiÉþ mÉëÌiÉ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þMümÉÉsÉÉl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Uç ÍhÉU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þMümÉÉsÉÉ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l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Mü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Ç Æ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åMü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LMüÿqÉç | AÌiÉþËU£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ÌiÉþËU£üqÉç | rÉÉuÉþl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uÉþ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å Å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ÉuÉþ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ÌiÉþËU£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ÌiÉþ - 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rÉÉuÉþli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½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uÉþl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rÉÉuÉþ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uÉþl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½ÉÿÈ | x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ÿÈ xqÉÈ xq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ÉÿÈ x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qÉÈ | i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qÉ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qÉÈ xqÉ xi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iÉåprÉþÈ | 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ç MüqÉç 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ü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 qÉþMüU qÉ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üqÉç Mü qÉþMü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MüU qÉMüUqÉç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zÉ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qÉç)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aqÉç) zÉ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zÉqÉï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Éï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Éï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Éï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zÉqÉïþ | rÉeÉþqÉÉlÉ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eÉþqÉÉlÉxrÉ | zÉqÉï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zÉqÉï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ïþ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Mü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æû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MüÉåþ rÉcNû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NæûMü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Müþ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æ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Mü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lÉ l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å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É |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rÉÉþrÉ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j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iÉxjÉå iÉxjÉå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rÉÉþrÉ iÉxj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j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xiÉþxjÉå iÉxj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xiÉåþ i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xiÉåÿ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 ÂþSì ÂSì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xiÉqÉç iÉ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 x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ÑþwÉxuÉ eÉÑwÉx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ÂþSì ÂSì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 xuÉxÉë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uÉx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xuÉxÉëÉÿ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uÉxÉëÉÿ | AÇÌoÉþMü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xÉëÉ Îqo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 ÎqoÉþMü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ÇÌoÉþMürÉÉ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 qÉÎqo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eÉÑþwÉxuÉ eÉÑwÉxu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aÉu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a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aÉu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ÉuÉåÿ | Aµ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uÉå Å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 Åµ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AµÉÉþrÉ | mÉÑÂþw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mÉÑÂþwÉÉrÉ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ÂþwÉÉr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mÉÑÂþw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AjÉ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qÉ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jÉÉå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 qÉjÉ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jÉÉå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j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prÉÿ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jÉ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jÉ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xÉÑpÉåþwÉ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qÉç)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aqÉç) xÉÑpÉåþwÉ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ÑpÉåþwÉeÉq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ÑpÉåþwÉ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rÉjÉÉÿ | AxÉþÌ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 Å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 ÅxÉþ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xÉþÌ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irÉxÉþ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aqÉç)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ÍqÉÌiÉþ xÉÑ - a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rÉ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æ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æÿ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þ AuÉÉu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u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Éÿq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oÉÉuÉÉ uÉÉÿqo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qÉþqoÉÉ qo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qÉþÌSqÉ ½ÌSqÉÌWû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 qÉþÌSqÉ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 uÉÉuÉÉþ ÌSqÉ½ Ì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uÉþ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uÉÉu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rÉþÇoÉMü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rÉþÇ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rÉþÇoÉMü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rÉþÇoÉ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þÇoÉ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Ço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Éår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Éå lÉÉå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Éår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ÉårÉþxÉÈ | MüUþ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íåû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üUþi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xr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Éå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xrÉþxÉÈ | MüUþ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xr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üUþi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åþ lÉÉå lÉ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 MüUþ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þiÉç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zÉÑ - q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üUþi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r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ÿSè urÉu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ÿlÉç lÉÉå lÉÉå urÉu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r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r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iÉþ Ìu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r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rÉþqoÉMü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qoÉMÇü ÆrÉeÉÉqÉWåû rÉe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rÉþ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rÉþqoÉMÇü ÆrÉeÉÉqÉ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rÉþqoÉ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qo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aqÉç) xÉÑþ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Ç ÆrÉþeÉÉqÉWåû rÉeÉÉqÉWåû xÉÑ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lk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qÉç mÉÑþ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qÉç mÉÑ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aqÉç) xÉÑ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aqÉç) xÉÑþ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qÉç mÉÑþ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ÍqÉÌiÉþ xÉÑ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lk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mÉÑÌ¹ - uÉ®ï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ÍqÉþuÉå uÉÉåuÉÉï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qÉÑþuÉÉï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 ÍqÉþ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oÉlkÉþlÉ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l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oÉlkÉþlÉÉÌSu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lkÉþl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oÉlkÉþlÉÉi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lkÉþl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oÉl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oÉlkÉþl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Ñþ¤ÉÏrÉ qÉÑ¤ÉÏ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Uç qÉÑþ¤ÉÏ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qÉÑþ¤ÉÏrÉ qÉÑ¤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q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ÅqÉ×iÉÉþ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qÉÉ qÉÉ ÅqÉ×i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ÂþSì ÂSì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 xiÉqÉç iÉqÉç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 x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eÉÑ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iÉål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þ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È | qÉÔeÉþuÉ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qÉÔeÉþu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qÉÔeÉþuÉ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ÔeÉþuÉiÉÈ | A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Ôe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Åir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 Å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ÔeÉþuÉ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ÔeÉþu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Ìi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É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irÉiÉÏþÌWû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þiÉiÉkÉlu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 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 ÅuÉþiÉiÉkÉlÉç uÉå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uÉþiÉiÉkÉl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uÉþiÉiÉkÉluÉÉ | ÌmÉlÉÉþMüWûx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iÉk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Å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 ÅuÉþiÉiÉk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Wû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uÉþiÉiÉkÉlu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åirÉuÉþiÉi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ÌmÉlÉÉþMüWûxiÉÈ | M×üÌ¨ÉþuÉÉx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Ì¨ÉþuÉÉx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ÌmÉlÉÉþMüWû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 -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M×üÌ¨ÉþuÉÉx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Ì¨Éþ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C06078" w:rsidRPr="00C06078" w:rsidRDefault="00C06078" w:rsidP="00C06078">
      <w:pPr>
        <w:widowControl w:val="0"/>
        <w:autoSpaceDE w:val="0"/>
        <w:autoSpaceDN w:val="0"/>
        <w:adjustRightInd w:val="0"/>
        <w:spacing w:after="0" w:line="240" w:lineRule="auto"/>
        <w:jc w:val="center"/>
        <w:rPr>
          <w:rFonts w:ascii="Arial" w:hAnsi="Arial" w:cs="Arial"/>
          <w:b/>
          <w:color w:val="000000"/>
          <w:sz w:val="32"/>
          <w:szCs w:val="40"/>
        </w:rPr>
      </w:pPr>
      <w:r w:rsidRPr="00C06078">
        <w:rPr>
          <w:rFonts w:ascii="Arial" w:hAnsi="Arial" w:cs="Arial"/>
          <w:b/>
          <w:color w:val="000000"/>
          <w:sz w:val="32"/>
          <w:szCs w:val="40"/>
        </w:rPr>
        <w:t>==========</w:t>
      </w:r>
    </w:p>
    <w:p w:rsidR="00C0607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06078" w:rsidSect="00DE2FE8">
          <w:headerReference w:type="even" r:id="rId22"/>
          <w:pgSz w:w="12240" w:h="15840"/>
          <w:pgMar w:top="1134" w:right="1077" w:bottom="1134" w:left="1134" w:header="720" w:footer="720" w:gutter="0"/>
          <w:cols w:space="720"/>
          <w:noEndnote/>
          <w:docGrid w:linePitch="299"/>
        </w:sectPr>
      </w:pPr>
    </w:p>
    <w:p w:rsidR="00C06078" w:rsidRPr="003A7CCE" w:rsidRDefault="00C06078" w:rsidP="00C06078">
      <w:pPr>
        <w:pStyle w:val="Heading3"/>
        <w:keepNext/>
        <w:keepLines/>
        <w:widowControl/>
        <w:autoSpaceDE/>
        <w:autoSpaceDN/>
        <w:adjustRightInd/>
        <w:spacing w:before="100" w:beforeAutospacing="1" w:line="240" w:lineRule="auto"/>
        <w:ind w:left="993" w:hanging="993"/>
        <w:rPr>
          <w:sz w:val="40"/>
        </w:rPr>
      </w:pPr>
      <w:bookmarkStart w:id="15" w:name="_Toc97476509"/>
      <w:r w:rsidRPr="003A7CCE">
        <w:rPr>
          <w:sz w:val="40"/>
        </w:rPr>
        <w:lastRenderedPageBreak/>
        <w:t xml:space="preserve">AlÉÑuÉÉMüqÉç </w:t>
      </w:r>
      <w:r>
        <w:rPr>
          <w:sz w:val="40"/>
        </w:rPr>
        <w:t>7</w:t>
      </w:r>
      <w:r w:rsidRPr="003A7CCE">
        <w:rPr>
          <w:sz w:val="40"/>
        </w:rPr>
        <w:t xml:space="preserve"> - </w:t>
      </w:r>
      <w:r w:rsidRPr="00E31513">
        <w:rPr>
          <w:sz w:val="40"/>
        </w:rPr>
        <w:t>eÉOûÉ</w:t>
      </w:r>
      <w:bookmarkEnd w:id="15"/>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²ÉSþ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ÍqÉ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ÍqÉ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lSìÉþrÉ | zÉÑ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U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U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zÉÑ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UÉþ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 mÉ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m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rÉÉåþ 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þqÉç mÉ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mÉrÉþÈ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rÉþÈ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qÉç m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rÉþÈ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LMüþMümÉÉsÉqÉç |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þ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xÉÏ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aqÉç)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þ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þ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aqÉç) xÉÏ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²ÉSz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ÏUÿqÉç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Ç ÆuÉþmÉÌiÉ uÉmÉÌi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SÍk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SÍk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SÍkÉþ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kÉþ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kÉþ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lÉ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lÉ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lÉÏÿ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Í¤ÉþhÉÉ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rÉå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rÉå r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È m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þ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È m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xÉS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þ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ÑUÈ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Í¤ÉhÉ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ÉÉiÉç - xÉS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 uÉÂþhÉlÉå§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þ¨ÉU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ÂþhÉlÉå§ÉÉÈ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þ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ÂþhÉlÉå§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þ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lÉå§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þmÉËU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å i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È - Wû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Éå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 iÉå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mÉÉÿliÉÑ mÉÉ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iÉå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 iÉå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Éåþ ÅuÉlÉç iuÉuÉ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iÉåprÉþÈ | lÉ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ÉqÉþÈ | iÉåp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iÉ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ÉWûÉÿ | xÉqÉÔþR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ÔþR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qÉÔþRûqÉç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qÉÔþR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 -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þÈ | xÉlSþa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lSþak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lSþakÉqÉç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lSþa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þ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þ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aqÉç)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U¤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aqÉç) U¤É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prÉþÍp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Íp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ÍpÉ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xÉqÉç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ç SþWûÉÍqÉ SWû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qÉç SþWû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SWûÉÍqÉ SWû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ÿ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 CÌiÉþ U¤ÉÈ - 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uÉÉWûÉÿ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r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uÉÂþhÉÉ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uÉÂþhÉÉr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ÂþhÉÉrÉ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SÒuÉþx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SÒuÉþxuÉiÉå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uÉþxuÉiÉå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 CÌiÉþ U¤ÉÈ - 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uÉÉWûÉÿ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ÿ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ëþ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Uj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þÈ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ëþ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Uj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ÌiÉþ mÉëÌ¹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j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SÍ¤ÉþhÉ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r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rÉþ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iuÉÉ i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rÉþ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 xiuÉÉÿ iuÉ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l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ÿ ÅÍµÉlÉÉå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È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ÿ ÅÍµÉl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C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lÉÉåÿÈ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U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U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Òû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å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È | WûxiÉÉÿpr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å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å WûxiÉÉÿpr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WûxiÉÉÿprÉÉqÉç | U¤Éþ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Éþx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þxÉ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aqÉç)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qÉç eÉÑþWûÉåÍqÉ eÉÑWûÉåÍq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qÉç eÉÑþWûÉå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eÉÑþWûÉåÍqÉ eÉÑWûÉåÍq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aqÉç)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U¤ÉþÈ | AuÉþÍkÉwq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 ÅuÉþ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qÉÉ 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 ÅuÉþÍkÉw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uÉþÍkÉwqÉ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 ÅuÉþ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qÉÉ 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þÈ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rÉiÉç | uÉx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uÉx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xiÉåÿ | 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è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ÉiÉç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è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è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3"/>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6" w:name="_Toc97476510"/>
      <w:r w:rsidRPr="003A7CCE">
        <w:rPr>
          <w:sz w:val="40"/>
        </w:rPr>
        <w:lastRenderedPageBreak/>
        <w:t xml:space="preserve">AlÉÑuÉÉMüqÉç </w:t>
      </w:r>
      <w:r>
        <w:rPr>
          <w:sz w:val="40"/>
        </w:rPr>
        <w:t>8</w:t>
      </w:r>
      <w:r w:rsidRPr="003A7CCE">
        <w:rPr>
          <w:sz w:val="40"/>
        </w:rPr>
        <w:t xml:space="preserve"> - </w:t>
      </w:r>
      <w:r w:rsidRPr="00E31513">
        <w:rPr>
          <w:sz w:val="40"/>
        </w:rPr>
        <w:t>eÉOûÉ</w:t>
      </w:r>
      <w:bookmarkEnd w:id="16"/>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²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lÉÑþq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lÉÑþq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lÉÑþqÉi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lÉÑþq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æ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æû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æû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æû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 aÉÉu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þ ÍqÉ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aÉÉu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ÉuÉÉæÿ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É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ÉÿalÉ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MüÉþS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æÿ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þmÉÌiÉ uÉmÉ irÉæ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æÿ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æÿlSì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MüÉþS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Ç Æ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Ç Æ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Îx§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SÍ¤Éþh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alÉÏ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LMüÉþS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Ç ÆuÉmÉÌiÉ uÉmÉ iÉÏ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ÉÏÿlSìÉ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MüÉþSzÉMümÉÉsÉqÉç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SÍ¤ÉþhÉÉ |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å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å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ÍqÉÌiÉþ xÉÉåqÉÉ -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þmÉÌiÉ uÉmÉ irÉæ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ÍqÉirÉæÿlSìÉ -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²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SÍ¤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µ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µÉÉå Åµ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qÉµ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Aµ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ÅµÉÉå Åµ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4"/>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7" w:name="_Toc97476511"/>
      <w:r w:rsidRPr="003A7CCE">
        <w:rPr>
          <w:sz w:val="40"/>
        </w:rPr>
        <w:lastRenderedPageBreak/>
        <w:t xml:space="preserve">AlÉÑuÉÉMüqÉç </w:t>
      </w:r>
      <w:r>
        <w:rPr>
          <w:sz w:val="40"/>
        </w:rPr>
        <w:t>9</w:t>
      </w:r>
      <w:r w:rsidRPr="003A7CCE">
        <w:rPr>
          <w:sz w:val="40"/>
        </w:rPr>
        <w:t xml:space="preserve"> - </w:t>
      </w:r>
      <w:r w:rsidRPr="00E31513">
        <w:rPr>
          <w:sz w:val="40"/>
        </w:rPr>
        <w:t>eÉOûÉ</w:t>
      </w:r>
      <w:bookmarkEnd w:id="17"/>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uÉmÉÌiÉ uÉmÉÌi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MüÉþSzÉMümÉÉs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aq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æ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aq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xr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UÉ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ÌWûþw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ÌWûþw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w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qÉÌWûþw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qÉÌWûþwrÉæ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þwrÉæ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ÌWûþw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wrÉæ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SÍ¤ÉþhÉÉ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lÉæ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lÉæ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lÉæ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mÉ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i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mÉ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Éþ CÌiÉþ mÉË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i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ÌlÉþÍpÉï³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 | MÔ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Ô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û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ûÉ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È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ÿ Å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È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 CÌiÉþ xÉålÉÉ - lrÉ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SÍ¤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zÉþMümÉÉsÉqÉç | x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aqÉç)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aqÉç)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ÌlÉþU¹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SÍ¤ÉþhÉ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ÿ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ë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ÿ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rÉþ CÌiÉþ aÉëÉqÉ - l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mÉ×Îzg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ÎzgÉþ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mÉ×Îzg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Îzg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²ÉSþzÉMümÉÉsÉ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CirÉÑþmÉ - 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aqÉç)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aqÉç)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²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ç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ç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ËUÌiÉþ xÉÇ - 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þ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ÌuÉÌiÉþ x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Í¤ÉþhÉÉ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pÉÉ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pÉÉ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åÌiÉþ pÉÉaÉ -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Éxr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þ¤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Éÿ ¤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þ¤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ÿ Å¤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Éÿ ¤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åirÉþ¤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s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þ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És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sÉþÈ | E²ÉþU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þ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²ÉþU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²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²Éþ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iÉç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SÍ¤ÉþhÉÉ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å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ClSìÉþr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ÉÉÇ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LMüÉþSzÉMümÉÉsÉqÉç | mÉë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ir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LMüÉþSzÉMümÉÉs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ÉëÌiÉþ | Ìl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w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lSìÉþr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É (aqÉç)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åÿ Å(aqÉç)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É (aqÉç)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cÉå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aqÉç)þ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åÿ Å(aqÉç)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qÉç)þWûÈ - qÉÑ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lÉÉåþ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eÉÉ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uÉ×þ§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uÉ×þ§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ÌiÉþ uÉ×§É - Wû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UÉeÉÉÿ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þ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SèkrÉÉSè uÉSèkrÉÉSè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Ç ÆuÉþSèk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qÉæÿ§ÉÉ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Ç ÆuÉþSèkrÉÉSè uÉSèkrÉÉlÉç qÉæ§ÉÉ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pÉþuÉÌiÉ pÉuÉÌiÉ qÉæ§ÉÉ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qÉæÿ§ÉÉ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pÉþ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ÍqÉÌiÉþ qÉæ§ÉÉ -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ÿ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þ pÉuÉÌiÉ pÉuÉÌi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rÉæÿ |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ÿ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ÿ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ÿ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þjxÉÉ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rÉæ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rÉæ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ï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xuÉþ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uÉþ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xuÉþ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CÌiÉþ xuÉrÉqÉç -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AÉe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åÿ xuÉ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uÉþ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AÉe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CÌiÉþ xuÉrÉÇ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ÉerÉåÿ | AÉµÉþij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ÉµÉþijÉå | mÉÉ§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µÉþij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mÉÉ§Éåÿ | cÉiÉÑþxxÉë£ü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cÉiÉÑþxxÉë£üÉæ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É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iÉÑþxxÉë£üÉæ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ÿ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É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cÉiÉÑþxxÉë£üÉæ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iÉÑþxxÉë£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È - 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ÉrÉæÿ | zÉÉZÉÉþ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ÉZÉÉþ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ÉZÉÉþrÉæ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ÿ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ÉZÉÉþ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É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uÉrÉÇ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É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zÉÉZÉÉþrÉæ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ZÉÉþrÉæ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l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gÉç NûÉZÉÉþ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ÉZÉÉþrÉæ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l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aaÉç)zÉç cÉþ c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l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aaÉç)zÉç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MüþhÉÉï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üþhÉÉï(aaÉç)z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MüþhÉÉï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MüþhÉÉïl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MüþhÉÉï(aaÉç)z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üþhÉÉï(aaÉç)z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lÉç iÉþ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aaÉç)zÉç cÉþ cÉ iÉ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É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lÉç | Ì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lÉç. ÌuÉ ÌuÉ iÉþ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lÉç iÉþ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ÉlÉç.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ÌuÉ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ÍcÉþlÉÑrÉÉcÉç ÍcÉlÉÑ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ÌuÉ ÌuÉ ÍcÉþlÉÑ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r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å rÉå ÍcÉþlÉÑrÉÉcÉç ÍcÉlÉÑ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å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å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rÉå rÉå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È | 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È xÉ x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È 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È | mÉrÉþÍx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mÉrÉ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rÉ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 xÉ mÉr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rÉþÍx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rÉþÍx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mÉrÉ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rÉþÍx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 rÉå rÉå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å | AMüþhÉ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Å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ÅMüþhÉ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MüþhÉÉïÈ | 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 xÉÉå Å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ÉÈ | AÉe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 xÉ AÉe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ÉerÉåÿ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erÉåþ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åþ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uÉåÌ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åÌSþÈ xuÉ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uÉåÌ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ÌiÉþ xuÉrÉqÉç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ÉåÌSþ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ÌSþUç pÉuÉÌiÉ pÉ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uÉåÌSþUç pÉ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aaÉç) xuÉþrÉ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pÉþuÉÌiÉ pÉuÉÌiÉ xuÉrÉ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Uç</w:t>
      </w:r>
      <w:proofErr w:type="gramEnd"/>
      <w:r w:rsidRPr="00DE2FE8">
        <w:rPr>
          <w:rFonts w:ascii="BRH Devanagari Extra" w:hAnsi="BRH Devanagari Extra" w:cs="BRH Devanagari Extra"/>
          <w:color w:val="000000"/>
          <w:sz w:val="32"/>
          <w:szCs w:val="40"/>
        </w:rPr>
        <w:t xml:space="preserve">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È xuÉþrÉ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aaÉç) xuÉþrÉ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ÍqÉÌiÉþ xuÉrÉÇ -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È</w:t>
      </w:r>
      <w:proofErr w:type="gramEnd"/>
      <w:r w:rsidR="00EC7CF7" w:rsidRPr="00DE2FE8">
        <w:rPr>
          <w:rFonts w:ascii="BRH Devanagari Extra" w:hAnsi="BRH Devanagari Extra" w:cs="BRH Devanagari Extra"/>
          <w:color w:val="000000"/>
          <w:sz w:val="32"/>
          <w:szCs w:val="40"/>
        </w:rPr>
        <w:t xml:space="preserve">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È</w:t>
      </w:r>
      <w:proofErr w:type="gramEnd"/>
      <w:r w:rsidRPr="00DE2FE8">
        <w:rPr>
          <w:rFonts w:ascii="BRH Devanagari Extra" w:hAnsi="BRH Devanagari Extra" w:cs="BRH Devanagari Extra"/>
          <w:color w:val="000000"/>
          <w:sz w:val="32"/>
          <w:szCs w:val="40"/>
        </w:rPr>
        <w:t xml:space="preserve">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q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q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k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CÌiÉþ xuÉrÉÇ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qÉÈ | x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qÉÈ xÉÉ xÉåSèkq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kqÉÈ xÉ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É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B739DA">
        <w:rPr>
          <w:rFonts w:ascii="BRH Devanagari Extra" w:hAnsi="BRH Devanagari Extra" w:cs="BRH Devanagari RN"/>
          <w:color w:val="000000"/>
          <w:sz w:val="32"/>
          <w:szCs w:val="40"/>
        </w:rPr>
        <w:t>xÉæuÉæuÉ xÉÉ xÉæuÉ</w:t>
      </w:r>
      <w:r w:rsidRPr="00DE2FE8">
        <w:rPr>
          <w:rFonts w:ascii="BRH Devanagari RN" w:hAnsi="BRH Devanagari RN" w:cs="BRH Devanagari RN"/>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uÉæu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þj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åÌiÉþ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5"/>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8" w:name="_Toc97476512"/>
      <w:r w:rsidRPr="003A7CCE">
        <w:rPr>
          <w:sz w:val="40"/>
        </w:rPr>
        <w:lastRenderedPageBreak/>
        <w:t>AlÉÑuÉÉMüqÉç 1</w:t>
      </w:r>
      <w:r>
        <w:rPr>
          <w:sz w:val="40"/>
        </w:rPr>
        <w:t>0</w:t>
      </w:r>
      <w:r w:rsidRPr="003A7CCE">
        <w:rPr>
          <w:sz w:val="40"/>
        </w:rPr>
        <w:t xml:space="preserve"> - </w:t>
      </w:r>
      <w:r w:rsidRPr="00E31513">
        <w:rPr>
          <w:sz w:val="40"/>
        </w:rPr>
        <w:t>eÉOûÉ</w:t>
      </w:r>
      <w:bookmarkEnd w:id="18"/>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mÉÌiÉ uÉmÉÌi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aqÉç)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ÉåqÉÉþrÉ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zr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zr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mÉëþxÉu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²ÉSþzÉMümÉÉs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 qÉ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²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r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aÉÉ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mÉþ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aÉÉ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zÉÑ -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 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xÉç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xÉç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iÉþrÉå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å lÉ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³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lÉ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l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l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ÍqÉ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ÍqÉ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lSìÉþrÉ |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å 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rÉþ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LMüÉþSzÉMümÉÉs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w:t>
      </w:r>
    </w:p>
    <w:p w:rsidR="00B739D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uÉëÏþWûÏ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o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o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oÉÉlÉ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ÿ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ÿ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Âþh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Ç ÆuÉÂþh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ÂþhÉÉrÉ | kÉqÉïþmÉ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kÉqÉïþmÉiÉrÉå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rÉå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kÉqÉïþmÉ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iuÉÉÿ iuÉ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iuÉÉÿ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iuÉÉ iuÉÉ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aqÉç)þ xÉÑuÉiÉÉ(aqÉç) xÉÑuÉiÉÉ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aqÉç)þ xÉÑuÉ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È xÉÑþuÉiÉÉ(aqÉç) xÉÑuÉ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Ï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ÉÉåqÉþÈ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Ïþ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Ïþ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ÏþlÉÉqÉç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È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qÉç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 ÍqÉ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ClSìþÈ |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ÿ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ÿ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lÉÉÿ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lÉÉÿqÉç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ÂþhÉÈ | kÉqÉïþmÉ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Ï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kÉqÉïþmÉiÉÏlÉÉqÉç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å rÉå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kÉqÉïþmÉiÉÏl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rÉå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SåþuÉÉ Så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åþ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É SåuÉÉ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xj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jÉ xjÉ Så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åuÉ - xÉÑuÉ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4</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2</w:t>
      </w:r>
      <w:r w:rsidR="00EC7CF7" w:rsidRPr="00DE2FE8">
        <w:rPr>
          <w:rFonts w:ascii="BRH Devanagari RN" w:hAnsi="BRH Devanagari RN" w:cs="BRH Devanagari RN"/>
          <w:color w:val="000000"/>
          <w:sz w:val="32"/>
          <w:szCs w:val="40"/>
        </w:rPr>
        <w:t xml:space="preserve">)-  </w:t>
      </w:r>
      <w:r w:rsidR="00EC7CF7" w:rsidRPr="00B739DA">
        <w:rPr>
          <w:rFonts w:ascii="BRH Devanagari Extra" w:hAnsi="BRH Devanagari Extra" w:cs="BRH Devanagari RN"/>
          <w:color w:val="000000"/>
          <w:sz w:val="32"/>
          <w:szCs w:val="40"/>
        </w:rPr>
        <w:t>xjÉ | iÉå</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xjÉ iÉå iÉå </w:t>
      </w:r>
      <w:r w:rsidRPr="00B739DA">
        <w:rPr>
          <w:rFonts w:ascii="BRH Devanagari Extra" w:hAnsi="BRH Devanagari Extra" w:cs="BRH Devanagari RN"/>
          <w:color w:val="000000"/>
          <w:sz w:val="32"/>
          <w:szCs w:val="40"/>
        </w:rPr>
        <w:t>xjÉ xjÉ</w:t>
      </w:r>
      <w:r w:rsidRPr="00DE2FE8">
        <w:rPr>
          <w:rFonts w:ascii="BRH Devanagari RN" w:hAnsi="BRH Devanagari RN" w:cs="BRH Devanagari RN"/>
          <w:color w:val="000000"/>
          <w:sz w:val="32"/>
          <w:szCs w:val="40"/>
        </w:rPr>
        <w:t xml:space="preserve">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iÉå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iÉå 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þ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þ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ÑuÉSèkuÉ(aqÉç) xÉÑuÉSèkuÉ qÉ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xÉÑuÉSèk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ÉÑþuÉSèkuÉ(aqÉç) xÉÑuÉSèkuÉqÉç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AÉÍkÉþmÉi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ÍkÉþmÉirÉÉr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ÉÍkÉ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eÉÉlÉþUÉe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eÉÉlÉþUÉe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ÉÉlÉþUÉerÉÉrÉ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ÉÉlÉþUÉe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uÉÉåþ u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pÉUiÉÉ pÉU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eÉÉÿ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ÉÉå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Mü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xqÉÉMü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xqÉÉMü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Müÿ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ÿ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lÉÉÿqÉç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ÿ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eÉÉÿ | mÉë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ÌiÉþ | i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iÉç irÉi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irÉiÉç |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rÉlÉç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iÉç irÉlÉç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lÉÉqÉþ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³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 qÉþkÉÉrrÉkÉÉÌr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rÉ qÉþkÉÉÌr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aaÉç) xuÉÉ qÉþkÉÉrrÉkÉ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uÉÉqÉç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u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þ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aaÉç) xuÉÉ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uÉÿqÉç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þ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uÉÂþ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AÍzÉ´Éå SÍ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AÍzÉ´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zÉÑcÉåÿÈ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Òû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ÑcÉåþ UÍzÉ´Éå SÍ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ç NÒûc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zÉÑcÉåÿÈ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cÉåÿ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ÑcÉåÿ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uÉëir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ëirÉÉÿ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irÉÉþ ApÉÔqÉÉ pÉÔ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þ ApÉÔ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qÉþlqÉÌ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qÉþl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qÉþlqÉ ½pÉÔqÉÉ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 qÉþlqÉ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qÉþlqÉÌWû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qÉþlqÉÌWû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ÅqÉþl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qÉþlqÉÌWû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x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lÉÉqÉþ | xÉuÉå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å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xÉuÉåïÿ | uÉëÉi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uÉëÉiÉÉÿÈ | uÉÂþhÉ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uÉÂþhÉxr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xrÉÉpÉÔuÉlÉç lÉpÉÔ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uÉÂþh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xrÉÉpÉÔu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Ì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ÌuÉ urÉþpÉÔuÉlÉç lÉpÉÔ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ÌuÉ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ÌuÉ Ìu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LuÉæÿ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L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uÉæÿ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LuÉæ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LuÉæÿÈ | AUÉþÌ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U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U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å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UÉþÌi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AUÉþÌ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ÌiÉ qÉiÉÉUÏ SiÉÉ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U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UÉþÌiÉ qÉiÉÉUÏ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AxÉÔþwÉÑSli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xÉÔþwÉÑ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xÉÔþwÉÑSliÉÉiÉÉUÏ SiÉÉ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xÉÔþwÉÑS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AxÉÔþwÉÑSliÉ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rÉÉÿ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ÉÔþwÉÑSli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xÉÔþwÉÑ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xÉÔþwÉÑSli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r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rÉÉÿ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l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þ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ïl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þ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lÉþ | Ìu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rÉ×þ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ï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ÌuÉ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Ñþ u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r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Eþ uÉÑ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h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eÉ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hÉþqÉç e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hÉþq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eÉ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h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hÉÿ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hÉþqÉç lÉÉå lÉÉå e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hÉþqÉç e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hÉþqÉç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è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èû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èû | ÌuÉwhÉÉåÿ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û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ÉlÉ Qû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èû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  ÌuÉwhÉÉåÿÈ | ¢ü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  ¢ü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  ÌuÉwhÉÉåÿÈ |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qÉþxrÉÍxÉ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  ÌuÉwhÉÉåÿÈ | ÌuÉ¢üÉÿ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ÌuÉ¢üÉÿ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  ÌuÉ¢üÉÿ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 qÉ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üÉÿliÉ qÉÍxÉ | </w:t>
      </w: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  ÌuÉ¢üÉÿl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irÉþÍx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6"/>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9" w:name="_Toc97476513"/>
      <w:r w:rsidRPr="003A7CCE">
        <w:rPr>
          <w:sz w:val="40"/>
        </w:rPr>
        <w:lastRenderedPageBreak/>
        <w:t>AlÉÑuÉÉMüqÉç 1</w:t>
      </w:r>
      <w:r>
        <w:rPr>
          <w:sz w:val="40"/>
        </w:rPr>
        <w:t>1</w:t>
      </w:r>
      <w:r w:rsidRPr="003A7CCE">
        <w:rPr>
          <w:sz w:val="40"/>
        </w:rPr>
        <w:t xml:space="preserve"> - </w:t>
      </w:r>
      <w:r w:rsidRPr="00E31513">
        <w:rPr>
          <w:sz w:val="40"/>
        </w:rPr>
        <w:t>eÉOûÉ</w:t>
      </w:r>
      <w:bookmarkEnd w:id="1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åï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þÈ xjÉ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jÉåï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åïi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jÉï - C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aÉç)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mÉÌi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qÉç 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ç mÉÌiÉ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mÉÌi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Ìi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ç mÉÌi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É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UþxrÉ xr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ï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Uç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Uç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ÿ ÅxrÉÍxÉ uÉ×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CÌiÉþ uÉ×wÉ - 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ÅxrÉÍxÉ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þÈ xjÉ xjÉ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ëeÉ - Í¤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aaÉç)þ xjÉ xj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Éåe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È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Éæ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þuÉcÉï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ÔrÉïþuÉcÉï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ÔrÉïþuÉcÉïx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uÉcÉï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ÔrÉïþuÉcÉïxÉ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ÔrÉïþuÉcÉï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þiuÉcÉ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ÔrÉïþiuÉcÉ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ÔrÉïþiuÉcÉx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iuÉcÉ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ÔrÉïþiuÉcÉxÉ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ÔrÉïþiuÉcÉ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 - i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lS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qÉÉlS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lS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z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ÉÉzÉ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zÉ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YuÉþU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YuÉþUÏ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zÉYuÉþUÏ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YuÉþUÏ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YuÉþUÏ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uÉµÉ - 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eÉlÉ - 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È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 x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È xjÉ xjÉ 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 x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aÉç)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AÉåwÉþkÉÏl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wÉþkÉÏl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 qÉÉåwÉþkÉÏlÉÉqÉç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ÉåwÉþkÉÏlÉÉqÉç | U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x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xÉþ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È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È |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Uç qÉkÉÑþq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qÉkÉÑþqÉiÉÏ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 UaÉ×ºûlÉç lÉaÉ×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 UaÉ×ºû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FeÉïþxu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Ô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 UaÉ×ºûlÉç lÉaÉ×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ÔeÉïþxu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FeÉïþxuÉiÉÏ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xuÉiÉÏ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Ô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 ÍcÉiÉÉþl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ÉiÉÉþlÉ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ÌiÉþ UÉeÉ - xÉÔ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ÍcÉiÉ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rÉÉÍpÉþÈ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ÍpÉþ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þ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ÌwÉþgc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 rÉ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³ÉirÉþÍpÉ - AÍxÉþgc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rÉÉÍpÉþÈ | ClSì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lSì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lSìÿqÉç | AlÉþr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r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lÉþrÉ³Éç | AÌi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irÉ ir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ÌiÉþ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ÌiÉþ | AUÉþ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rÉ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irÉ irÉU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UÉþ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irÉU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jÉþ xjÉ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xj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ÌiÉþ UÉ¹í - S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aÉç) xjÉþ xj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Sþ¨É S¨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Sþ¨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S¨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xuÉÉWûÉ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jÉþ xjÉ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xj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ÌiÉþ UÉ¹í - S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aÉç) xjÉþ xj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q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wq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qÉæÿ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æþ S¨É 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wqÉæþ S¨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ÌiÉþ S¨É | </w:t>
      </w:r>
    </w:p>
    <w:p w:rsidR="006928C2" w:rsidRPr="006928C2" w:rsidRDefault="006928C2" w:rsidP="006928C2">
      <w:pPr>
        <w:widowControl w:val="0"/>
        <w:autoSpaceDE w:val="0"/>
        <w:autoSpaceDN w:val="0"/>
        <w:adjustRightInd w:val="0"/>
        <w:spacing w:after="0" w:line="240" w:lineRule="auto"/>
        <w:jc w:val="center"/>
        <w:rPr>
          <w:rFonts w:ascii="Arial" w:hAnsi="Arial" w:cs="Arial"/>
          <w:b/>
          <w:color w:val="000000"/>
          <w:sz w:val="32"/>
          <w:szCs w:val="40"/>
        </w:rPr>
      </w:pPr>
      <w:r w:rsidRPr="006928C2">
        <w:rPr>
          <w:rFonts w:ascii="Arial" w:hAnsi="Arial" w:cs="Arial"/>
          <w:b/>
          <w:color w:val="000000"/>
          <w:sz w:val="32"/>
          <w:szCs w:val="40"/>
        </w:rPr>
        <w:t>=========</w:t>
      </w:r>
    </w:p>
    <w:p w:rsidR="006928C2"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28C2" w:rsidSect="00DE2FE8">
          <w:headerReference w:type="even" r:id="rId27"/>
          <w:pgSz w:w="12240" w:h="15840"/>
          <w:pgMar w:top="1134" w:right="1077" w:bottom="1134" w:left="1134" w:header="720" w:footer="720" w:gutter="0"/>
          <w:cols w:space="720"/>
          <w:noEndnote/>
          <w:docGrid w:linePitch="299"/>
        </w:sectPr>
      </w:pPr>
    </w:p>
    <w:p w:rsidR="006928C2" w:rsidRPr="003A7CCE" w:rsidRDefault="006928C2" w:rsidP="006928C2">
      <w:pPr>
        <w:pStyle w:val="Heading3"/>
        <w:keepNext/>
        <w:keepLines/>
        <w:widowControl/>
        <w:autoSpaceDE/>
        <w:autoSpaceDN/>
        <w:adjustRightInd/>
        <w:spacing w:before="100" w:beforeAutospacing="1" w:line="240" w:lineRule="auto"/>
        <w:ind w:left="993" w:hanging="993"/>
        <w:rPr>
          <w:sz w:val="40"/>
        </w:rPr>
      </w:pPr>
      <w:bookmarkStart w:id="20" w:name="_Toc97476514"/>
      <w:r w:rsidRPr="003A7CCE">
        <w:rPr>
          <w:sz w:val="40"/>
        </w:rPr>
        <w:lastRenderedPageBreak/>
        <w:t>AlÉÑuÉÉMüqÉç 1</w:t>
      </w:r>
      <w:r>
        <w:rPr>
          <w:sz w:val="40"/>
        </w:rPr>
        <w:t>2</w:t>
      </w:r>
      <w:r w:rsidRPr="003A7CCE">
        <w:rPr>
          <w:sz w:val="40"/>
        </w:rPr>
        <w:t xml:space="preserve"> - </w:t>
      </w:r>
      <w:r w:rsidRPr="00E31513">
        <w:rPr>
          <w:sz w:val="40"/>
        </w:rPr>
        <w:t>eÉOûÉ</w:t>
      </w:r>
      <w:bookmarkEnd w:id="20"/>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SåuÉÏÿ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uÉÏþ UÉmÉ A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SåuÉÏþ UÉ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aqÉç) xÉ qÉÉþmÉ A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qÉç |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aqÉç) xÉqÉç qÉkÉÑþq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kÉÑþqÉiÉÏÈ | qÉkÉÑþqÉiÉÏ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Í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kÉÑþqÉiÉÏÍp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ÍpÉÈ xÉ×erÉSèkuÉ(aqÉç) xÉ×e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ÍpÉÈ xÉ×erÉSèk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kÉÑþqÉiÉÏ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xÉ×erÉSèkuÉ(aqÉç) xÉ×e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qÉÌWûþ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cÉïþ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É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þ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AlÉÉþkÉ×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A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ÉþkÉ×¹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þ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AlÉÉþkÉ×¹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lÉÉþkÉ×¹ÉÈ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ÉþkÉ×¹ÉÈ xÉÏSiÉ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ÉþkÉ×¹ÉÈ xÉÏS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lÉÉþkÉ×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Éÿ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eÉïþxu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È xÉÏSiÉ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eÉïþxu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FeÉïþxuÉiÉÏÈ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Ô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ÌWûþ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cÉïþ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É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 SkÉþ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kÉþiÉÏ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kÉþiÉÏÈ | AÌlÉþpÉ×¹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lÉþpÉ×¹qÉç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ÌlÉþpÉ×¹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lÉþpÉ×¹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ÌlÉþpÉ×¹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ÌlÉþ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ÿ ÅxrÉÍx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 oÉlk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oÉ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lkÉÑ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å oÉlk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oÉlkÉÑþÈ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lkÉÑþ x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xiÉþ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oÉ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lkÉÑþ x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xÉÉåq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È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xiÉþ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xÉÉåq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ÌiÉþ iÉmÉÈ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ÉÉåqÉþxr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þxrÉÍx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 AþxrÉÍx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 uÉÉåþ u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É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uÉÉå u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ü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hÉþ | E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ÉåSÒcÉç N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ühÉ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EiÉç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iÉç mÉÑþlÉÉÍqÉ m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ÑSÒiÉç mÉÑþlÉ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È mÉÑþlÉÉÍqÉ mÉÑlÉÉÍq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åh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xuÉÉWûÉ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ÔrÉÉþr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 ÍcÉiÉ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ÉiÉÉþlÉ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ÌiÉþ UÉeÉ - xÉÔ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ÍcÉiÉ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SþÈ |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qlÉlÉÏ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Éåÿ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ÿUç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ÿÈ 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þÈ 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Éåÿ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qlÉlÉÏ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kÉ - qÉ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qlÉlÉÏÿÈ | Fe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Éåïÿ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ÿUç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FeÉïþ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È | AÌlÉþpÉ×¹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AÌlÉþp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lÉþpÉ×¹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AÌlÉþpÉ×¹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ÌlÉþpÉ×¹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Ñu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É A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þ Å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 ÅÌlÉþp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lÉþpÉ×¹É A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ÌlÉþpÉ×¹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lÉþ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ÑuÉþÈ | uÉxÉÉþl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Éþ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ÉþlÉÉå Å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þ Å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Éþ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uÉxÉÉþ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É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Éþ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cÉ¢åü cÉ¢åü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þxÉÑ cÉ¢å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 ¶É¢åü cÉ¢å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ÉÂþh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xj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xj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xj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xj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 -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ÍzÉz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qÉç) Íz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z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aqÉç) ÍzÉz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ÍzÉzÉÑþ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þqÉÉ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zÉÑþU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ÉÑ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z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zÉÑþU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þqÉÉ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þqÉÉxÉÑ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U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ÉÑ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þqÉÉ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uÉÌi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Eso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Éås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oÉþ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Éåso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Eso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soÉþ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Ñs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oÉþ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ÉÿxrÉÍx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Ì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Ìl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rÉÉåÌl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Ìl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rÉÉåÌl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ÌuÉþ³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ÌuÉþ³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ÌuÉþ³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Éå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ÌiÉÈ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Ìi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ÌiÉÈ | AÉÌuÉþ³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ÌuÉþ³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ÉÌuÉþ³ÉÈ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ClSìþ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þu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þ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þuÉÉÈ | AÉÌuÉþ³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þu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ÌuÉþ³É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ÅÅ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uÉåþS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µÉuÉåþS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uÉåþSÉÈ | AÉÌuÉþ³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Éæ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uÉåþS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 -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ÌuÉþ³ÉÉæ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k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þ 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æ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k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kÉÉæÿ | AÉÌuÉþ³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å G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þ 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k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irÉ×þiÉ - uÉ×k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ÌuÉþ³Éå | ±ÉuÉÉþmÉ×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A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ÌuÉþ³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rÉÉÌuÉþ³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ÉuÉÉþmÉ×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ëþ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ÉuÉÉþmÉ×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uÉÉÿ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å | AÉÌuÉþ³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 ÅÅÌuÉþ³ÉÉ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ÉÌuÉþ³É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 ÅÅÌuÉþ³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AÌS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ÌSþÌi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ÌS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ÌSþÌiÉÈ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SþÌiÉUç ÌuÉ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Ï ÌuÉþ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r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SþÌiÉUç ÌuÉ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Ï | AÉÌuÉþ³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rÉ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ÌuÉ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Ï ÌuÉþ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rÉÉÌuÉþ³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ÏÌiÉþ ÌuÉµÉ -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ÉÌuÉþ³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æ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æ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 u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A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þ Åx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 u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ÿ Åxr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A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åÿ ÅxrÉÉqÉç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rÉþxr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q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rÉþÎxq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qÉlÉç.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rÉþÎxq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qÉ³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qÉl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ÿ ÅÎxq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qÉl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å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AÉÍkÉþmÉi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ÍkÉþmÉirÉÉr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ÉÍkÉ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eÉÉlÉþUÉerÉÉ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eÉÉlÉþUÉerÉÉr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ÉÉlÉþUÉerÉÉrÉ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ÉÉlÉþUÉe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uÉÉåþ u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pÉUiÉÉ pÉU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eÉÉÿ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xÉÉå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Mü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xqÉÉMü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xqÉÉMü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Müÿ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ÿ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lÉÉÿqÉç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ÿ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UÉeÉÉÿ | ClSìþx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å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ålSìþxr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ClSìþxrÉ | uÉeÉë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uÉeÉë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É§ÉïþblÉÈ | iuÉr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iuÉr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SèkrÉÉSè uÉSèkrÉÉSè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Ç ÆuÉþSèk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k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È z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 uÉSèkrÉÉSè uÉSèkrÉÉcÉç Nû§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ÉÉk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kÉþlÉ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È xjÉ xjÉ z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È z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ÉÉkÉþlÉÉÈ xj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k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zÉ§ÉÑ - oÉÉk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xjÉþ xj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Éþ qÉ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qÉÉ qÉ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g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ÿqÉç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Éþ qÉ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g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qÉç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qÉç qÉÉ qÉÉ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g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gc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g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gc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gcÉþqÉç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qÉç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g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gcÉÿ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gcÉþqÉç q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uÉgc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gcÉþqÉç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pr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prÉÈ mÉÉþiÉ mÉÉi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prÉ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prÉÉå qÉÉþ qÉ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pr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prÉÉå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prÉ CÌiÉþ ÌSMçü - 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µÉÉÿ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È mÉÉiÉ mÉ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ÌuÉµÉÉÿprÉ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ÉÿprÉÉå q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Éå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ÉprÉÉåþ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ÉprÉÉåþ qÉÉ qÉÉ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ÉprÉþÈ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ÉprÉþÈ mÉÉiÉ mÉÉiÉ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ÉprÉÉåþ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ÉprÉþÈ mÉ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uÉhÉÉæ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æ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æï mÉÉiÉ mÉ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æ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WûUþhrÉuÉhÉÉæï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xÉ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uÉhÉÉï u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þ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æ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ï u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xÉÉÿ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WûUþhrÉuÉhÉÉæ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uÉ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æ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xÉÉÿ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åü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ÿÇ ÆÌ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åü Ìu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þ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ÿÇ ÆÌ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å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åü | ArÉþxxjÉÔ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åü Å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þxxjÉÔhÉÉæ Ì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åü Ìu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åü ÅrÉþxxjÉÔ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åü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CÌiÉþ ÌuÉ -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å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rÉþxxjÉÔhÉÉæ | EÌSþi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ÑÌS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ÑÌS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ÑÌSþi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rÉþxxjÉÔ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rÉrÉþÈ - xj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EÌSþiÉÉæ | xÉÔrÉï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ÌSþi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åÌS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ÑÌSþi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EÌSþi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ÌS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rÉÑiÉç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xÉÔrÉïþxrÉ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É |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UÉåþWûiÉ(aqÉç) UÉåWû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UÉåþWûiÉ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iÉï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iÉïþqÉç ÍqÉ§É Í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i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ÉiÉïÿqÉç | i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iÉiÉþ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iÉþ ¶É¤ÉÉjÉÉqÉç cÉ¤É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iÉþ ¶É¤ÉÉj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ÌSþÌ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qÉç cÉ¤ÉÉjÉÉqÉç cÉ¤É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ÌSþÌiÉqÉç | ÌSÌ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S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S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SÌ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SÌi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ÌiÉþqÉç c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SÌiÉþq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cÉåÌiÉþ cÉ | </w:t>
      </w:r>
    </w:p>
    <w:p w:rsidR="005730A4" w:rsidRPr="005730A4" w:rsidRDefault="005730A4" w:rsidP="005730A4">
      <w:pPr>
        <w:widowControl w:val="0"/>
        <w:autoSpaceDE w:val="0"/>
        <w:autoSpaceDN w:val="0"/>
        <w:adjustRightInd w:val="0"/>
        <w:spacing w:after="0" w:line="240" w:lineRule="auto"/>
        <w:jc w:val="center"/>
        <w:rPr>
          <w:rFonts w:ascii="Arial" w:hAnsi="Arial" w:cs="Arial"/>
          <w:b/>
          <w:color w:val="000000"/>
          <w:sz w:val="32"/>
          <w:szCs w:val="40"/>
        </w:rPr>
      </w:pPr>
      <w:r w:rsidRPr="005730A4">
        <w:rPr>
          <w:rFonts w:ascii="Arial" w:hAnsi="Arial" w:cs="Arial"/>
          <w:b/>
          <w:color w:val="000000"/>
          <w:sz w:val="32"/>
          <w:szCs w:val="40"/>
        </w:rPr>
        <w:t>=========</w:t>
      </w:r>
    </w:p>
    <w:p w:rsidR="005730A4"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30A4" w:rsidSect="00DE2FE8">
          <w:headerReference w:type="even" r:id="rId28"/>
          <w:pgSz w:w="12240" w:h="15840"/>
          <w:pgMar w:top="1134" w:right="1077" w:bottom="1134" w:left="1134" w:header="720" w:footer="720" w:gutter="0"/>
          <w:cols w:space="720"/>
          <w:noEndnote/>
          <w:docGrid w:linePitch="299"/>
        </w:sectPr>
      </w:pPr>
    </w:p>
    <w:p w:rsidR="005730A4" w:rsidRPr="003A7CCE" w:rsidRDefault="005730A4" w:rsidP="005730A4">
      <w:pPr>
        <w:pStyle w:val="Heading3"/>
        <w:keepNext/>
        <w:keepLines/>
        <w:widowControl/>
        <w:autoSpaceDE/>
        <w:autoSpaceDN/>
        <w:adjustRightInd/>
        <w:spacing w:before="100" w:beforeAutospacing="1" w:line="240" w:lineRule="auto"/>
        <w:ind w:left="993" w:hanging="993"/>
        <w:rPr>
          <w:sz w:val="40"/>
        </w:rPr>
      </w:pPr>
      <w:bookmarkStart w:id="21" w:name="_Toc97476515"/>
      <w:r w:rsidRPr="003A7CCE">
        <w:rPr>
          <w:sz w:val="40"/>
        </w:rPr>
        <w:lastRenderedPageBreak/>
        <w:t>AlÉÑuÉÉMüqÉç 1</w:t>
      </w:r>
      <w:r>
        <w:rPr>
          <w:sz w:val="40"/>
        </w:rPr>
        <w:t>3</w:t>
      </w:r>
      <w:r w:rsidRPr="003A7CCE">
        <w:rPr>
          <w:sz w:val="40"/>
        </w:rPr>
        <w:t xml:space="preserve"> - </w:t>
      </w:r>
      <w:r w:rsidRPr="00E31513">
        <w:rPr>
          <w:sz w:val="40"/>
        </w:rPr>
        <w:t>eÉOûÉ</w:t>
      </w:r>
      <w:bookmarkEnd w:id="21"/>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kÉ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k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Ç - Ck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ÌiÉþ¸ ÌiÉ¸ a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iuÉÉÿ iuÉÉ a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SþuÉiuÉuÉiÉÑ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j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 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jÉç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ÌSÌiÉþ Ì§É - 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iÉÉåqÉþ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Uþ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Uþ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ÍqÉÌiÉþ Uj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q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oÉë¼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oÉë¼þ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ìÌuÉþh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ë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ë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ëÉ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 qÉÉåaÉë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ëÉ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iÉþ¸ ÌiÉ¸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iuÉÉÿ iuÉÉ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mÉþ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ÉÑ mÉ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È mÉ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mÉþ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mÉgc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iÉÉåqÉþÈ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j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j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j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ÉqÉþ | ClSì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å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å lSì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lSì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å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ìÌuÉþhÉ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þ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þ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uÉ - UÉ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aÉþ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ÌiÉ¸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eÉaÉþiÉÏ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aÉþiÉÏ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ÉÑ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È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xÉmi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iÉÉåqÉþÈ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Ç ÆuÉæþ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Ç ÆuÉæþ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ÉqÉþ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ÌuÉOè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Qèû ÌuÉQè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Oè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ÌuÉOèû | SìÌuÉþh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Qèû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Qèû ÌuÉQèû SìÌuÉþhÉ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SìÌuÉþhÉqÉç | ESÏþc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ESÏþcÉÏ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 oÉþ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iÉþ¸ ÌiÉ¸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iuÉÉÿ iuÉÉ Å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 oÉþ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ÌoÉirÉþlÉÑ - xiÉÑ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Lþ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uÉå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 L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Lþ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irÉåþMü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iÉÉåqÉþÈ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ÆuÉæ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ÆuÉæ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ÉqÉþ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oÉs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þ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oÉsÉÿqÉç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ìÌuÉþhÉqÉç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Éï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Éï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kuÉ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ÉïqÉç | A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Éï qÉÉåSèkuÉÉï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kuÉÉï qÉÉ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 ÎxiÉþ¸ Ìi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ûÈ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 xiuÉÉÿ i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û x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Ì§Éþ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uÉiuÉuÉiÉÑ Ì§É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 xiÉÉåq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xiÉÉåq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Éæÿ Ì§É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Ì§Éþ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xiÉÉåq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ÌuÉÌiÉþ Ì§ÉhÉuÉ -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iÉÉåqÉÉæÿ |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æþ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zÉÉÿ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iÉÉåq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Éæþ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xÉÉqÉþlÉ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zÉÉÿ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xÉÉqÉþlÉÏ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CÌiÉþ zÉÉYuÉU - 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ÉqÉþlÉÏ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ÉqÉþl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cÉïþÈ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SìÌuÉþhÉqÉç |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D</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ûþ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É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É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ûþ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cÉþ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åû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æ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æ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åû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mÉë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mÉë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ÌˆûÌiÉþ mÉëÌiÉ - SØ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þ c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þ c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ÇÍqÉ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ÇÍqÉþ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ÉÇÍqÉþ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ÇÍqÉþ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ÇÍqÉþ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ÉÇÍqÉþ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 -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p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p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pÉþU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pÉþ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p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p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É c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 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É cÉ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erÉÉå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É cÉ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 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É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erÉÉå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É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rÉÉåÌiÉþwqÉÉ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erÉÉåÌiÉþwqÉÉ(aaÉç)¶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erÉÉåÌiÉþwqÉÉl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ÉåÌiÉþwqÉÉ(aaÉç)¶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erÉÉåÌiÉþwqÉÉ(aaÉç)¶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Éþ cÉ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Éþ cÉ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 CirÉ×þiÉ - m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irÉ(aqÉç)þWû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irÉ(aqÉç)þ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irÉ(aqÉç)þWû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irÉ(aqÉç)þWû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irÉ(aqÉç)þWû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rÉ(aqÉç)þ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iÉþ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ÉWûÉÿ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Éåq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uÉÉWûÉÿ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uÉÉWûÉÿ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UþxuÉirÉæ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uÉÉWûÉÿ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uÉÉWûÉÿ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xuÉÉWûÉÿ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ClSì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uÉÉWûÉÿ | bÉÉåw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bÉÉåw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uÉÉWûÉÿ | zsÉÉåMü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zsÉÉåMü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uÉÉWûÉÿ | A(aqÉç)z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Å(aqÉç) 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aqÉç)z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Å(aqÉç) z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aqÉç)z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qÉç)z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Å(aqÉç) 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aqÉç)z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uÉÉWûÉÿ | pÉa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pÉaÉÉþrÉ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uÉÉWûÉÿ | ¤Éå§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Éå§ÉþxrÉ | 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iÉþr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uÉÉWûÉ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uÉÉWû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É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uÉÉWûÉÿ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uÉÉWûÉÿ | xÉÔrÉÉïþ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ÔrÉÉï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uÉÉWûÉ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þx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þx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þx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uÉÉWûÉÿ | lÉ¤Éþ§Éå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lÉ¤Éþ§Éå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uÉÉWû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Éåÿ ÅSèpr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pr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Éåÿ ÅSèprÉ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prÉ CirÉþiÉç - 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uÉÉWûÉÿ | AÉåwÉþkÉÏ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æ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wÉþkÉÏ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ÉåwÉþkÉÏprÉÈ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ÉåwÉþkÉÏ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ÉåwÉþÍk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uÉÉWûÉÿ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uÉÉWûÉ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þ ¶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þ ¶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xuÉÉWûÉ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þÈ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þÈ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ËU - 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uÉÉWûÉÿ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p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þÈ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prÉ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þÈ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5730A4" w:rsidRDefault="005730A4" w:rsidP="005730A4">
      <w:pPr>
        <w:widowControl w:val="0"/>
        <w:autoSpaceDE w:val="0"/>
        <w:autoSpaceDN w:val="0"/>
        <w:adjustRightInd w:val="0"/>
        <w:spacing w:after="0" w:line="240" w:lineRule="auto"/>
        <w:jc w:val="center"/>
        <w:rPr>
          <w:rFonts w:ascii="Arial" w:hAnsi="Arial" w:cs="Arial"/>
          <w:b/>
          <w:color w:val="000000"/>
          <w:sz w:val="32"/>
          <w:szCs w:val="40"/>
        </w:rPr>
      </w:pPr>
      <w:r w:rsidRPr="005730A4">
        <w:rPr>
          <w:rFonts w:ascii="Arial" w:hAnsi="Arial" w:cs="Arial"/>
          <w:b/>
          <w:color w:val="000000"/>
          <w:sz w:val="32"/>
          <w:szCs w:val="40"/>
        </w:rPr>
        <w:t>===========</w:t>
      </w:r>
    </w:p>
    <w:p w:rsidR="005730A4"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30A4" w:rsidSect="00DE2FE8">
          <w:headerReference w:type="even" r:id="rId29"/>
          <w:pgSz w:w="12240" w:h="15840"/>
          <w:pgMar w:top="1134" w:right="1077" w:bottom="1134" w:left="1134" w:header="720" w:footer="720" w:gutter="0"/>
          <w:cols w:space="720"/>
          <w:noEndnote/>
          <w:docGrid w:linePitch="299"/>
        </w:sectPr>
      </w:pPr>
    </w:p>
    <w:p w:rsidR="005730A4" w:rsidRPr="003A7CCE" w:rsidRDefault="005730A4" w:rsidP="005730A4">
      <w:pPr>
        <w:pStyle w:val="Heading3"/>
        <w:keepNext/>
        <w:keepLines/>
        <w:widowControl/>
        <w:autoSpaceDE/>
        <w:autoSpaceDN/>
        <w:adjustRightInd/>
        <w:spacing w:before="100" w:beforeAutospacing="1" w:line="240" w:lineRule="auto"/>
        <w:ind w:left="993" w:hanging="993"/>
        <w:rPr>
          <w:sz w:val="40"/>
        </w:rPr>
      </w:pPr>
      <w:bookmarkStart w:id="22" w:name="_Toc97476516"/>
      <w:r w:rsidRPr="003A7CCE">
        <w:rPr>
          <w:sz w:val="40"/>
        </w:rPr>
        <w:lastRenderedPageBreak/>
        <w:t>AlÉÑuÉÉMüqÉç 1</w:t>
      </w:r>
      <w:r>
        <w:rPr>
          <w:sz w:val="40"/>
        </w:rPr>
        <w:t>4</w:t>
      </w:r>
      <w:r w:rsidRPr="003A7CCE">
        <w:rPr>
          <w:sz w:val="40"/>
        </w:rPr>
        <w:t xml:space="preserve"> - </w:t>
      </w:r>
      <w:r w:rsidRPr="00E31513">
        <w:rPr>
          <w:sz w:val="40"/>
        </w:rPr>
        <w:t>eÉOûÉ</w:t>
      </w:r>
      <w:bookmarkEnd w:id="22"/>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ÉåqÉþxrÉ | ÎiuÉÌ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ÎiuÉÌw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iuÉÌw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u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É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iÉu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uÉåþ u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åþ 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ÎiuÉÌ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Uç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ÎiuÉÌwÉþÈ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iuÉÌwÉþUç pÉÔrÉÉSè p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Uç pÉÔ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qÉç pÉÔrÉÉSè pÉÔrÉ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 qÉxrÉ 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þ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 Uþ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Éþ q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Uç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Sè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iÉç mÉÉþÌWû mÉÉÌWû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i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lÉç qÉÉþ qÉ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Sè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lÉç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åÿ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uÉåÿ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uÉåÿ¹ÉÈ mÉÉÌWû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uÉåÿ¹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uÉåÿ¹ÉÈ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Mü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åÿ¹É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þ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uÉåÿ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uÉåÿ¹É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ÔMü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uÉåÿ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åÿ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uÉþ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MüÉÿÈ | ÌlÉUþx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þxiÉqÉç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þ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þx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lÉUþxiÉqÉç | lÉqÉÑþcÉå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lÉqÉÑþcÉåÈ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lÉUþx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È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lÉqÉÑþcÉåÈ | Íz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Íz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Íz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z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ÉÉåqÉþÈ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ÉeÉÉÿ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Âþh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kÉþ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kÉþ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þ¶É cÉ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ÑuÉþ¶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qÉï - x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3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8</w:t>
      </w:r>
      <w:r w:rsidR="00EC7CF7" w:rsidRPr="00DE2FE8">
        <w:rPr>
          <w:rFonts w:ascii="BRH Devanagari RN" w:hAnsi="BRH Devanagari RN" w:cs="BRH Devanagari RN"/>
          <w:color w:val="000000"/>
          <w:sz w:val="32"/>
          <w:szCs w:val="40"/>
        </w:rPr>
        <w:t>)-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iÉå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cÉþqÉç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ÉcÉÿ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cÉ(aqÉç)þ xÉÑ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ÉcÉ(aqÉç)þ xÉÑuÉl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å iÉå xÉÑþ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iÉå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iÉåþ iÉå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aqÉç) xÉÑþuÉliÉÉ(aqÉç) xÉÑuÉliÉÉqÉç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aqÉç) xÉÑþuÉl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ÍqÉÌiÉþ mÉë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i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å iÉå xÉÑþ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å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iÉå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É¤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Ñþ x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cÉ¤ÉÑþÈ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ÑþÈ xÉÑ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c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ÑþÈ xÉÑuÉl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å iÉå xÉÑþ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iÉå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Éå§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þqÉç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ÉÉå§Éÿ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Éå§É(aqÉç)þ xÉÑ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aqÉç)þ xÉÑuÉl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xÉÉåq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xÉÑ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xÉÉåqÉþxr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lÉål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þ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þ iuÉÉ iuÉÉ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lÉålÉþ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lÉål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rÉþÍpÉ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þ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p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 ÌwÉþgcÉÉÍqÉ ÍxÉgcÉ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ÍpÉ ÌwÉþgcÉ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È ÍxÉþgcÉÉÍqÉ ÍxÉgcÉ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 iÉåeÉþ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å xiÉåeÉþ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iÉåeÉþxÉÉ | xÉÔrÉï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xÉÔrÉïþxrÉ | uÉcÉïþ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cÉïþxÉÉ | ClSì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ålSì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ClSìþxr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å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å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 ËU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þhÉ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eÉþx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åeÉþxÉÉ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h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xÉ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ÿ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eÉþxÉ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h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hÉÉÿ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mÉ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ÿ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ÿ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ÿ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mÉ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mÉþÌi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 UxrÉÍx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mÉþÌiÉ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mÉþÌ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 irÉir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ÌiÉþ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ÅirÉÌi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xmÉÉþÌWû mÉÉÌWû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xmÉÉþÌWû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uÉþuÉ×§É³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mÉÉÌWû mÉÉÌ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uÉþuÉ×§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uÉþuÉ×§É³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Mçü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l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aÉþ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Z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l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Mç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uÉþuÉ×§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³ÉÌiÉþ xÉÇ - AÉuÉþuÉ×§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Mçü | ESÏþc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a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SÏþcÉÏ U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aÉþ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aÉÑSÏþc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ESÏþcÉÏÈ | AÌWû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Wû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ÌWûÿqÉç | o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Sèkl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WûþqÉç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þqÉç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qÉç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Sèkl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o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SèklÉrÉÿqÉç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uÉlÉÑþ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þqÉç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lÉÑ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Uþl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luÉlÉÑ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Uþl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UþliÉÏÈ | i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xiÉ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UþliÉÏ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ÌiÉþ xÉÇ - cÉUþliÉÏÈ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iÉÉÈ | mÉuÉïþiÉ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ÉÈ mÉuÉïþ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ïþ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xiÉÉÈ mÉuÉïþiÉ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ÉuÉïþiÉxr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ÉïþiÉxrÉ u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þ u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ïþ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ïþiÉxrÉ u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xr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 u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þ u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 | lÉÉ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 lÉÉ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uÉþ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 lÉÉ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ÉÉuÉþ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uÉþ ¶ÉUÎliÉ cÉU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uÉþ ¶ÉU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c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È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 ¶ÉUÎliÉ cÉUÎliÉ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c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cÉþ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 C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C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È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 C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c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uÉ - ÍxÉc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CiÉÏ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ÂSìþ | rÉ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Â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r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iÉç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iÉç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üÌ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ÌrÉþ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Ì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üÌrÉþ | m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ü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mÉUÿqÉç |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lÉÉqÉþ | iÉxq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iÉxqÉæÿ | 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xqÉæþ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iÉx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æþ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xrÉÍxÉ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¹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þÇ Æ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þ qÉxrÉÍx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¹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¹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þ qÉxrÉÍx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þÇ Æ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¹þ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¹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ir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mÉëeÉÉþmÉiÉå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eÉÉþ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mÉëeÉÉþ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eÉÉþ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mÉëeÉÉþm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eÉÉþ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eÉÉÿ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50</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3</w:t>
      </w:r>
      <w:r w:rsidR="00EC7CF7" w:rsidRPr="00DE2FE8">
        <w:rPr>
          <w:rFonts w:ascii="BRH Devanagari RN" w:hAnsi="BRH Devanagari RN" w:cs="BRH Devanagari RN"/>
          <w:color w:val="000000"/>
          <w:sz w:val="32"/>
          <w:szCs w:val="40"/>
        </w:rPr>
        <w:t xml:space="preserve">)-  </w:t>
      </w:r>
      <w:r w:rsidR="00EC7CF7" w:rsidRPr="007A651C">
        <w:rPr>
          <w:rFonts w:ascii="BRH Devanagari Extra" w:hAnsi="BRH Devanagari Extra" w:cs="BRH Devanagari RN"/>
          <w:color w:val="000000"/>
          <w:sz w:val="32"/>
          <w:szCs w:val="40"/>
        </w:rPr>
        <w:t>lÉ | iuÉiÉç</w:t>
      </w:r>
      <w:r w:rsidR="00EC7CF7" w:rsidRPr="00DE2FE8">
        <w:rPr>
          <w:rFonts w:ascii="BRH Devanagari RN" w:hAnsi="BRH Devanagari RN" w:cs="BRH Devanagari RN"/>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lÉ iuÉiÉç iuÉlÉç </w:t>
      </w:r>
      <w:r w:rsidRPr="007A651C">
        <w:rPr>
          <w:rFonts w:ascii="BRH Devanagari Extra" w:hAnsi="BRH Devanagari Extra" w:cs="BRH Devanagari RN"/>
          <w:color w:val="000000"/>
          <w:sz w:val="32"/>
          <w:szCs w:val="40"/>
        </w:rPr>
        <w:t>lÉ lÉ iuÉiÉç</w:t>
      </w:r>
      <w:r w:rsidRPr="00DE2FE8">
        <w:rPr>
          <w:rFonts w:ascii="BRH Devanagari RN" w:hAnsi="BRH Devanagari RN" w:cs="BRH Devanagari RN"/>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uÉiÉç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iÉç iu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Ì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l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ÿ Ålr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È | ÌuÉµ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 ÌuÉ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rÉÉåÿ ÅlrÉÉå ÌuÉµ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ÌuÉµÉÉÿ | 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É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Ì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 mÉËU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U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U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mÉËUþ | i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 iÉÉ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iÉÉ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É oÉþpÉÔuÉ oÉpÉÔ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 iÉÉ oÉþpÉÔ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ÌiÉþ oÉpÉÔ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rÉiMüÉþqÉ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iMüÉþqÉÉ x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Mü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MüÉþqÉÉ x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rÉiMüÉþq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iMü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eÉÑþ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xiÉåþ iÉå eÉÑ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xiÉiÉç iÉeÉç eÉÑþ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eÉÑþ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x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iÉi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lÉç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iÉç iÉlÉç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þ xiuÉxi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x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aÉç) xrÉÉþqÉ xrÉÉq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aaÉç) xrÉÉþqÉ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x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iÉþ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iÉþrÉÈ xrÉÉqÉ xr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mÉiÉþr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Éå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Uþ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iÉþrÉÉå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ÍqÉÌiÉþ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7A651C" w:rsidRPr="007A651C" w:rsidRDefault="007A651C" w:rsidP="007A651C">
      <w:pPr>
        <w:widowControl w:val="0"/>
        <w:autoSpaceDE w:val="0"/>
        <w:autoSpaceDN w:val="0"/>
        <w:adjustRightInd w:val="0"/>
        <w:spacing w:after="0" w:line="240" w:lineRule="auto"/>
        <w:jc w:val="center"/>
        <w:rPr>
          <w:rFonts w:ascii="Arial" w:hAnsi="Arial" w:cs="Arial"/>
          <w:b/>
          <w:color w:val="000000"/>
          <w:sz w:val="32"/>
          <w:szCs w:val="40"/>
        </w:rPr>
      </w:pPr>
      <w:r w:rsidRPr="007A651C">
        <w:rPr>
          <w:rFonts w:ascii="Arial" w:hAnsi="Arial" w:cs="Arial"/>
          <w:b/>
          <w:color w:val="000000"/>
          <w:sz w:val="32"/>
          <w:szCs w:val="40"/>
        </w:rPr>
        <w:t>==========</w:t>
      </w:r>
    </w:p>
    <w:p w:rsidR="007A651C"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A651C" w:rsidSect="00DE2FE8">
          <w:headerReference w:type="even" r:id="rId30"/>
          <w:pgSz w:w="12240" w:h="15840"/>
          <w:pgMar w:top="1134" w:right="1077" w:bottom="1134" w:left="1134" w:header="720" w:footer="720" w:gutter="0"/>
          <w:cols w:space="720"/>
          <w:noEndnote/>
          <w:docGrid w:linePitch="299"/>
        </w:sectPr>
      </w:pPr>
    </w:p>
    <w:p w:rsidR="007A651C" w:rsidRPr="003A7CCE" w:rsidRDefault="007A651C" w:rsidP="007A651C">
      <w:pPr>
        <w:pStyle w:val="Heading3"/>
        <w:keepNext/>
        <w:keepLines/>
        <w:widowControl/>
        <w:autoSpaceDE/>
        <w:autoSpaceDN/>
        <w:adjustRightInd/>
        <w:spacing w:before="100" w:beforeAutospacing="1" w:line="240" w:lineRule="auto"/>
        <w:ind w:left="993" w:hanging="993"/>
        <w:rPr>
          <w:sz w:val="40"/>
        </w:rPr>
      </w:pPr>
      <w:bookmarkStart w:id="23" w:name="_Toc97476517"/>
      <w:r w:rsidRPr="003A7CCE">
        <w:rPr>
          <w:sz w:val="40"/>
        </w:rPr>
        <w:lastRenderedPageBreak/>
        <w:t>AlÉÑuÉÉMüqÉç 1</w:t>
      </w:r>
      <w:r>
        <w:rPr>
          <w:sz w:val="40"/>
        </w:rPr>
        <w:t>5</w:t>
      </w:r>
      <w:r w:rsidRPr="003A7CCE">
        <w:rPr>
          <w:sz w:val="40"/>
        </w:rPr>
        <w:t xml:space="preserve"> - </w:t>
      </w:r>
      <w:r w:rsidRPr="00E31513">
        <w:rPr>
          <w:sz w:val="40"/>
        </w:rPr>
        <w:t>eÉOûÉ</w:t>
      </w:r>
      <w:bookmarkEnd w:id="23"/>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ClSìþxrÉ | uÉeÉë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uÉeÉë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É§ÉïþblÉÈ | iuÉr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iuÉr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SèkrÉÉSè uÉSèkrÉÉSè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Ç ÆuÉþSèk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uÉSèkrÉÉSè uÉSèkrÉÉ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 xiuÉÉ iuÉ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 x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þ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xiuÉÉÿ iuÉÉ mÉë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þ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ËUÌiÉþ mÉë - 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þ rÉÑlÉÎeqÉ rÉÑlÉÎeq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Éþ rÉÑlÉÎ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åÌiÉþ mÉë - Íz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ÑlÉÎeqÉ rÉÑlÉÎeq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a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rÉÉåaÉåþlÉ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ÌuÉwhÉÉåÿÈ | ¢üq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þ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ü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uÉwhÉÉåÿÈ |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qÉþxrÉÍxÉ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ÌuÉwhÉÉåÿÈ | ÌuÉ¢üÉÿ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ÌuÉ¢üÉÿ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uÉ¢üÉÿ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 qÉ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üÉÿliÉ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uÉ¢üÉÿ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þ qÉ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e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eÉåþwÉqÉç eÉåwÉ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eÉåþ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C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e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qÉç eÉåþwÉqÉç eÉåw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qÉç | qÉ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q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qÉç q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lÉþÈ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aqÉç) xÉq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å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 Uþ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 U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u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Éÿ 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iÉu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uÉåþ u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åþ 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åþ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pÉÔþrÉÉSè pÉÔr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Uç pÉÔþ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lÉ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 pÉÔrÉÉSè p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ÉqÉþ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 q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qÉÉ q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qÉÉ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q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Å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qÉÉ qÉÉ Å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aqÉç) ÌWû(aqÉç)þÍxÉwÉ(aqÉç) ÌWû(aqÉç)ÍxÉwÉ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aqÉç) ÌWû(aqÉç)þÍxÉ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É qÉÉ ÌWû(aqÉç)þÍxÉwÉ(aqÉç) ÌWû(aqÉç)Íx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É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56</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5</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50</w:t>
      </w:r>
      <w:r w:rsidR="00EC7CF7" w:rsidRPr="00DE2FE8">
        <w:rPr>
          <w:rFonts w:ascii="BRH Devanagari RN" w:hAnsi="BRH Devanagari RN" w:cs="BRH Devanagari RN"/>
          <w:color w:val="000000"/>
          <w:sz w:val="32"/>
          <w:szCs w:val="40"/>
        </w:rPr>
        <w:t xml:space="preserve">)-  </w:t>
      </w:r>
      <w:r w:rsidR="00EC7CF7" w:rsidRPr="007A651C">
        <w:rPr>
          <w:rFonts w:ascii="BRH Devanagari Extra" w:hAnsi="BRH Devanagari Extra" w:cs="BRH Devanagari RN"/>
          <w:color w:val="000000"/>
          <w:sz w:val="32"/>
          <w:szCs w:val="40"/>
        </w:rPr>
        <w:t>qÉÉ | qÉÉqÉç</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4</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qÉÉ qÉÉqÉç qÉÉqÉç qÉÉ </w:t>
      </w:r>
      <w:r w:rsidRPr="007A651C">
        <w:rPr>
          <w:rFonts w:ascii="BRH Devanagari Extra" w:hAnsi="BRH Devanagari Extra" w:cs="BRH Devanagari RN"/>
          <w:color w:val="000000"/>
          <w:sz w:val="32"/>
          <w:szCs w:val="40"/>
        </w:rPr>
        <w:t>qÉÉ q</w:t>
      </w:r>
      <w:r w:rsidRPr="00DE2FE8">
        <w:rPr>
          <w:rFonts w:ascii="BRH Devanagari RN" w:hAnsi="BRH Devanagari RN" w:cs="BRH Devanagari RN"/>
          <w:color w:val="000000"/>
          <w:sz w:val="32"/>
          <w:szCs w:val="40"/>
        </w:rPr>
        <w:t xml:space="preserve">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qÉÉ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qÉç qÉÉ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ÌWû(aqÉç)þxÉÏ Î®(aqÉç)xÉÏi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ÌWû(aqÉç)þxÉÏ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CrÉþ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 Î®(aqÉç)xÉÏSè ÍkÉ(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iÉç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rÉþ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rÉþ S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 S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r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r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ÉrÉÑ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r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r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rÉÑþÈ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ÑþUç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Uç 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Mïçü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ÔUç aÉÔaÉïç kÉåþÌW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ÔMïç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FMïçü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a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ÔaÉÔïUç a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eÉï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þ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Ôe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FeÉïÿ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qÉç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þqÉç q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Ñˆé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Xèû rÉÑXèû kÉåþ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Ñˆéû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Xèû Xûþ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Xèû rÉÑXèû Xû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c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cÉï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c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cÉïþÈ | qÉÌ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qÉÌrÉþ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rÉþ kÉå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þ kÉå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kÉåÌWû kÉå½</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uÉÉWûÉÿ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ÉÉåqÉÉþrÉ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uÉÉWûÉÿ | ClSì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ClSìþxrÉ | oÉs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oÉs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uÉÉWûÉÿ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x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x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ÉåeÉþx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e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xuÉÉWûÉÿ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È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zÉÑ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cÉç NÒû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zÉÑ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uÉx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xÉÑþÈ zÉÑ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cÉç NÒû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è uÉx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zÉÑÍc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uÉxÉÑ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ÉÑþ Uli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Sþli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Sè u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xÉÑþ Uli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iÉç | WûÉåi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ÿ Åli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Sþli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Éå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irÉþliÉËU¤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WûÉåiÉÉÿ |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iÉÉþ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å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AÌiÉþÍj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SÌi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iÉþÍjÉUç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å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SÌiÉþÍjÉ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uÉåÌS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ÌiÉþÍjÉÈ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ÍjÉUç SÒ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SÒþ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Ìi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iÉþÍjÉUç SÒ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SÒUÉåh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l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uÉU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irÉ×þi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eÉÉ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urÉÉåq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eÉÉ CirÉþmÉç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ÌiÉþ aÉÉå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irÉ×þiÉ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irÉþÌSì - eÉÉÈ | </w:t>
      </w: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ÌSÌiÉ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7A651C" w:rsidRPr="007A651C" w:rsidRDefault="007A651C" w:rsidP="007A651C">
      <w:pPr>
        <w:widowControl w:val="0"/>
        <w:autoSpaceDE w:val="0"/>
        <w:autoSpaceDN w:val="0"/>
        <w:adjustRightInd w:val="0"/>
        <w:spacing w:after="0" w:line="240" w:lineRule="auto"/>
        <w:jc w:val="center"/>
        <w:rPr>
          <w:rFonts w:ascii="Arial" w:hAnsi="Arial" w:cs="Arial"/>
          <w:b/>
          <w:color w:val="000000"/>
          <w:sz w:val="32"/>
          <w:szCs w:val="40"/>
        </w:rPr>
      </w:pPr>
      <w:r w:rsidRPr="007A651C">
        <w:rPr>
          <w:rFonts w:ascii="Arial" w:hAnsi="Arial" w:cs="Arial"/>
          <w:b/>
          <w:color w:val="000000"/>
          <w:sz w:val="32"/>
          <w:szCs w:val="40"/>
        </w:rPr>
        <w:t>=============</w:t>
      </w:r>
    </w:p>
    <w:p w:rsidR="007A651C"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A651C" w:rsidSect="00DE2FE8">
          <w:headerReference w:type="even" r:id="rId31"/>
          <w:pgSz w:w="12240" w:h="15840"/>
          <w:pgMar w:top="1134" w:right="1077" w:bottom="1134" w:left="1134" w:header="720" w:footer="720" w:gutter="0"/>
          <w:cols w:space="720"/>
          <w:noEndnote/>
          <w:docGrid w:linePitch="299"/>
        </w:sectPr>
      </w:pPr>
    </w:p>
    <w:p w:rsidR="007A651C" w:rsidRPr="003A7CCE" w:rsidRDefault="007A651C" w:rsidP="007A651C">
      <w:pPr>
        <w:pStyle w:val="Heading3"/>
        <w:keepNext/>
        <w:keepLines/>
        <w:widowControl/>
        <w:autoSpaceDE/>
        <w:autoSpaceDN/>
        <w:adjustRightInd/>
        <w:spacing w:before="100" w:beforeAutospacing="1" w:line="240" w:lineRule="auto"/>
        <w:ind w:left="993" w:hanging="993"/>
        <w:rPr>
          <w:sz w:val="40"/>
        </w:rPr>
      </w:pPr>
      <w:bookmarkStart w:id="24" w:name="_Toc97476518"/>
      <w:r w:rsidRPr="003A7CCE">
        <w:rPr>
          <w:sz w:val="40"/>
        </w:rPr>
        <w:lastRenderedPageBreak/>
        <w:t>AlÉÑuÉÉMüqÉç 1</w:t>
      </w:r>
      <w:r>
        <w:rPr>
          <w:sz w:val="40"/>
        </w:rPr>
        <w:t>6</w:t>
      </w:r>
      <w:r w:rsidRPr="003A7CCE">
        <w:rPr>
          <w:sz w:val="40"/>
        </w:rPr>
        <w:t xml:space="preserve"> - </w:t>
      </w:r>
      <w:r w:rsidRPr="00E31513">
        <w:rPr>
          <w:sz w:val="40"/>
        </w:rPr>
        <w:t>eÉOûÉ</w:t>
      </w:r>
      <w:bookmarkEnd w:id="24"/>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Âþ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 qÉþ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ÌuÉµÉæ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Çû ÆÌuÉµ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µÉæ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Çû ÆÌuÉµÉæ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ÌuÉµÉæÿ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æÿ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ÌuÉµ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µÉæÿ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lÉ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ÉÍp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ÉÉÍp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Íp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lÉÉÍp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ÉÿxrÉÍx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Ì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Ìl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rÉÉåÌl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Ìl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rÉÉåÌl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aÉç)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xrÉÍxÉ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aÉç)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ÏþS 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xÉÏþS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ÏS xÉÏS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Ñ - x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É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ÏþS 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xÉÏþS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xÉÏþS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q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iuÉÉÿ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É qÉÉ ÌWû(aqÉç)þxÉÏ Î®(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qÉ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q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 ÌlÉ ÌWû(aqÉç)þxÉÏ Î®(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lÉ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wÉþxÉÉS xÉx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wÉþxÉÉS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È xÉxÉÉS xÉxÉÉS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ëþ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 uÉÂþh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uÉÂþh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þ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ÿ x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ÿ x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É | xÉÉqÉëÉÿerÉÉr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ÉqÉëÉÿ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ëÉÿ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xÉÉqÉëÉÿe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ÉqÉëÉÿerÉÉr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ëÉÿerÉÉ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ëÉÿ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ëÉÿerÉÉ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i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ÉqÉëÉÿerÉÉr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ëÉÿ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Ç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 oÉë¼</w:t>
      </w:r>
      <w:proofErr w:type="gramStart"/>
      <w:r w:rsidR="00EC7CF7" w:rsidRPr="00DE2FE8">
        <w:rPr>
          <w:rFonts w:ascii="BRH Devanagari Extra" w:hAnsi="BRH Devanagari Extra" w:cs="BRH Devanagari Extra"/>
          <w:color w:val="000000"/>
          <w:sz w:val="32"/>
          <w:szCs w:val="40"/>
        </w:rPr>
        <w:t>É(</w:t>
      </w:r>
      <w:proofErr w:type="gramEnd"/>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ÌiÉþ xÉÑ - ¢üiÉÑ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39</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5</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¼</w:t>
      </w:r>
      <w:proofErr w:type="gramStart"/>
      <w:r w:rsidR="00EC7CF7" w:rsidRPr="00EE6092">
        <w:rPr>
          <w:rFonts w:ascii="BRH Devanagari Extra" w:hAnsi="BRH Devanagari Extra" w:cs="BRH Devanagari RN"/>
          <w:color w:val="000000"/>
          <w:sz w:val="32"/>
          <w:szCs w:val="40"/>
        </w:rPr>
        <w:t>É(</w:t>
      </w:r>
      <w:proofErr w:type="gramEnd"/>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i</w:t>
      </w:r>
      <w:r w:rsidRPr="00EE6092">
        <w:rPr>
          <w:rFonts w:ascii="BRH Devanagari Extra" w:hAnsi="BRH Devanagari Extra" w:cs="BRH Devanagari RN"/>
          <w:color w:val="000000"/>
          <w:sz w:val="32"/>
          <w:szCs w:val="40"/>
        </w:rPr>
        <w:t>u</w:t>
      </w:r>
      <w:r w:rsidRPr="00DE2FE8">
        <w:rPr>
          <w:rFonts w:ascii="BRH Devanagari RN" w:hAnsi="BRH Devanagari RN" w:cs="BRH Devanagari RN"/>
          <w:color w:val="000000"/>
          <w:sz w:val="32"/>
          <w:szCs w:val="40"/>
        </w:rPr>
        <w:t>ÉqÉç iuÉq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xrÉþÍx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xrÉþÍx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 Å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xÉþ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 oÉë¼</w:t>
      </w:r>
      <w:proofErr w:type="gramStart"/>
      <w:r w:rsidR="00EC7CF7" w:rsidRPr="00DE2FE8">
        <w:rPr>
          <w:rFonts w:ascii="BRH Devanagari Extra" w:hAnsi="BRH Devanagari Extra" w:cs="BRH Devanagari Extra"/>
          <w:color w:val="000000"/>
          <w:sz w:val="32"/>
          <w:szCs w:val="40"/>
        </w:rPr>
        <w:t>É(</w:t>
      </w:r>
      <w:proofErr w:type="gramEnd"/>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48</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3</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¼</w:t>
      </w:r>
      <w:proofErr w:type="gramStart"/>
      <w:r w:rsidR="00EC7CF7" w:rsidRPr="00DE2FE8">
        <w:rPr>
          <w:rFonts w:ascii="BRH Devanagari RN" w:hAnsi="BRH Devanagari RN" w:cs="BRH Devanagari RN"/>
          <w:color w:val="000000"/>
          <w:sz w:val="32"/>
          <w:szCs w:val="40"/>
        </w:rPr>
        <w:t>É(</w:t>
      </w:r>
      <w:proofErr w:type="gramEnd"/>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EE6092">
        <w:rPr>
          <w:rFonts w:ascii="BRH Devanagari Extra" w:hAnsi="BRH Devanagari Extra"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iuÉqÉç iuÉq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ÿ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lSì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ÿ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ÿ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þ A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e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 oÉë¼</w:t>
      </w:r>
      <w:proofErr w:type="gramStart"/>
      <w:r w:rsidR="00EC7CF7" w:rsidRPr="00DE2FE8">
        <w:rPr>
          <w:rFonts w:ascii="BRH Devanagari Extra" w:hAnsi="BRH Devanagari Extra" w:cs="BRH Devanagari Extra"/>
          <w:color w:val="000000"/>
          <w:sz w:val="32"/>
          <w:szCs w:val="40"/>
        </w:rPr>
        <w:t>É(</w:t>
      </w:r>
      <w:proofErr w:type="gramEnd"/>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ÿ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A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w:t>
      </w:r>
      <w:r w:rsidR="00EC7CF7" w:rsidRPr="00DE2FE8">
        <w:rPr>
          <w:rFonts w:ascii="BRH Devanagari RN" w:hAnsi="BRH Devanagari RN" w:cs="BRH Devanagari RN"/>
          <w:color w:val="000000"/>
          <w:sz w:val="32"/>
          <w:szCs w:val="40"/>
        </w:rPr>
        <w:t>¼</w:t>
      </w:r>
      <w:proofErr w:type="gramStart"/>
      <w:r w:rsidR="00EC7CF7" w:rsidRPr="00DE2FE8">
        <w:rPr>
          <w:rFonts w:ascii="BRH Devanagari RN" w:hAnsi="BRH Devanagari RN" w:cs="BRH Devanagari RN"/>
          <w:color w:val="000000"/>
          <w:sz w:val="32"/>
          <w:szCs w:val="40"/>
        </w:rPr>
        <w:t>É(</w:t>
      </w:r>
      <w:proofErr w:type="gramEnd"/>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iuÉqÉç </w:t>
      </w:r>
      <w:r w:rsidRPr="00EE6092">
        <w:rPr>
          <w:rFonts w:ascii="BRH Devanagari Extra" w:hAnsi="BRH Devanagari Extra" w:cs="BRH Devanagari RN"/>
          <w:color w:val="000000"/>
          <w:sz w:val="32"/>
          <w:szCs w:val="40"/>
        </w:rPr>
        <w:t>oÉë¼</w:t>
      </w:r>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ÿ ÅxrÉÍx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å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 oÉë¼</w:t>
      </w:r>
      <w:proofErr w:type="gramStart"/>
      <w:r w:rsidR="00EC7CF7" w:rsidRPr="00DE2FE8">
        <w:rPr>
          <w:rFonts w:ascii="BRH Devanagari Extra" w:hAnsi="BRH Devanagari Extra" w:cs="BRH Devanagari Extra"/>
          <w:color w:val="000000"/>
          <w:sz w:val="32"/>
          <w:szCs w:val="40"/>
        </w:rPr>
        <w:t>É(</w:t>
      </w:r>
      <w:proofErr w:type="gramEnd"/>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zÉåuÉ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9</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¼</w:t>
      </w:r>
      <w:proofErr w:type="gramStart"/>
      <w:r w:rsidR="00EC7CF7" w:rsidRPr="00DE2FE8">
        <w:rPr>
          <w:rFonts w:ascii="BRH Devanagari RN" w:hAnsi="BRH Devanagari RN" w:cs="BRH Devanagari RN"/>
          <w:color w:val="000000"/>
          <w:sz w:val="32"/>
          <w:szCs w:val="40"/>
        </w:rPr>
        <w:t>É(</w:t>
      </w:r>
      <w:proofErr w:type="gramEnd"/>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iuÉqÉç </w:t>
      </w:r>
      <w:r w:rsidRPr="00EE6092">
        <w:rPr>
          <w:rFonts w:ascii="BRH Devanagari Extra" w:hAnsi="BRH Devanagari Extra" w:cs="BRH Devanagari RN"/>
          <w:color w:val="000000"/>
          <w:sz w:val="32"/>
          <w:szCs w:val="40"/>
        </w:rPr>
        <w:t>oÉë¼</w:t>
      </w:r>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Âþ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Å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kÉþqÉ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 ClSì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ï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ï lSì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ï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ClSìþxrÉ | uÉeÉë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eÉë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É§ÉïþblÉÈ | 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iÉålÉ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lÉþ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qÉå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Sz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þ USèkrÉ U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Sz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prÉþÍpÉ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Íp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þ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prÉÉÿ(</w:t>
      </w:r>
      <w:proofErr w:type="gramEnd"/>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e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aqÉç)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e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þ ÅpÉÔ S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ÅpÉÔ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xÉÑzsÉÉå</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Mü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ç 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AþpÉÔS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ç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ÑzsÉÉå</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Mü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xÉÑqÉþ…¡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ÑzsÉÉå</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Mü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qÉþ…¡û</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sÉ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xÉirÉþ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qÉþ…¡û</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sÉ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qÉþ…¡û</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sÉ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qÉþ…¡û</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sÉ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xÉirÉþUÉ</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eÉÉ(</w:t>
      </w:r>
      <w:proofErr w:type="gramEnd"/>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irÉþU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eÉ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Ìl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ir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lÉm§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qÉç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lÉm§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Ém§Éåÿ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uÉÉWûÉÿ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ïÈ | lÉm§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ï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þ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åï lÉm§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lÉm§Éåÿ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uÉÉWû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3344" w:rsidSect="00DE2FE8">
          <w:headerReference w:type="even" r:id="rId32"/>
          <w:pgSz w:w="12240" w:h="15840"/>
          <w:pgMar w:top="1134" w:right="1077" w:bottom="1134" w:left="1134" w:header="720" w:footer="720" w:gutter="0"/>
          <w:cols w:space="720"/>
          <w:noEndnote/>
          <w:docGrid w:linePitch="299"/>
        </w:sectPr>
      </w:pPr>
    </w:p>
    <w:p w:rsidR="00BA3344" w:rsidRPr="003A7CCE" w:rsidRDefault="00BA3344" w:rsidP="00BA3344">
      <w:pPr>
        <w:pStyle w:val="Heading3"/>
        <w:keepNext/>
        <w:keepLines/>
        <w:widowControl/>
        <w:autoSpaceDE/>
        <w:autoSpaceDN/>
        <w:adjustRightInd/>
        <w:spacing w:before="100" w:beforeAutospacing="1" w:line="240" w:lineRule="auto"/>
        <w:ind w:left="993" w:hanging="993"/>
        <w:rPr>
          <w:sz w:val="40"/>
        </w:rPr>
      </w:pPr>
      <w:bookmarkStart w:id="25" w:name="_Toc97476519"/>
      <w:r w:rsidRPr="003A7CCE">
        <w:rPr>
          <w:sz w:val="40"/>
        </w:rPr>
        <w:lastRenderedPageBreak/>
        <w:t>AlÉÑuÉÉMüqÉç 1</w:t>
      </w:r>
      <w:r>
        <w:rPr>
          <w:sz w:val="40"/>
        </w:rPr>
        <w:t>7</w:t>
      </w:r>
      <w:r w:rsidRPr="003A7CCE">
        <w:rPr>
          <w:sz w:val="40"/>
        </w:rPr>
        <w:t xml:space="preserve"> - </w:t>
      </w:r>
      <w:r w:rsidRPr="00E31513">
        <w:rPr>
          <w:sz w:val="40"/>
        </w:rPr>
        <w:t>eÉOûÉ</w:t>
      </w:r>
      <w:bookmarkEnd w:id="25"/>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²ÉSþzÉMümÉÉs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 qÉÑ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Ñ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CirÉÑþmÉ - 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SÍ¤ÉþhÉÉ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SÍ¤ÉþhÉ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 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 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MüÉþSzÉMümÉÉsÉ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SÍ¤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zÉþMümÉÉs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ÌlÉþU¹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Í¤ÉþhÉÉ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Uç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SÍ¤Éþh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P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Éåÿ Å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P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Pû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Pû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Îx§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3344" w:rsidSect="00DE2FE8">
          <w:headerReference w:type="even" r:id="rId33"/>
          <w:pgSz w:w="12240" w:h="15840"/>
          <w:pgMar w:top="1134" w:right="1077" w:bottom="1134" w:left="1134" w:header="720" w:footer="720" w:gutter="0"/>
          <w:cols w:space="720"/>
          <w:noEndnote/>
          <w:docGrid w:linePitch="299"/>
        </w:sectPr>
      </w:pPr>
    </w:p>
    <w:p w:rsidR="00BA3344" w:rsidRPr="003A7CCE" w:rsidRDefault="00BA3344" w:rsidP="00BA3344">
      <w:pPr>
        <w:pStyle w:val="Heading3"/>
        <w:keepNext/>
        <w:keepLines/>
        <w:widowControl/>
        <w:autoSpaceDE/>
        <w:autoSpaceDN/>
        <w:adjustRightInd/>
        <w:spacing w:before="100" w:beforeAutospacing="1" w:line="240" w:lineRule="auto"/>
        <w:ind w:left="993" w:hanging="993"/>
        <w:rPr>
          <w:sz w:val="40"/>
        </w:rPr>
      </w:pPr>
      <w:bookmarkStart w:id="26" w:name="_Toc97476520"/>
      <w:r w:rsidRPr="003A7CCE">
        <w:rPr>
          <w:sz w:val="40"/>
        </w:rPr>
        <w:lastRenderedPageBreak/>
        <w:t>AlÉÑuÉÉMüqÉç 1</w:t>
      </w:r>
      <w:r>
        <w:rPr>
          <w:sz w:val="40"/>
        </w:rPr>
        <w:t>8</w:t>
      </w:r>
      <w:r w:rsidRPr="003A7CCE">
        <w:rPr>
          <w:sz w:val="40"/>
        </w:rPr>
        <w:t xml:space="preserve"> - </w:t>
      </w:r>
      <w:r w:rsidRPr="00E31513">
        <w:rPr>
          <w:sz w:val="40"/>
        </w:rPr>
        <w:t>eÉOûÉ</w:t>
      </w:r>
      <w:bookmarkEnd w:id="26"/>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Ïÿ¤ÉrÉÎliÉ SÏ¤ÉrÉÎl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Ïÿ¤Ér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Ïÿ¤ÉrÉÎliÉ SÏ¤ÉrÉÎl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ÉåqÉÿqÉç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qÉç ¢üÏhÉÎliÉ ¢üÏh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üÏh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üÏþhÉÎliÉ ¢üÏhÉÎliÉ mÉÑ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qÉç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ë mÉë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qÉç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Éë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rÉþcNûÌiÉ rÉcN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 rÉþcNû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rÉcNûÌiÉ rÉcNûÌi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 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Ç Æ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åqÉÿqÉç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qÉç ¢üÏhÉÉÌiÉ ¢üÏhÉ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üÏhÉ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þÈ ¢üÏhÉÉÌiÉ ¢üÏhÉÉÌiÉ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pÉuÉÌiÉ pÉuÉÌiÉ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rÉÉåþ pÉ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zÉ - mÉå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pÉþuÉÌiÉ pÉuÉÌiÉ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È ÌmÉþoÉÎliÉ ÌmÉoÉÎliÉ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È ÌmÉþo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qÉç ÌmÉþoÉÎliÉ ÌmÉoÉÎliÉ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 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qÉÌiÉþ xÉmi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pÉþuÉÌiÉ pÉuÉÌiÉ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pÉþ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mÉëÉþ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pÉþuÉÌiÉ pÉuÉÌiÉ mÉëÉ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u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Å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mÉëÉ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mÉëÉþ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u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uÉåÿ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þ SSÉÌiÉ SSÉi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Å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uÉåþ SS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ë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þqÉç SSÉÌiÉ SS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ÉëeÉÿ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ëeÉþ qÉÑ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E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þ qÉÑ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 qÉÑ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E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CirÉÑþiÉç - 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qÉqÉç | WûÉå§Éå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WûÉå§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qÉ(aqÉç) WûÉå§Éåÿ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WûÉå§Éåÿ | Aµ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Éå Å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 Åµ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µÉÿ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þqÉ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ÿ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þqÉ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prÉÉÿ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 ²ÉSþz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²ÉS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ÿ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²ÉSþz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²ÉSþz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È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²ÉS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È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È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å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q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w:t>
      </w:r>
      <w:proofErr w:type="gramStart"/>
      <w:r w:rsidRPr="00DE2FE8">
        <w:rPr>
          <w:rFonts w:ascii="BRH Devanagari Extra" w:hAnsi="BRH Devanagari Extra" w:cs="BRH Devanagari Extra"/>
          <w:color w:val="000000"/>
          <w:sz w:val="32"/>
          <w:szCs w:val="40"/>
        </w:rPr>
        <w:t>Uç.wÉ</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åÌiÉþ qÉæ§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l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oÉëÉÿ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ÿ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þ G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oÉëÉÿ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l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lÉåÿ | uÉÉxÉþx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ÿ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ÉxÉþxÉÏ |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xÉÏ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ÿqÉç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ÉxÉþx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 xjÉÔËU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ÿqÉç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jÉÔËUþ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ÔËU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þ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aÉç) xjÉÔ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ÿ 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þ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rÉu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èuÉÉWû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ÿ 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èuÉÉWûÿ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èuÉÉWû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ÏkÉåþ 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Ïk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å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pÉÉÿ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ÿ ÅalÉÏ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ÏkÉå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ÎalÉ - Ck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WûÉå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Wû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pÉÉÿ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å WûÉå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WûÉåiÉÉÿ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iÉÉþ pÉuÉÌiÉ pÉ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pÉ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aaÉç)þ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pÉuÉÌiÉ pÉuÉÌiÉ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oÉëþ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aÉç) ´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aaÉç)þ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pÉþuÉÌiÉ pÉuÉÌiÉ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oÉëþ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pÉþ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ÍqÉÌiÉþ oÉë¼ -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Ç Æ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pÉuÉÌiÉ pÉuÉÌiÉ 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 qÉ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ÆuÉÉþ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Ç Æ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 qÉ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uÉÉ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ÍqÉirÉþÎalÉ¹ÉåqÉ -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 aÉ×þºûÉÌiÉ aÉ×ºû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åþ ÅmÉÉå aÉ×þºû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º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ÌiÉþ aÉ×ºûÉÌiÉ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4"/>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7" w:name="_Toc97476521"/>
      <w:r w:rsidRPr="003A7CCE">
        <w:rPr>
          <w:sz w:val="40"/>
        </w:rPr>
        <w:lastRenderedPageBreak/>
        <w:t>AlÉÑuÉÉMüqÉç 1</w:t>
      </w:r>
      <w:r>
        <w:rPr>
          <w:sz w:val="40"/>
        </w:rPr>
        <w:t>9</w:t>
      </w:r>
      <w:r w:rsidRPr="003A7CCE">
        <w:rPr>
          <w:sz w:val="40"/>
        </w:rPr>
        <w:t xml:space="preserve"> - </w:t>
      </w:r>
      <w:r w:rsidRPr="00E31513">
        <w:rPr>
          <w:sz w:val="40"/>
        </w:rPr>
        <w:t>eÉOûÉ</w:t>
      </w:r>
      <w:bookmarkEnd w:id="27"/>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ÉþSzÉMümÉÉsÉ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û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û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ûÏ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mÉ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þ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mÉ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þ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É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ÍqÉÌiÉþ qÉæ§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ÅÅ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SÍ¤ÉþhÉ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w:t>
      </w:r>
      <w:proofErr w:type="gramEnd"/>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qÉç</w:t>
      </w:r>
      <w:proofErr w:type="gramEnd"/>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ïhÉÏ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w:t>
      </w:r>
      <w:proofErr w:type="gramEnd"/>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pÉïhÉÏÿ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ïhÉÏ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A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sÉþpÉiÉå sÉ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sÉþp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ÆsÉþpÉiÉå sÉpÉiÉå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 mÉ×Îzg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ÎzgÉþ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mÉ×Îzg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ÎzgÉ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ÎzgÉþ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ÎzgÉþ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ÿ Å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²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Uþx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UþxuÉi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å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irÉ - uÉÉ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mÉëþxÉu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²ÉSþzÉMümÉÉsÉqÉç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ÌiÉ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Ì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ÌiÉ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aqÉç)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È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 Îx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Ì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aqÉç)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ÍqÉÌiÉþ ÌiÉx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ÉÑ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È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ËUÌiÉþ zÉÑwMü -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5"/>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8" w:name="_Toc97476522"/>
      <w:r w:rsidRPr="003A7CCE">
        <w:rPr>
          <w:sz w:val="40"/>
        </w:rPr>
        <w:lastRenderedPageBreak/>
        <w:t xml:space="preserve">AlÉÑuÉÉMüqÉç </w:t>
      </w:r>
      <w:r>
        <w:rPr>
          <w:sz w:val="40"/>
        </w:rPr>
        <w:t>20</w:t>
      </w:r>
      <w:r w:rsidRPr="003A7CCE">
        <w:rPr>
          <w:sz w:val="40"/>
        </w:rPr>
        <w:t xml:space="preserve"> - </w:t>
      </w:r>
      <w:r w:rsidRPr="00E31513">
        <w:rPr>
          <w:sz w:val="40"/>
        </w:rPr>
        <w:t>eÉOûÉ</w:t>
      </w:r>
      <w:bookmarkEnd w:id="28"/>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²ÉSþzÉMümÉÉsÉqÉç | SÍ¤É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å SÍ¤Éþh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CÌiÉþ UjÉuÉÉWûl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þmÉÌiÉ uÉmÉÌi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ÍqÉÌiÉþ ¤Éæ§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E¨Éþ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Ñ¨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þU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qÉÑ¨Éþ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ÉþU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þU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þU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Éþ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i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å SÍ¤Éþh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CÌiÉþ UjÉuÉÉWûl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6"/>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9" w:name="_Toc97476523"/>
      <w:r w:rsidRPr="003A7CCE">
        <w:rPr>
          <w:sz w:val="40"/>
        </w:rPr>
        <w:lastRenderedPageBreak/>
        <w:t xml:space="preserve">AlÉÑuÉÉMüqÉç </w:t>
      </w:r>
      <w:r>
        <w:rPr>
          <w:sz w:val="40"/>
        </w:rPr>
        <w:t>2</w:t>
      </w:r>
      <w:r w:rsidRPr="003A7CCE">
        <w:rPr>
          <w:sz w:val="40"/>
        </w:rPr>
        <w:t xml:space="preserve">1 - </w:t>
      </w:r>
      <w:r w:rsidRPr="00E31513">
        <w:rPr>
          <w:sz w:val="40"/>
        </w:rPr>
        <w:t>eÉOûÉ</w:t>
      </w:r>
      <w:bookmarkEnd w:id="2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²Ï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²ÏqÉç iuÉÉÿ iu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²Ï(aaÉç)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²Ïq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l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iuÉÉ iu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Òl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lÉÉÿ |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aaÉç)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ë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ÉqÉç |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ë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åh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ÿ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Í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Í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ÍqÉþ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qÉç | xÉÉåq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aqÉç)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aqÉç) xÉÉåq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xÉÉåqÉåþlÉ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å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xrÉ 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crÉxuÉ mÉcrÉ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mÉcrÉxuÉ mÉcr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ÉUþxuÉirÉæ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 mÉcrÉxuÉ mÉcr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å 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mÉcrÉxuÉ mÉ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uÉå 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ClSìÉþr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mÉcrÉxuÉ mÉcrÉxu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þ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ÉÉÇhÉå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i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crÉxuÉ mÉcrÉxuÉ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i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iÉÑþ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iÉå iÉå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iÉÑþ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iÉå iÉå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ëÑ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mÉËU - xÉëÑ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ÉÉåqÉÿqÉç | xÉÔrÉï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ÉÔrÉïþxrÉ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xrÉ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SÒ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ÌiÉþ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ÉUåþhÉ | zÉµÉþ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zÉµÉþiÉÉ | iÉlÉ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Él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l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Ñ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Éå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Éå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ÉåþhÉ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ˆé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ˆéû | xÉÉåq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Z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Xèû Z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ÉåqÉþÈ | AÌiÉþSìÓ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ÌiÉþSìÓiÉÈ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892CEE" w:rsidRPr="00DE2FE8">
        <w:rPr>
          <w:rFonts w:ascii="Arial" w:hAnsi="Arial" w:cs="BRH Devanagari Extra"/>
          <w:color w:val="000000"/>
          <w:sz w:val="24"/>
          <w:szCs w:val="40"/>
        </w:rPr>
        <w:t>GS</w:t>
      </w:r>
      <w:proofErr w:type="gramEnd"/>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SìÓ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iÉþ - SìÓ</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lSìþxrÉ | rÉÑe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ÑerÉþÈ | xÉZ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Z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ÉZÉ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Z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ZÉ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É…¡û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i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û | rÉuÉþqÉl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ûÉ…¡û rÉuÉþqÉ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uÉþqÉliÉÈ | rÉu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uÉþqÉl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rÉuÉÿqÉç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ç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uÉþqÉç Íc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rÉj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rÉjÉÉÿ | SÉÎl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SÉÎli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lir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lir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Ô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Ôr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ÔrÉ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Ô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ÍqÉirÉþlÉÑ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Ô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ÔrÉåÌiÉþ ÌuÉ - rÉÔ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åûÿ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ûþ LwÉÉ qÉåwÉ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ûþ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Wûþ Lw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åû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åû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åeÉþlÉÉ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 M×ühÉÑiÉ M×ühÉ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pÉÉåeÉþlÉÉÌlÉ | 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rÉå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Éþ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þ</w:t>
      </w:r>
      <w:proofErr w:type="gramEnd"/>
      <w:r w:rsidRPr="00DE2FE8">
        <w:rPr>
          <w:rFonts w:ascii="BRH Devanagari Extra" w:hAnsi="BRH Devanagari Extra" w:cs="BRH Devanagari Extra"/>
          <w:color w:val="000000"/>
          <w:sz w:val="32"/>
          <w:szCs w:val="40"/>
        </w:rPr>
        <w:t xml:space="preserve">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ÉþÈ</w:t>
      </w:r>
      <w:proofErr w:type="gramEnd"/>
      <w:r w:rsidR="00EC7CF7" w:rsidRPr="00DE2FE8">
        <w:rPr>
          <w:rFonts w:ascii="BRH Devanagari Extra" w:hAnsi="BRH Devanagari Extra" w:cs="BRH Devanagari Extra"/>
          <w:color w:val="000000"/>
          <w:sz w:val="32"/>
          <w:szCs w:val="40"/>
        </w:rPr>
        <w:t xml:space="preserve"> | lÉqÉÉåþuÉ×Ì£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ÉåþuÉ×Ì£ü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uÉ×Ì£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lÉqÉÉåþuÉ×Ì£üqÉç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 lÉ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lÉqÉÉåþuÉ×Ì£ü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lÉ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Uç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Uç lÉ lÉ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ËUÌiÉþ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ë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ë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ë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 qÉÉ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ë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A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sÉþpÉiÉå sÉ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sÉþp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ÆsÉþpÉiÉå sÉpÉiÉå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LMüÉþS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mÉÌiÉ uÉmÉÌi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²ÉSþ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  SzÉþMümÉÉsÉqÉç | xÉÉåqÉþmÉëiÉÏMü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mÉëiÉÏMüÉ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  xÉÉåqÉþmÉëiÉÏMü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mÉëiÉÏMüÉÈ ÌmÉiÉUÈ ÌmÉi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þmÉëiÉÏMüÉÈ ÌmÉiÉ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  xÉÉåqÉþmÉëiÉÏMü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Qûþo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 iÉ×mhÉÑiÉ iÉ×mhÉ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  uÉQûþoÉ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7"/>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30" w:name="_Toc97476524"/>
      <w:r w:rsidRPr="003A7CCE">
        <w:rPr>
          <w:sz w:val="40"/>
        </w:rPr>
        <w:lastRenderedPageBreak/>
        <w:t xml:space="preserve">AlÉÑuÉÉMüqÉç </w:t>
      </w:r>
      <w:r>
        <w:rPr>
          <w:sz w:val="40"/>
        </w:rPr>
        <w:t>22</w:t>
      </w:r>
      <w:r w:rsidRPr="003A7CCE">
        <w:rPr>
          <w:sz w:val="40"/>
        </w:rPr>
        <w:t xml:space="preserve"> - </w:t>
      </w:r>
      <w:r w:rsidRPr="00E31513">
        <w:rPr>
          <w:sz w:val="40"/>
        </w:rPr>
        <w:t>eÉOûÉ</w:t>
      </w:r>
      <w:bookmarkEnd w:id="30"/>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alÉÉþÌuÉwhÉÔ | qÉÌWû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alÉÉþÌuÉwhÉÔ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l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qÉÌWûþ | i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l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iÉi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è uÉÉÿ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iÉç iÉSè u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ÉÿÇ ÆuÉÉq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ÍqÉÌiÉþ qÉÌWû -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Ñ½Éþ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ÉÑ½ÉþÌlÉ |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qÉåþSq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SqÉåþS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þSq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qÉåþSq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ÿ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 | U¦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 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U¦ÉÉÿ | SkÉÉþ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kÉÉþlÉÉ | mÉë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ëÌiÉþ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þ u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uÉÉÿÇ ÆuÉ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cÉþUhrÉåcÉç cÉU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Éþ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cÉ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alÉÉþÌuÉwhÉÔ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alÉÉþÌuÉwhÉÔ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l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qÉÌWûþ | k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kÉÉqÉþ |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q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ÉÿÇ ÆuÉ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Ç Æu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ÉÿÇ ÆuÉ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È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Ñ½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aÉÑ½Éÿ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Ñ½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aÉÑ½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SqÉåþSqÉå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å xÉÑ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SqÉåþS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þSqÉå xÉÑ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SqÉåþSq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ÿ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ËUÌiÉþ xÉÑ -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 | mÉë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ÌiÉþ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þ u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uÉÉÿÇ ÆuÉ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E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ÑSÒSè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Ñ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Ei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cÉç cÉþUhrÉåcÉç cÉU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SÒcÉç cÉþ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cÉ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mÉë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ë mÉë 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lÉÉåþ l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xÉUþx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xÉUþxuÉ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UþxuÉiÉÏ | uÉÉeÉåþ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ÉeÉåþÍpÉ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ÉlÉÏþ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eÉåþÍpÉ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iÉÏ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ÉeÉåþÍpÉ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eÉlÉÏþuÉ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ÉlÉÏþ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Ìi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ÿ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k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þ uÉiuÉuÉ iu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þ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iuÉirÉþ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lÉÉåþ l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o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o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o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mÉuÉïþiÉ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uÉï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ÉuÉïþiÉÉSè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o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mÉuÉïþi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mÉuÉïþiÉÉi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Éï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mÉuÉï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ÉuÉï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 | xÉUþx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 xÉUþxuÉ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UþxuÉiÉÏ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Ï r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rÉ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 r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aÉþliÉÑ aÉliÉÑ r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rÉ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aÉþliÉÑ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aÉþliÉÑ aÉliÉÑ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ÍqÉ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WûuÉÿqÉç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uÉþ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Wû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Éþ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eÉÑþ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eÉÑþ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eÉÑþ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cÉ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cÉÏ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cÉÏþ eÉÑ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eÉÑþ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cÉ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cÉÏÿ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cÉÏþ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cÉÏ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cÉÏþ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É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ÉqÉç lÉÉåþ lÉ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ÉqÉç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É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cÉþ³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uÉÉcÉÿ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cÉþ qÉÑ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Ñ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cÉþ qÉÑ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zÉ×þhÉÉåiÉÑ zÉ×hÉÉåiÉÔ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Ñ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 zÉ×þhÉÉåiÉÑ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iuÉÌiÉþ zÉ×hÉÉå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oÉ×WûþxmÉiÉå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xu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þxmÉiÉå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uÉþ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þx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þxmÉiÉå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x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xuÉþ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uÉþ lÉÉå lÉÉå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uÉþ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xu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Ì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Ìl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ÌlÉþ lÉÉå l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Ì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ÌlÉþ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ÌlÉþ ÌuÉµÉSåurÉ ÌuÉµÉSåur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Ìl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ÌlÉþ ÌuÉµÉSåu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åÌiÉþ ÌuÉ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xuÉþ | U¦ÉÉþ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ÉÉþÌl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þÌl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Éåþ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Ìl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w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w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Såþ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r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r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µÉSåþu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SåþuÉÉrÉ | uÉ×w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h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hÉå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r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Såþ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whÉåÿ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h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Uç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Uç uÉ×wh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h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È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Uç ÌuÉþkÉåqÉ ÌuÉkÉåq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Uç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æUç ÌuÉþkÉå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ÉqÉþx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xÉÉ ÌuÉkÉåqÉ ÌuÉk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lÉqÉþxÉÉ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Íp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þxÉ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ÍpÉïþU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Í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q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xÉ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Íp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Íp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Í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È - 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WûþxmÉiÉå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þxmÉiÉå xÉÑ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È xÉÑþ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oÉ×Wûþx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þxmÉiÉå xÉÑ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uÉþl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È xÉÑ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È xÉÑþ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uÉþliÉ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CÌiÉþ xÉÑ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uÉþli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uÉþl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x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aÉç) xrÉÉþqÉ xrÉÉq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aaÉç) xrÉÉþ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iÉþ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iÉþrÉÈ xrÉÉqÉ xr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mÉiÉþr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Éå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Uþ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iÉþrÉÉå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ÍqÉÌiÉþ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oÉ×WûþxmÉiÉå | A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þx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ir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þx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þx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ÌiÉþ | r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ir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r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ï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ï rÉSè 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È | AUç.WûÉÿ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ï AUç.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Uç.WûÉþ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ï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åï AUç.Wû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Uç.WûÉÿiÉç |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ç.WûÉÿSè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Sè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SUç.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Uç.WûÉÿSè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Sè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Ìi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ÌiÉþ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Sè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Sè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ÌSÌiÉþ ±Ñ - 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ÌiÉþ | ¢üiÉÑþ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ÉÑ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üiÉÑþqÉSè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Ìi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ÉÑþ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iÉÏÌiÉþ ÌuÉ - pÉÉ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üiÉÑþqÉiÉç | eÉlÉåþw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iÉÑ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eÉlÉåþw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þw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ÉÑ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üiÉÑ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ç eÉlÉåþw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üiÉÑþ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iÉÑ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eÉlÉåþw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þw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rÉiÉç |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þ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þSè 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Sè rÉSè 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rÉþi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þiÉç | zÉuÉþ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ûu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uÉþxÉÉ 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þSè 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ç NûuÉþ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zÉuÉþxÉÉ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uÉþxÉiÉïmÉëeÉÉiÉ iÉïmÉëeÉ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u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uÉþxÉiÉïmÉëeÉ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ØþiÉmÉëeÉÉiÉ iÉïmÉëeÉ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þi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i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x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Éx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xÉÑþ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SìÌuÉþhÉqÉç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qÉç kÉå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ìÌuÉþhÉqÉç kÉå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kÉåþÌWû kÉåÌWû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ÍqÉÌiÉþ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þ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U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Uç ÍqÉþ§ÉÉuÉÂhÉÉ ÍqÉ§ÉÉuÉÂhÉ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þ ÍqÉ§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æÈ | aÉurÉÔþÌ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Uç aÉurÉÔ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urÉÔþÌ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U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æUç aÉurÉÔþÌ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ÉurÉÔþÌi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urÉÔþÌiÉ qÉÑ¤ÉiÉ qÉÑ¤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urÉÔ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aÉurÉÔþÌiÉ qÉÑ¤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irÉÑþ¤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qÉSèkuÉÉÿ | UeÉÉ(aqÉç)þÍx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Sèk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eÉÉ(aqÉç)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eÉÉ(aqÉç)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Sèk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Sèk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eÉÉ(aqÉç)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eÉÉ(aqÉç)þÍx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eÉÉ(aqÉç)þÍxÉ xÉÑ¢üiÉÔ xÉÑ¢üi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eÉÉ(aqÉç)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eÉÉ(aqÉç)þÍxÉ xÉÑ¢üiÉÔ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Éë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uÉ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uÉÉþ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uÉ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uÉÉÿ |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uÉÉþ ÍxÉxÉ×iÉ(aqÉç) ÍxÉxÉ×iÉ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uÉÉþ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uÉÉþ ÍxÉx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e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þ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þ ÍxÉxÉ×iÉ(aqÉç) ÍxÉxÉ×iÉqÉç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e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Éå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þ lÉÉå lÉÉå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þ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Éå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ÉurÉÔþÌ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rÉÔ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urÉÔþÌiÉqÉç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rÉÔþÌ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aÉurÉÔþÌi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urÉÔþÌiÉ qÉÑ¤ÉiÉ qÉÑ¤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urÉÔ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aÉurÉÔþÌiÉ qÉÑ¤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l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lÉÉåÿ¤ÉiÉ qÉÑ¤É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lÉåÌi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þ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eÉl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lÉåÿ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åÿ ´ÉuÉrÉiÉ(aaÉç) ´ÉuÉr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e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ÿ ´ÉuÉr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aÉç) ´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ÑþuÉÉlÉÉ rÉÑuÉÉlÉÉ ´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þ qÉå ´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aÉç) ´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u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ÉÉþ ÍqÉ§ÉÉuÉÂhÉÉ ÍqÉ§ÉÉuÉÂ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þ ÍqÉ§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WûuÉÉÿ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qÉÉ Wû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Ç ÆuÉÉåþ uÉÉå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Ç Æ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ï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ïÇ ÆuÉÉåþ u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ïqÉç | Ì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ïqÉç 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ï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ïqÉç 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Ì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ÏþQû DQå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ÏþQ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xÉÔþ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D</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Ô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xÉÔþlÉÉ qÉÏQû DQ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Ôþ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xÉÔþ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ÉÔ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Ôþ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liÉþ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liÉþÈ mÉÑÂ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ÉÑþÂ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þ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liÉþÈ x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liÉþÈ mÉÑÂ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mÉÑþÂ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ÉÑþÂ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ÍqÉÌiÉþ mÉÑÂ -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lÉ l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lÉ | ¤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kÉþ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Éåÿ§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kÉþxÉqÉç ¤Éå§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k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 lÉ ¤Éåÿ§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kÉþ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kÉþ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k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Éå§É - xÉÉkÉþ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uÉ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Ô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Ô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uÉþ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uÉþiÉÈ | Uj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uÉ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UjÉþÈ | zÉÔ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Ô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Ô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Ô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zÉÔUþ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ÔUÉåþ u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Ô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ÔUÉåþ 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uÉÉþ 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MüÉxÉÑ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ü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ÉxÉÑ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MüÉxÉÑþ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jxuÉÌiÉþ mÉ×iÉç - 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MüÉxÉÑþ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ÉxÉÑþ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ÉxÉÑþ Íc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Íc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 r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å r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7</w:t>
      </w:r>
      <w:r w:rsidR="00EC7CF7" w:rsidRPr="00DE2FE8">
        <w:rPr>
          <w:rFonts w:ascii="BRH Devanagari RN" w:hAnsi="BRH Devanagari RN" w:cs="BRH Devanagari RN"/>
          <w:color w:val="000000"/>
          <w:sz w:val="32"/>
          <w:szCs w:val="40"/>
        </w:rPr>
        <w:t xml:space="preserve">)-  </w:t>
      </w:r>
      <w:r w:rsidR="00EC7CF7" w:rsidRPr="003A4FBE">
        <w:rPr>
          <w:rFonts w:ascii="BRH Devanagari Extra" w:hAnsi="BRH Devanagari Extra" w:cs="BRH Devanagari RN"/>
          <w:color w:val="000000"/>
          <w:sz w:val="32"/>
          <w:szCs w:val="40"/>
        </w:rPr>
        <w:t>rÉÈ | CiÉç</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4</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rÉ CÌSSè </w:t>
      </w:r>
      <w:r w:rsidRPr="003A4FBE">
        <w:rPr>
          <w:rFonts w:ascii="BRH Devanagari Extra" w:hAnsi="BRH Devanagari Extra" w:cs="BRH Devanagari RN"/>
          <w:color w:val="000000"/>
          <w:sz w:val="32"/>
          <w:szCs w:val="40"/>
        </w:rPr>
        <w:t>rÉÉå rÉ</w:t>
      </w:r>
      <w:r w:rsidRPr="00DE2FE8">
        <w:rPr>
          <w:rFonts w:ascii="BRH Devanagari RN" w:hAnsi="BRH Devanagari RN" w:cs="BRH Devanagari RN"/>
          <w:color w:val="000000"/>
          <w:sz w:val="32"/>
          <w:szCs w:val="40"/>
        </w:rPr>
        <w:t xml:space="preserve"> C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CiÉç | qÉl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SlÉç q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qÉlÉþÈ | rÉeÉþqÉÉl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rÉeÉþqÉÉlÉÈ | CrÉþ¤ÉÌi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eÉþq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rÉþ¤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þ¤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rÉþ¤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CrÉþ¤ÉÌi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rÉþ¤É 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þpÉÏ rÉþ¤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rÉþ¤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p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C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Ï ÌS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pÉÏiÉç | </w:t>
      </w:r>
    </w:p>
    <w:p w:rsidR="003A4FBE" w:rsidRPr="00DE2FE8"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CiÉç | ArÉþeuÉl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SrÉþe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ÅrÉþe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S SrÉþeuÉ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rÉþeuÉlÉÈ | 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rÉþeuÉlÉÉå pÉÑuÉSè p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þe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 ÅrÉþeuÉlÉÉå pÉÑ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pÉÑ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lÉ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rÉþeÉqÉÉlÉ rÉeÉq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rÉþeÉqÉÉ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ËUþwrÉÍxÉ ËUw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l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xÉÑþluÉÉlÉ xÉÑlu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xÉÑþluÉÉ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xÉÑþluÉÉlÉ xÉÑlu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SåþuÉrÉÉå Såu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SåþuÉrÉ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åuÉ - 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3A4FBE" w:rsidRPr="00DE2FE8"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AxÉþiÉç | A§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Éþ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rÉï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É§É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r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rÉïÿ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þ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i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þ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rÉï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Ñ - uÉÏr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 ir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irÉiÉç ir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iÉ i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irÉi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ÍµÉþ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r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ÍµÉþr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Íµ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rÉiÉç ir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µÉÍµÉþ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ÍµÉþ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Íµ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irÉÉþzÉÑ - AÍµÉþ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lÉÌMüþÈ | 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Ì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ç OûqÉç iÉqÉç lÉÌ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Ì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ç O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iÉqÉç | MüqÉïþh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MüqÉï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MüqÉï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üqÉïþhÉ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hÉÉ lÉzÉlÉç l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qÉï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hÉÉ lÉzÉiÉç | </w:t>
      </w:r>
    </w:p>
    <w:p w:rsidR="003A4FBE" w:rsidRPr="00DE2FE8"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 lÉ lÉþzÉlÉç l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35</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3</w:t>
      </w:r>
      <w:r w:rsidR="00EC7CF7" w:rsidRPr="00DE2FE8">
        <w:rPr>
          <w:rFonts w:ascii="BRH Devanagari RN" w:hAnsi="BRH Devanagari RN" w:cs="BRH Devanagari RN"/>
          <w:color w:val="000000"/>
          <w:sz w:val="32"/>
          <w:szCs w:val="40"/>
        </w:rPr>
        <w:t xml:space="preserve">)-  </w:t>
      </w:r>
      <w:r w:rsidR="00EC7CF7" w:rsidRPr="003A4FBE">
        <w:rPr>
          <w:rFonts w:ascii="BRH Devanagari Extra" w:hAnsi="BRH Devanagari Extra" w:cs="BRH Devanagari RN"/>
          <w:color w:val="000000"/>
          <w:sz w:val="32"/>
          <w:szCs w:val="40"/>
        </w:rPr>
        <w:t>lÉ | mÉë</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5</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lÉ mÉë mÉë hÉ </w:t>
      </w:r>
      <w:r w:rsidRPr="003A4FBE">
        <w:rPr>
          <w:rFonts w:ascii="BRH Devanagari Extra" w:hAnsi="BRH Devanagari Extra" w:cs="BRH Devanagari RN"/>
          <w:color w:val="000000"/>
          <w:sz w:val="32"/>
          <w:szCs w:val="40"/>
        </w:rPr>
        <w:t>lÉ mÉë</w:t>
      </w:r>
      <w:r w:rsidRPr="00DE2FE8">
        <w:rPr>
          <w:rFonts w:ascii="BRH Devanagari RN" w:hAnsi="BRH Devanagari RN" w:cs="BRH Devanagari RN"/>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mÉë | 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rÉÉåþwÉSè rÉ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mÉë mÉë rÉÉåþw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 lÉ rÉÉåþwÉSè rÉ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lÉ | 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rÉÉåþwÉÌiÉ rÉÉåw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rÉÉåþw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ÌiÉþ rÉÉåw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EmÉþ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mÉþ ¤ÉUÎliÉ ¤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rÉÑmÉÉåmÉþ ¤ÉU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xÉlk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xÉlk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xÉlkÉþuÉÈ ¤ÉUÎliÉ ¤ÉU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xÉlkÉþ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ÍxÉlkÉþuÉ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lkÉþuÉÉå q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Éåþ q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xÉlk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xÉlkÉþuÉÉå q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uÉþÈ |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þ D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Ïþ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qÉþ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Éåþ q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þ D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3A4FBE" w:rsidRPr="00DE2FE8"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rÉÈ - p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D</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cÉþ c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Ïþ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ÉþhÉÇ Æ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ÉþhÉqÉç cÉ c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Éþ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ÉþhÉqÉç cÉ c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ÉþhÉÇ Æ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ÉþhÉq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uÉÉå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uÉþ¶É c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li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liÉþqÉç cÉ c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liÉþ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liÉþq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mÉÑþË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mÉÑ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mÉÑþËUqÉç c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mÉÑþË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mÉmÉÑþËU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mÉÑþËUqÉç c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mÉÑ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mÉÑþËUq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u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uÉþÈ ´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uÉþ¶É cÉ ´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uÉþÈ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uÉþÈ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uÉÉå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uÉþÈ ´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uÉÉå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kÉÉU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U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U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kÉÉUÉÿÈ | Em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mÉÉå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m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EmÉþ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mÉþ rÉÎli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rÉÑmÉÉåmÉþ r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iÉÉå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iÉÉåþ rÉÎliÉ rÉÎli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µ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µ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åqÉÉþ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 | Ì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 ÌuÉ ÌuÉ 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 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åqÉÉþ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ÿ -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u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uÉ×þWûiÉÇ ÆuÉ×Wû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 ÌuÉ uÉ×þWû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ÌuÉwÉÔþcÉÏ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ÉÔ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ÉÔþcÉÏÇ ÆuÉ×WûiÉÇ ÆuÉ×Wû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wÉÔþcÉÏqÉç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ÌuÉwÉÔþcÉÏqÉç | AqÉÏþu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ÉÔ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ÅqÉÏ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ÉÔ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ÉÔ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qÉÏþ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qÉÏþuÉÉ | 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qÉÏ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 rÉÉ Å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ÅqÉÏ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 lÉÉåþ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 rÉÉ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Ér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rÉþqÉç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ÉrÉÿ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z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þ q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zÉ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rÉþ q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z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z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zÉåir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z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 oÉÉþkÉåjÉÉqÉç oÉÉkÉåj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å oÉÉþkÉåj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ÌlÉUç.GþÌ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G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GþÌiÉqÉç oÉÉkÉåjÉÉqÉç oÉÉkÉå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Uç.GþÌ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lÉUç.GþÌiÉ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GþÌiÉqÉç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æÈ m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æUç ÌlÉUç.G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GþÌiÉqÉç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lÉUç.GþÌ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G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æÈ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æ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m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æÈ m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æ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ÍcÉþcÉç ÍcÉi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ÍcÉþ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L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 Í¶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å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lÉþÈ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ë mÉëæ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ë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qÉÑþqÉÑ£üqÉç qÉÑqÉ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ë mÉë qÉÑþqÉÑ£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lÉç qÉÑþqÉÑ£üqÉç qÉÑqÉÑ£ü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ÌS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ÉåqÉÉþ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 |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 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aqÉç) 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 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 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ÉåqÉÉþ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ÿ -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þ 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ÌlÉþ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å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å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å | ÌuÉµ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å ÌuÉ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å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å ÌuÉµ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å C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ÌuÉµÉÉÿ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Ôw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É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Ôw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ÔwÉÑþ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Ì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ÌlÉ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ÌlÉ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Ì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ÌlÉþ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ÌlÉþ kÉ¨ÉqÉç kÉ¨É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ÌlÉ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ÌlÉþ k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k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uÉþ | 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 xrÉiÉ(aaÉç) xr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uÉÉuÉþ xr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iÉþ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iÉ(aaÉç)þ xrÉiÉ(aaÉç) xrÉiÉ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iÉÿqÉç | rÉ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l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iÉþ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iÉç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rÉi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lÉç lÉÉåþ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lÉç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Îx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xirÉÎxi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Îx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ÎxiÉþ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Ôw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ÎxiÉ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 wuÉxirÉÎxiÉ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Ôw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ÔwÉÑþ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L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å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Ll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l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 S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ÌS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xÉÉåqÉÉþmÉÔwÉhÉÉ | eÉlÉþ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mÉÔwÉ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mÉÔwÉ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mÉÔwÉ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xÉÉåqÉÉþmÉÔwÉ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mÉÔ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ÿ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eÉlÉþlÉÉ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þlÉÉ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Uþ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eÉlÉþ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Uþ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eÉlÉþ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eÉlÉþlÉÉ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þlÉ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eÉlÉþ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å eÉlÉþ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eÉlÉþlÉ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þlÉÉ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È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CÌi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æ | ÌuÉµ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æ ÌuÉµ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þxrÉ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æ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æ ÌuÉµ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ÌuÉµÉþxrÉ | pÉÑuÉþlÉ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ÑuÉþ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ÑuÉþ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ÑuÉþlÉ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pÉÑuÉþlÉxrÉ |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ÑuÉþlÉxr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 pÉÑuÉþ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ÑuÉþlÉxr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È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AþM×ühuÉlÉç lÉM×ühuÉl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AþM×ühu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þxrÉÉ M×ühuÉlÉç lÉM×ühu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xrÉ | lÉÉÍp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ÉÍp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lÉÉÍp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æ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æ | eÉÉrÉþqÉÉl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æ eÉÉrÉþqÉÉl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rÉþqÉÉl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æ eÉÉrÉþqÉÉl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  eÉÉrÉþqÉÉlÉÉæ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rÉþqÉÉlÉÉæ eÉÑwÉliÉ eÉÑw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rÉþqÉÉl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rÉþqÉÉlÉÉæ eÉÑwÉ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æ eÉÑþwÉliÉ eÉÑwÉ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æ | iÉqÉÉ(aqÉç)þÍx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æ iÉqÉÉ(aqÉç)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É(aqÉç)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æ iÉqÉÉ(aqÉç)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iÉqÉÉ(aqÉç)þÍxÉ | a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É(aqÉç)þÍxÉ aÉÔWûiÉÉqÉç aÉÔWû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qÉÉ(aqÉç)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É(aqÉç)þÍxÉ aÉÔWûiÉÉqÉç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  a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eÉÑþ¹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ÅeÉÑþ¹É aÉÔWûiÉÉqÉç aÉÔWû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eÉÑþ¹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  AeÉÑþ¹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åirÉeÉÑþ¹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ÉqÉç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É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É ÍqÉ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ClSìþ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þ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x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xÉÑ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x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xÉÑ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È |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È xÉÉåþ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prÉÉ(aqÉç)þ xÉÉå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È xÉÉåþ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prÉÉÿqÉç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prÉÉÿqÉç eÉlÉeÉç eÉlÉjÉç xÉÉå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prÉÉ(aqÉç)þ xÉÉå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prÉÉÿqÉç eÉl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Éå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0E0C62" w:rsidRDefault="000E0C62">
      <w:pPr>
        <w:widowControl w:val="0"/>
        <w:autoSpaceDE w:val="0"/>
        <w:autoSpaceDN w:val="0"/>
        <w:adjustRightInd w:val="0"/>
        <w:spacing w:after="0" w:line="240" w:lineRule="auto"/>
        <w:rPr>
          <w:rFonts w:ascii="Arial" w:hAnsi="Arial" w:cs="BRH Devanagari Extra"/>
          <w:color w:val="000000"/>
          <w:sz w:val="24"/>
          <w:szCs w:val="40"/>
        </w:rPr>
      </w:pPr>
    </w:p>
    <w:p w:rsidR="000E0C62" w:rsidRDefault="000E0C62">
      <w:pPr>
        <w:widowControl w:val="0"/>
        <w:autoSpaceDE w:val="0"/>
        <w:autoSpaceDN w:val="0"/>
        <w:adjustRightInd w:val="0"/>
        <w:spacing w:after="0" w:line="240" w:lineRule="auto"/>
        <w:rPr>
          <w:rFonts w:ascii="Arial" w:hAnsi="Arial" w:cs="BRH Devanagari Extra"/>
          <w:color w:val="000000"/>
          <w:sz w:val="24"/>
          <w:szCs w:val="40"/>
        </w:rPr>
      </w:pPr>
    </w:p>
    <w:p w:rsidR="000E0C62" w:rsidRDefault="000E0C62">
      <w:pPr>
        <w:widowControl w:val="0"/>
        <w:autoSpaceDE w:val="0"/>
        <w:autoSpaceDN w:val="0"/>
        <w:adjustRightInd w:val="0"/>
        <w:spacing w:after="0" w:line="240" w:lineRule="auto"/>
        <w:rPr>
          <w:rFonts w:ascii="Arial" w:hAnsi="Arial" w:cs="BRH Devanagari Extra"/>
          <w:color w:val="000000"/>
          <w:sz w:val="24"/>
          <w:szCs w:val="40"/>
        </w:rPr>
      </w:pPr>
    </w:p>
    <w:p w:rsidR="000E0C62" w:rsidRDefault="000E0C62">
      <w:pPr>
        <w:widowControl w:val="0"/>
        <w:autoSpaceDE w:val="0"/>
        <w:autoSpaceDN w:val="0"/>
        <w:adjustRightInd w:val="0"/>
        <w:spacing w:after="0" w:line="240" w:lineRule="auto"/>
        <w:rPr>
          <w:rFonts w:ascii="Arial" w:hAnsi="Arial" w:cs="BRH Devanagari Extra"/>
          <w:color w:val="000000"/>
          <w:sz w:val="24"/>
          <w:szCs w:val="40"/>
        </w:rPr>
      </w:pPr>
    </w:p>
    <w:p w:rsidR="000E0C62" w:rsidRDefault="000E0C62">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ërÉÉþxÉÑ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ërÉÉþ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xÉërÉÉþxÉÑ eÉlÉeÉç eÉlÉ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ërÉÉþ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ërÉÉþ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uÉi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ërÉÉþxÉÑ |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0E0C62" w:rsidRDefault="00EC7CF7" w:rsidP="000E0C62">
      <w:pPr>
        <w:widowControl w:val="0"/>
        <w:autoSpaceDE w:val="0"/>
        <w:autoSpaceDN w:val="0"/>
        <w:adjustRightInd w:val="0"/>
        <w:spacing w:after="0" w:line="240" w:lineRule="auto"/>
        <w:jc w:val="center"/>
        <w:rPr>
          <w:rFonts w:ascii="BRH Devanagari RN" w:hAnsi="BRH Devanagari RN" w:cs="BRH Devanagari RN"/>
          <w:b/>
          <w:color w:val="000000"/>
          <w:sz w:val="40"/>
          <w:szCs w:val="40"/>
        </w:rPr>
      </w:pPr>
      <w:r w:rsidRPr="000E0C62">
        <w:rPr>
          <w:rFonts w:ascii="BRH Devanagari RN" w:hAnsi="BRH Devanagari RN" w:cs="BRH Devanagari RN"/>
          <w:b/>
          <w:color w:val="000000"/>
          <w:sz w:val="40"/>
          <w:szCs w:val="40"/>
        </w:rPr>
        <w:t>======= zÉÑpÉqÉç ========</w:t>
      </w:r>
    </w:p>
    <w:p w:rsidR="00EC7CF7" w:rsidRPr="00DE2FE8" w:rsidRDefault="00EC7CF7">
      <w:pPr>
        <w:widowControl w:val="0"/>
        <w:autoSpaceDE w:val="0"/>
        <w:autoSpaceDN w:val="0"/>
        <w:adjustRightInd w:val="0"/>
        <w:spacing w:after="0" w:line="240" w:lineRule="auto"/>
        <w:rPr>
          <w:rFonts w:ascii="Segoe UI" w:hAnsi="Segoe UI" w:cs="Segoe UI"/>
          <w:sz w:val="16"/>
          <w:szCs w:val="20"/>
        </w:rPr>
      </w:pPr>
    </w:p>
    <w:sectPr w:rsidR="00EC7CF7" w:rsidRPr="00DE2FE8" w:rsidSect="00DE2FE8">
      <w:headerReference w:type="even" r:id="rId3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9F8" w:rsidRDefault="002659F8" w:rsidP="00DE2FE8">
      <w:pPr>
        <w:spacing w:after="0" w:line="240" w:lineRule="auto"/>
      </w:pPr>
      <w:r>
        <w:separator/>
      </w:r>
    </w:p>
  </w:endnote>
  <w:endnote w:type="continuationSeparator" w:id="0">
    <w:p w:rsidR="002659F8" w:rsidRDefault="002659F8" w:rsidP="00DE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Pr="00C1632B" w:rsidRDefault="0087160A" w:rsidP="00360C8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81BDA">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81BDA">
      <w:rPr>
        <w:rFonts w:ascii="Arial" w:hAnsi="Arial" w:cs="Arial"/>
        <w:b/>
        <w:bCs/>
        <w:noProof/>
        <w:sz w:val="28"/>
        <w:szCs w:val="28"/>
        <w:lang w:val="en-US"/>
      </w:rPr>
      <w:t>263</w:t>
    </w:r>
    <w:r w:rsidRPr="00C1632B">
      <w:rPr>
        <w:rFonts w:ascii="Arial" w:hAnsi="Arial" w:cs="Arial"/>
        <w:b/>
        <w:bCs/>
        <w:sz w:val="28"/>
        <w:szCs w:val="28"/>
        <w:lang w:val="en-US"/>
      </w:rPr>
      <w:fldChar w:fldCharType="end"/>
    </w:r>
  </w:p>
  <w:p w:rsidR="0087160A" w:rsidRDefault="0087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360C8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81BDA">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81BDA">
      <w:rPr>
        <w:rFonts w:ascii="Arial" w:hAnsi="Arial" w:cs="Arial"/>
        <w:b/>
        <w:bCs/>
        <w:noProof/>
        <w:sz w:val="28"/>
        <w:szCs w:val="28"/>
        <w:lang w:val="en-US"/>
      </w:rPr>
      <w:t>263</w:t>
    </w:r>
    <w:r w:rsidRPr="00C1632B">
      <w:rPr>
        <w:rFonts w:ascii="Arial" w:hAnsi="Arial" w:cs="Arial"/>
        <w:b/>
        <w:bCs/>
        <w:sz w:val="28"/>
        <w:szCs w:val="28"/>
        <w:lang w:val="en-US"/>
      </w:rPr>
      <w:fldChar w:fldCharType="end"/>
    </w:r>
  </w:p>
  <w:p w:rsidR="0087160A" w:rsidRDefault="0087160A" w:rsidP="00360C8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Pr="000A2ED8" w:rsidRDefault="0087160A" w:rsidP="00360C82">
    <w:pPr>
      <w:pStyle w:val="Footer"/>
      <w:pBdr>
        <w:top w:val="single" w:sz="4" w:space="1" w:color="auto"/>
      </w:pBdr>
      <w:tabs>
        <w:tab w:val="clear" w:pos="4513"/>
      </w:tabs>
      <w:rPr>
        <w:rFonts w:ascii="Arial" w:hAnsi="Arial" w:cs="Arial"/>
        <w:b/>
        <w:bCs/>
        <w:sz w:val="32"/>
        <w:szCs w:val="32"/>
        <w:lang w:val="en-US"/>
      </w:rPr>
    </w:pPr>
    <w:r w:rsidRPr="00371515">
      <w:rPr>
        <w:rFonts w:ascii="Arial" w:hAnsi="Arial" w:cs="Arial"/>
        <w:b/>
        <w:bCs/>
        <w:sz w:val="32"/>
        <w:szCs w:val="32"/>
        <w:highlight w:val="yellow"/>
        <w:lang w:val="en-US"/>
      </w:rPr>
      <w:t>Version 0.0</w:t>
    </w:r>
    <w:r w:rsidRPr="00371515">
      <w:rPr>
        <w:rFonts w:ascii="Arial" w:hAnsi="Arial" w:cs="Arial"/>
        <w:b/>
        <w:bCs/>
        <w:sz w:val="32"/>
        <w:szCs w:val="32"/>
        <w:highlight w:val="yellow"/>
        <w:lang w:val="en-US"/>
      </w:rPr>
      <w:tab/>
      <w:t xml:space="preserve">                               February 28, 2022</w:t>
    </w:r>
  </w:p>
  <w:p w:rsidR="0087160A" w:rsidRDefault="0087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9F8" w:rsidRDefault="002659F8" w:rsidP="00DE2FE8">
      <w:pPr>
        <w:spacing w:after="0" w:line="240" w:lineRule="auto"/>
      </w:pPr>
      <w:r>
        <w:separator/>
      </w:r>
    </w:p>
  </w:footnote>
  <w:footnote w:type="continuationSeparator" w:id="0">
    <w:p w:rsidR="002659F8" w:rsidRDefault="002659F8" w:rsidP="00DE2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360C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87160A" w:rsidRPr="00F30973" w:rsidRDefault="0087160A" w:rsidP="00360C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Pr="00371515" w:rsidRDefault="0087160A" w:rsidP="00360C8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5</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7</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8</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9</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0</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Pr="00C1632B" w:rsidRDefault="0087160A" w:rsidP="00360C8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Pr="00F30973" w:rsidRDefault="0087160A" w:rsidP="00DE2FE8">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A1429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3DE8378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060"/>
    <w:rsid w:val="000E0C62"/>
    <w:rsid w:val="001E3E8F"/>
    <w:rsid w:val="002659F8"/>
    <w:rsid w:val="00360C82"/>
    <w:rsid w:val="003A4FBE"/>
    <w:rsid w:val="003D5EB8"/>
    <w:rsid w:val="00526DCB"/>
    <w:rsid w:val="005730A4"/>
    <w:rsid w:val="00581BDA"/>
    <w:rsid w:val="006928C2"/>
    <w:rsid w:val="007A651C"/>
    <w:rsid w:val="007B793A"/>
    <w:rsid w:val="0087160A"/>
    <w:rsid w:val="00892CEE"/>
    <w:rsid w:val="00A14299"/>
    <w:rsid w:val="00AB6BC1"/>
    <w:rsid w:val="00B739DA"/>
    <w:rsid w:val="00BA3344"/>
    <w:rsid w:val="00BB3060"/>
    <w:rsid w:val="00C06078"/>
    <w:rsid w:val="00D56CDE"/>
    <w:rsid w:val="00DE2FE8"/>
    <w:rsid w:val="00E31513"/>
    <w:rsid w:val="00EC7CF7"/>
    <w:rsid w:val="00EE60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A02A7"/>
  <w14:defaultImageDpi w14:val="0"/>
  <w15:docId w15:val="{841B6D14-83BE-45DD-9FF7-B309B9E5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E2FE8"/>
    <w:pPr>
      <w:keepNext/>
      <w:keepLines/>
      <w:numPr>
        <w:numId w:val="5"/>
      </w:numPr>
      <w:spacing w:after="0" w:line="276"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E2FE8"/>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DE2FE8"/>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semiHidden/>
    <w:unhideWhenUsed/>
    <w:qFormat/>
    <w:rsid w:val="00DE2FE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E2FE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E2FE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E2FE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E2FE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E2FE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E8"/>
  </w:style>
  <w:style w:type="paragraph" w:styleId="Footer">
    <w:name w:val="footer"/>
    <w:basedOn w:val="Normal"/>
    <w:link w:val="FooterChar"/>
    <w:uiPriority w:val="99"/>
    <w:unhideWhenUsed/>
    <w:rsid w:val="00DE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E8"/>
  </w:style>
  <w:style w:type="character" w:styleId="Hyperlink">
    <w:name w:val="Hyperlink"/>
    <w:basedOn w:val="DefaultParagraphFont"/>
    <w:uiPriority w:val="99"/>
    <w:unhideWhenUsed/>
    <w:rsid w:val="00DE2FE8"/>
    <w:rPr>
      <w:color w:val="0563C1" w:themeColor="hyperlink"/>
      <w:u w:val="single"/>
    </w:rPr>
  </w:style>
  <w:style w:type="paragraph" w:styleId="TOC1">
    <w:name w:val="toc 1"/>
    <w:basedOn w:val="Normal"/>
    <w:next w:val="Normal"/>
    <w:autoRedefine/>
    <w:uiPriority w:val="39"/>
    <w:unhideWhenUsed/>
    <w:rsid w:val="00DE2FE8"/>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DE2FE8"/>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DE2FE8"/>
    <w:pPr>
      <w:spacing w:after="100"/>
      <w:ind w:left="440"/>
    </w:pPr>
  </w:style>
  <w:style w:type="paragraph" w:styleId="ListParagraph">
    <w:name w:val="List Paragraph"/>
    <w:basedOn w:val="Normal"/>
    <w:uiPriority w:val="34"/>
    <w:qFormat/>
    <w:rsid w:val="00DE2FE8"/>
    <w:pPr>
      <w:ind w:left="720"/>
      <w:contextualSpacing/>
    </w:pPr>
  </w:style>
  <w:style w:type="character" w:customStyle="1" w:styleId="Heading1Char">
    <w:name w:val="Heading 1 Char"/>
    <w:basedOn w:val="DefaultParagraphFont"/>
    <w:link w:val="Heading1"/>
    <w:uiPriority w:val="9"/>
    <w:rsid w:val="00DE2FE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E2FE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DE2FE8"/>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DE2FE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E2FE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E2FE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E2FE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E2FE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E2FE8"/>
    <w:rPr>
      <w:rFonts w:ascii="Cambria" w:eastAsia="Times New Roman" w:hAnsi="Cambria" w:cs="Arial Unicode MS"/>
      <w:i/>
      <w:iCs/>
      <w:color w:val="404040"/>
      <w:sz w:val="20"/>
      <w:szCs w:val="20"/>
      <w:lang w:val="x-none" w:eastAsia="x-none"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86B1-7DE2-4BCE-8AB0-18DC0AF8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3</Pages>
  <Words>38072</Words>
  <Characters>217015</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2-03-06T09:27:00Z</dcterms:created>
  <dcterms:modified xsi:type="dcterms:W3CDTF">2022-03-06T11:15:00Z</dcterms:modified>
</cp:coreProperties>
</file>